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83363" w:rsidR="001F10FB" w:rsidP="000677BD" w:rsidRDefault="00813388" w14:paraId="7967527A" w14:textId="77777777">
      <w:pPr>
        <w:tabs>
          <w:tab w:val="left" w:pos="2160"/>
          <w:tab w:val="left" w:pos="648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E83363">
        <w:rPr>
          <w:rFonts w:ascii="Times New Roman" w:hAnsi="Times New Roman" w:cs="Times New Roman"/>
          <w:sz w:val="26"/>
          <w:szCs w:val="26"/>
          <w:lang w:val="nl-NL"/>
        </w:rPr>
        <w:tab/>
      </w:r>
    </w:p>
    <w:sdt>
      <w:sdtPr>
        <w:rPr>
          <w:rFonts w:ascii="Times New Roman" w:hAnsi="Times New Roman" w:cs="Times New Roman" w:eastAsiaTheme="minorEastAsia"/>
          <w:b/>
          <w:bCs/>
          <w:color w:val="auto"/>
          <w:sz w:val="26"/>
          <w:szCs w:val="26"/>
        </w:rPr>
        <w:id w:val="-103803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E83363" w:rsidR="0018625D" w:rsidP="000677BD" w:rsidRDefault="0018625D" w14:paraId="0D627A37" w14:textId="3A1584DB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E83363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E83363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E83363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:rsidRPr="00E83363" w:rsidR="0018625D" w:rsidP="000677BD" w:rsidRDefault="0018625D" w14:paraId="102D59AD" w14:textId="38AAE395">
          <w:pPr>
            <w:pStyle w:val="TOC1"/>
            <w:spacing w:line="360" w:lineRule="auto"/>
            <w:rPr>
              <w:rFonts w:eastAsiaTheme="minorEastAsia"/>
              <w:sz w:val="26"/>
              <w:szCs w:val="26"/>
            </w:rPr>
          </w:pPr>
          <w:r w:rsidRPr="00E83363">
            <w:rPr>
              <w:sz w:val="26"/>
              <w:szCs w:val="26"/>
            </w:rPr>
            <w:fldChar w:fldCharType="begin"/>
          </w:r>
          <w:r w:rsidRPr="00E83363">
            <w:rPr>
              <w:sz w:val="26"/>
              <w:szCs w:val="26"/>
            </w:rPr>
            <w:instrText xml:space="preserve"> TOC \o "1-3" \h \z \u </w:instrText>
          </w:r>
          <w:r w:rsidRPr="00E83363">
            <w:rPr>
              <w:sz w:val="26"/>
              <w:szCs w:val="26"/>
            </w:rPr>
            <w:fldChar w:fldCharType="separate"/>
          </w:r>
          <w:hyperlink w:history="1" w:anchor="_Toc137842240">
            <w:r w:rsidRPr="00E83363">
              <w:rPr>
                <w:rStyle w:val="Hyperlink"/>
                <w:color w:val="auto"/>
                <w:sz w:val="26"/>
                <w:szCs w:val="26"/>
              </w:rPr>
              <w:t>Phần 1. Bài toán đặt ra</w:t>
            </w:r>
            <w:r w:rsidRPr="00E83363">
              <w:rPr>
                <w:webHidden/>
                <w:sz w:val="26"/>
                <w:szCs w:val="26"/>
              </w:rPr>
              <w:tab/>
            </w:r>
            <w:r w:rsidRPr="00E83363">
              <w:rPr>
                <w:webHidden/>
                <w:sz w:val="26"/>
                <w:szCs w:val="26"/>
              </w:rPr>
              <w:fldChar w:fldCharType="begin"/>
            </w:r>
            <w:r w:rsidRPr="00E83363">
              <w:rPr>
                <w:webHidden/>
                <w:sz w:val="26"/>
                <w:szCs w:val="26"/>
              </w:rPr>
              <w:instrText xml:space="preserve"> PAGEREF _Toc137842240 \h </w:instrText>
            </w:r>
            <w:r w:rsidRPr="00E83363">
              <w:rPr>
                <w:webHidden/>
                <w:sz w:val="26"/>
                <w:szCs w:val="26"/>
              </w:rPr>
            </w:r>
            <w:r w:rsidRPr="00E83363">
              <w:rPr>
                <w:webHidden/>
                <w:sz w:val="26"/>
                <w:szCs w:val="26"/>
              </w:rPr>
              <w:fldChar w:fldCharType="separate"/>
            </w:r>
            <w:r w:rsidRPr="00E83363">
              <w:rPr>
                <w:webHidden/>
                <w:sz w:val="26"/>
                <w:szCs w:val="26"/>
              </w:rPr>
              <w:t>3</w:t>
            </w:r>
            <w:r w:rsidRPr="00E83363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36D60C41" w14:textId="760C42CD">
          <w:pPr>
            <w:pStyle w:val="TOC2"/>
            <w:spacing w:line="360" w:lineRule="auto"/>
            <w:rPr>
              <w:rFonts w:eastAsiaTheme="minorEastAsia"/>
              <w:sz w:val="26"/>
              <w:szCs w:val="26"/>
            </w:rPr>
          </w:pPr>
          <w:hyperlink w:history="1" w:anchor="_Toc137842241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1. Đặt vấn đề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41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3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4CA0DB40" w14:textId="54208DA3">
          <w:pPr>
            <w:pStyle w:val="TOC2"/>
            <w:spacing w:line="360" w:lineRule="auto"/>
            <w:rPr>
              <w:rFonts w:eastAsiaTheme="minorEastAsia"/>
              <w:sz w:val="26"/>
              <w:szCs w:val="26"/>
            </w:rPr>
          </w:pPr>
          <w:hyperlink w:history="1" w:anchor="_Toc137842242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2. Bài toán thực tế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42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3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52080495" w14:textId="3634B9A5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43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 Đối tượng người dùng hệ thống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43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3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18A4BC45" w14:textId="122023E6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44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 Quy trình nghiệp vụ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44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3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02D76B60" w14:textId="66E4957D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45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 Yêu cầu cơ bản (Hệ thống đáp ứng được các chức năng sau)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45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3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1D3F0038" w14:textId="76E1E664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46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 Các yêu cầu cụ thể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46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4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14F81C9F" w14:textId="660006BC">
          <w:pPr>
            <w:pStyle w:val="TOC1"/>
            <w:spacing w:line="360" w:lineRule="auto"/>
            <w:rPr>
              <w:rFonts w:eastAsiaTheme="minorEastAsia"/>
              <w:sz w:val="26"/>
              <w:szCs w:val="26"/>
            </w:rPr>
          </w:pPr>
          <w:hyperlink w:history="1" w:anchor="_Toc137842247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Phần 2. Mô tả các yêu cầu lưu trữ và khai thác dữ liệu cơ bản của hệ thống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47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7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0D6EB3B1" w14:textId="0B5CDBB1">
          <w:pPr>
            <w:pStyle w:val="TOC2"/>
            <w:spacing w:line="360" w:lineRule="auto"/>
            <w:rPr>
              <w:rFonts w:eastAsiaTheme="minorEastAsia"/>
              <w:sz w:val="26"/>
              <w:szCs w:val="26"/>
            </w:rPr>
          </w:pPr>
          <w:hyperlink w:history="1" w:anchor="_Toc137842248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1.Sơ đồ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48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7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1D3CCC1D" w14:textId="3DE81D44">
          <w:pPr>
            <w:pStyle w:val="TOC2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49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2.Bảng dữ liệu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49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8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406F4515" w14:textId="1D70260B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51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Bảng : NhanVien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51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8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07BA1A96" w14:textId="6021E81A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52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Bảng : KhachHang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52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9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099AABCF" w14:textId="677B57C0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53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Bảng : CaLam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53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9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0DBDEA56" w14:textId="15B1E85C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54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Bảng : NguyenLieu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54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9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49D39951" w14:textId="299E882C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55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Bảng : SanPham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55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10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55AD9B7B" w14:textId="00478D66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56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Bảng : HoaDon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56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10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00329C79" w14:textId="6E411DC1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57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Bảng : PhieuNhap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57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10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30A978D1" w14:textId="6F29031F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58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Bảng : SanPham_NguyenLieu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58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11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708CBFDE" w14:textId="6854DAEF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59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Bảng : NguyenLieu_PhieuNhap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59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11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62A99CFC" w14:textId="657F35FD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60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Bảng : SanPham_HoaDon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60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12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1116B467" w14:textId="41544589">
          <w:pPr>
            <w:pStyle w:val="TOC3"/>
            <w:spacing w:line="360" w:lineRule="auto"/>
            <w:rPr>
              <w:sz w:val="26"/>
              <w:szCs w:val="26"/>
              <w:u w:val="single"/>
            </w:rPr>
          </w:pPr>
          <w:hyperlink w:history="1" w:anchor="_Toc137842261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Bảng : NhanVien_CaLam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61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12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15BF0EA3" w14:textId="289CD5CC">
          <w:pPr>
            <w:pStyle w:val="TOC2"/>
            <w:spacing w:line="360" w:lineRule="auto"/>
            <w:rPr>
              <w:rFonts w:eastAsiaTheme="minorEastAsia"/>
              <w:sz w:val="26"/>
              <w:szCs w:val="26"/>
            </w:rPr>
          </w:pPr>
          <w:hyperlink w:history="1" w:anchor="_Toc137842262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3.Định nghĩa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62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13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5DA1393D" w14:textId="343505DA">
          <w:pPr>
            <w:pStyle w:val="TOC3"/>
            <w:tabs>
              <w:tab w:val="left" w:pos="880"/>
            </w:tabs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63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</w:t>
            </w:r>
            <w:r w:rsidRPr="00E83363" w:rsidR="0018625D">
              <w:rPr>
                <w:rFonts w:eastAsiaTheme="minorEastAsia"/>
                <w:sz w:val="26"/>
                <w:szCs w:val="26"/>
                <w:shd w:val="clear" w:color="auto" w:fill="auto"/>
              </w:rPr>
              <w:tab/>
            </w:r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Trigger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63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13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0D1DB194" w14:textId="712E5D60">
          <w:pPr>
            <w:pStyle w:val="TOC3"/>
            <w:tabs>
              <w:tab w:val="left" w:pos="880"/>
            </w:tabs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64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-</w:t>
            </w:r>
            <w:r w:rsidRPr="00E83363" w:rsidR="0018625D">
              <w:rPr>
                <w:rFonts w:eastAsiaTheme="minorEastAsia"/>
                <w:sz w:val="26"/>
                <w:szCs w:val="26"/>
                <w:shd w:val="clear" w:color="auto" w:fill="auto"/>
              </w:rPr>
              <w:tab/>
            </w:r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Cursor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64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13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47323B21" w14:textId="570552E8">
          <w:pPr>
            <w:pStyle w:val="TOC2"/>
            <w:spacing w:line="360" w:lineRule="auto"/>
            <w:rPr>
              <w:rFonts w:eastAsiaTheme="minorEastAsia"/>
              <w:sz w:val="26"/>
              <w:szCs w:val="26"/>
            </w:rPr>
          </w:pPr>
          <w:hyperlink w:history="1" w:anchor="_Toc137842265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4.Các chức năng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65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13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18625D" w14:paraId="6D133BF3" w14:textId="6FA230BB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r w:rsidRPr="00E83363">
            <w:rPr>
              <w:rStyle w:val="Hyperlink"/>
              <w:color w:val="auto"/>
              <w:sz w:val="26"/>
              <w:szCs w:val="26"/>
            </w:rPr>
            <w:t>-</w:t>
          </w:r>
          <w:r w:rsidRPr="00E83363" w:rsidR="000677BD">
            <w:rPr>
              <w:rStyle w:val="Hyperlink"/>
              <w:color w:val="auto"/>
              <w:sz w:val="26"/>
              <w:szCs w:val="26"/>
            </w:rPr>
            <w:t xml:space="preserve"> </w:t>
          </w:r>
          <w:hyperlink w:history="1" w:anchor="_Toc137842266">
            <w:r w:rsidRPr="00E83363">
              <w:rPr>
                <w:rStyle w:val="Hyperlink"/>
                <w:color w:val="auto"/>
                <w:sz w:val="26"/>
                <w:szCs w:val="26"/>
              </w:rPr>
              <w:t>Chức năng 1 : Cập nhật tổng tiền hóa đơn</w:t>
            </w:r>
            <w:r w:rsidRPr="00E83363">
              <w:rPr>
                <w:webHidden/>
                <w:sz w:val="26"/>
                <w:szCs w:val="26"/>
              </w:rPr>
              <w:tab/>
            </w:r>
            <w:r w:rsidRPr="00E83363">
              <w:rPr>
                <w:webHidden/>
                <w:sz w:val="26"/>
                <w:szCs w:val="26"/>
              </w:rPr>
              <w:fldChar w:fldCharType="begin"/>
            </w:r>
            <w:r w:rsidRPr="00E83363">
              <w:rPr>
                <w:webHidden/>
                <w:sz w:val="26"/>
                <w:szCs w:val="26"/>
              </w:rPr>
              <w:instrText xml:space="preserve"> PAGEREF _Toc137842266 \h </w:instrText>
            </w:r>
            <w:r w:rsidRPr="00E83363">
              <w:rPr>
                <w:webHidden/>
                <w:sz w:val="26"/>
                <w:szCs w:val="26"/>
              </w:rPr>
            </w:r>
            <w:r w:rsidRPr="00E83363">
              <w:rPr>
                <w:webHidden/>
                <w:sz w:val="26"/>
                <w:szCs w:val="26"/>
              </w:rPr>
              <w:fldChar w:fldCharType="separate"/>
            </w:r>
            <w:r w:rsidRPr="00E83363">
              <w:rPr>
                <w:webHidden/>
                <w:sz w:val="26"/>
                <w:szCs w:val="26"/>
              </w:rPr>
              <w:t>13</w:t>
            </w:r>
            <w:r w:rsidRPr="00E83363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18625D" w14:paraId="15EFC6C0" w14:textId="7427DEC1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r w:rsidRPr="00E83363">
            <w:rPr>
              <w:rStyle w:val="Hyperlink"/>
              <w:color w:val="auto"/>
              <w:sz w:val="26"/>
              <w:szCs w:val="26"/>
            </w:rPr>
            <w:t>-</w:t>
          </w:r>
          <w:r w:rsidRPr="00E83363" w:rsidR="000677BD">
            <w:rPr>
              <w:rStyle w:val="Hyperlink"/>
              <w:color w:val="auto"/>
              <w:sz w:val="26"/>
              <w:szCs w:val="26"/>
            </w:rPr>
            <w:t xml:space="preserve"> </w:t>
          </w:r>
          <w:hyperlink w:history="1" w:anchor="_Toc137842267">
            <w:r w:rsidRPr="00E83363">
              <w:rPr>
                <w:rStyle w:val="Hyperlink"/>
                <w:color w:val="auto"/>
                <w:sz w:val="26"/>
                <w:szCs w:val="26"/>
              </w:rPr>
              <w:t>Chức năng 2 : Cập nhật tổng tiền nhập hàng</w:t>
            </w:r>
            <w:r w:rsidRPr="00E83363">
              <w:rPr>
                <w:webHidden/>
                <w:sz w:val="26"/>
                <w:szCs w:val="26"/>
              </w:rPr>
              <w:tab/>
            </w:r>
            <w:r w:rsidRPr="00E83363">
              <w:rPr>
                <w:webHidden/>
                <w:sz w:val="26"/>
                <w:szCs w:val="26"/>
              </w:rPr>
              <w:fldChar w:fldCharType="begin"/>
            </w:r>
            <w:r w:rsidRPr="00E83363">
              <w:rPr>
                <w:webHidden/>
                <w:sz w:val="26"/>
                <w:szCs w:val="26"/>
              </w:rPr>
              <w:instrText xml:space="preserve"> PAGEREF _Toc137842267 \h </w:instrText>
            </w:r>
            <w:r w:rsidRPr="00E83363">
              <w:rPr>
                <w:webHidden/>
                <w:sz w:val="26"/>
                <w:szCs w:val="26"/>
              </w:rPr>
            </w:r>
            <w:r w:rsidRPr="00E83363">
              <w:rPr>
                <w:webHidden/>
                <w:sz w:val="26"/>
                <w:szCs w:val="26"/>
              </w:rPr>
              <w:fldChar w:fldCharType="separate"/>
            </w:r>
            <w:r w:rsidRPr="00E83363">
              <w:rPr>
                <w:webHidden/>
                <w:sz w:val="26"/>
                <w:szCs w:val="26"/>
              </w:rPr>
              <w:t>14</w:t>
            </w:r>
            <w:r w:rsidRPr="00E83363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18625D" w14:paraId="2AA875C3" w14:textId="389991B8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r w:rsidRPr="00E83363">
            <w:rPr>
              <w:rStyle w:val="Hyperlink"/>
              <w:color w:val="auto"/>
              <w:sz w:val="26"/>
              <w:szCs w:val="26"/>
            </w:rPr>
            <w:t>-</w:t>
          </w:r>
          <w:r w:rsidRPr="00E83363" w:rsidR="000677BD">
            <w:rPr>
              <w:rStyle w:val="Hyperlink"/>
              <w:color w:val="auto"/>
              <w:sz w:val="26"/>
              <w:szCs w:val="26"/>
            </w:rPr>
            <w:t xml:space="preserve"> </w:t>
          </w:r>
          <w:hyperlink w:history="1" w:anchor="_Toc137842268">
            <w:r w:rsidRPr="00E83363">
              <w:rPr>
                <w:rStyle w:val="Hyperlink"/>
                <w:color w:val="auto"/>
                <w:sz w:val="26"/>
                <w:szCs w:val="26"/>
              </w:rPr>
              <w:t>Chức năng 3 : Cập nhật tổng số lượng nguyên liệu</w:t>
            </w:r>
            <w:r w:rsidRPr="00E83363">
              <w:rPr>
                <w:webHidden/>
                <w:sz w:val="26"/>
                <w:szCs w:val="26"/>
              </w:rPr>
              <w:tab/>
            </w:r>
            <w:r w:rsidRPr="00E83363">
              <w:rPr>
                <w:webHidden/>
                <w:sz w:val="26"/>
                <w:szCs w:val="26"/>
              </w:rPr>
              <w:fldChar w:fldCharType="begin"/>
            </w:r>
            <w:r w:rsidRPr="00E83363">
              <w:rPr>
                <w:webHidden/>
                <w:sz w:val="26"/>
                <w:szCs w:val="26"/>
              </w:rPr>
              <w:instrText xml:space="preserve"> PAGEREF _Toc137842268 \h </w:instrText>
            </w:r>
            <w:r w:rsidRPr="00E83363">
              <w:rPr>
                <w:webHidden/>
                <w:sz w:val="26"/>
                <w:szCs w:val="26"/>
              </w:rPr>
            </w:r>
            <w:r w:rsidRPr="00E83363">
              <w:rPr>
                <w:webHidden/>
                <w:sz w:val="26"/>
                <w:szCs w:val="26"/>
              </w:rPr>
              <w:fldChar w:fldCharType="separate"/>
            </w:r>
            <w:r w:rsidRPr="00E83363">
              <w:rPr>
                <w:webHidden/>
                <w:sz w:val="26"/>
                <w:szCs w:val="26"/>
              </w:rPr>
              <w:t>14</w:t>
            </w:r>
            <w:r w:rsidRPr="00E83363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18625D" w14:paraId="1BBA94A8" w14:textId="76780034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r w:rsidRPr="00E83363">
            <w:rPr>
              <w:rStyle w:val="Hyperlink"/>
              <w:color w:val="auto"/>
              <w:sz w:val="26"/>
              <w:szCs w:val="26"/>
            </w:rPr>
            <w:t>-</w:t>
          </w:r>
          <w:r w:rsidRPr="00E83363" w:rsidR="000677BD">
            <w:rPr>
              <w:rStyle w:val="Hyperlink"/>
              <w:color w:val="auto"/>
              <w:sz w:val="26"/>
              <w:szCs w:val="26"/>
            </w:rPr>
            <w:t xml:space="preserve"> </w:t>
          </w:r>
          <w:hyperlink w:history="1" w:anchor="_Toc137842269">
            <w:r w:rsidRPr="00E83363">
              <w:rPr>
                <w:rStyle w:val="Hyperlink"/>
                <w:color w:val="auto"/>
                <w:sz w:val="26"/>
                <w:szCs w:val="26"/>
              </w:rPr>
              <w:t>Chức năng 4 : Cập nhật tổng số lượng nguyên liệu khi khách mua hàng</w:t>
            </w:r>
            <w:r w:rsidRPr="00E83363">
              <w:rPr>
                <w:webHidden/>
                <w:sz w:val="26"/>
                <w:szCs w:val="26"/>
              </w:rPr>
              <w:tab/>
            </w:r>
            <w:r w:rsidRPr="00E83363">
              <w:rPr>
                <w:webHidden/>
                <w:sz w:val="26"/>
                <w:szCs w:val="26"/>
              </w:rPr>
              <w:fldChar w:fldCharType="begin"/>
            </w:r>
            <w:r w:rsidRPr="00E83363">
              <w:rPr>
                <w:webHidden/>
                <w:sz w:val="26"/>
                <w:szCs w:val="26"/>
              </w:rPr>
              <w:instrText xml:space="preserve"> PAGEREF _Toc137842269 \h </w:instrText>
            </w:r>
            <w:r w:rsidRPr="00E83363">
              <w:rPr>
                <w:webHidden/>
                <w:sz w:val="26"/>
                <w:szCs w:val="26"/>
              </w:rPr>
            </w:r>
            <w:r w:rsidRPr="00E83363">
              <w:rPr>
                <w:webHidden/>
                <w:sz w:val="26"/>
                <w:szCs w:val="26"/>
              </w:rPr>
              <w:fldChar w:fldCharType="separate"/>
            </w:r>
            <w:r w:rsidRPr="00E83363">
              <w:rPr>
                <w:webHidden/>
                <w:sz w:val="26"/>
                <w:szCs w:val="26"/>
              </w:rPr>
              <w:t>14</w:t>
            </w:r>
            <w:r w:rsidRPr="00E83363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18625D" w14:paraId="5FE5AA33" w14:textId="74ACCC37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r w:rsidRPr="00E83363">
            <w:rPr>
              <w:rStyle w:val="Hyperlink"/>
              <w:color w:val="auto"/>
              <w:sz w:val="26"/>
              <w:szCs w:val="26"/>
            </w:rPr>
            <w:t>-</w:t>
          </w:r>
          <w:r w:rsidRPr="00E83363" w:rsidR="000677BD">
            <w:rPr>
              <w:rStyle w:val="Hyperlink"/>
              <w:color w:val="auto"/>
              <w:sz w:val="26"/>
              <w:szCs w:val="26"/>
            </w:rPr>
            <w:t xml:space="preserve"> </w:t>
          </w:r>
          <w:hyperlink w:history="1" w:anchor="_Toc137842270">
            <w:r w:rsidRPr="00E83363">
              <w:rPr>
                <w:rStyle w:val="Hyperlink"/>
                <w:color w:val="auto"/>
                <w:sz w:val="26"/>
                <w:szCs w:val="26"/>
              </w:rPr>
              <w:t>Sự khác biệt khi không có và có trigger</w:t>
            </w:r>
            <w:r w:rsidRPr="00E83363">
              <w:rPr>
                <w:webHidden/>
                <w:sz w:val="26"/>
                <w:szCs w:val="26"/>
              </w:rPr>
              <w:tab/>
            </w:r>
            <w:r w:rsidRPr="00E83363">
              <w:rPr>
                <w:webHidden/>
                <w:sz w:val="26"/>
                <w:szCs w:val="26"/>
              </w:rPr>
              <w:fldChar w:fldCharType="begin"/>
            </w:r>
            <w:r w:rsidRPr="00E83363">
              <w:rPr>
                <w:webHidden/>
                <w:sz w:val="26"/>
                <w:szCs w:val="26"/>
              </w:rPr>
              <w:instrText xml:space="preserve"> PAGEREF _Toc137842270 \h </w:instrText>
            </w:r>
            <w:r w:rsidRPr="00E83363">
              <w:rPr>
                <w:webHidden/>
                <w:sz w:val="26"/>
                <w:szCs w:val="26"/>
              </w:rPr>
            </w:r>
            <w:r w:rsidRPr="00E83363">
              <w:rPr>
                <w:webHidden/>
                <w:sz w:val="26"/>
                <w:szCs w:val="26"/>
              </w:rPr>
              <w:fldChar w:fldCharType="separate"/>
            </w:r>
            <w:r w:rsidRPr="00E83363">
              <w:rPr>
                <w:webHidden/>
                <w:sz w:val="26"/>
                <w:szCs w:val="26"/>
              </w:rPr>
              <w:t>16</w:t>
            </w:r>
            <w:r w:rsidRPr="00E83363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08BF5713" w14:textId="186C357A">
          <w:pPr>
            <w:pStyle w:val="TOC2"/>
            <w:spacing w:line="360" w:lineRule="auto"/>
            <w:rPr>
              <w:rFonts w:eastAsiaTheme="minorEastAsia"/>
              <w:sz w:val="26"/>
              <w:szCs w:val="26"/>
            </w:rPr>
          </w:pPr>
          <w:hyperlink w:history="1" w:anchor="_Toc137842271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5.Các câu hỏi truy vấn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71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19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2F7C20A3" w14:textId="787EAEE4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72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1. Truy vấn về loại sản phẩm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72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19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47FCD18D" w14:textId="6E686E45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73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2. Truy vấn về ca làm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73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20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48FFDAE0" w14:textId="435FD105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74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3. Truy vấn về nguyên liệu trong phiếu nhập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74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21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1A7C9640" w14:textId="05DED202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75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4. Truy vấn về công thức sản phẩm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75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22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389CC4AE" w14:textId="2A0C4492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76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5. Truy vấn về nhân viên làm việc trong ca làm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76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24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71322039" w14:textId="68C5475F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77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6. Truy vấn về sản phẩm trong hóa đơn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77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25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2B0B22D2" w14:textId="5B905F57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78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7. Truy vấn về thông tin nhân viên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78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27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65438C5B" w14:textId="26B4F516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79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8. Truy vấn về thông tin khách hàng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79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29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6B6C767E" w14:textId="1D6C4BD4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80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9. Truy vấn về hóa đơn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80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31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3B0AAE25" w14:textId="1A20848C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81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10. Truy vấn về phiếu nhập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81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32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23C78A59" w14:textId="7833C2C1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82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11. Truy vấn về thông tin sản phẩm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82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33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18625D" w:rsidP="000677BD" w:rsidRDefault="00000000" w14:paraId="3913480E" w14:textId="06980A6B">
          <w:pPr>
            <w:pStyle w:val="TOC3"/>
            <w:spacing w:line="360" w:lineRule="auto"/>
            <w:rPr>
              <w:rFonts w:eastAsiaTheme="minorEastAsia"/>
              <w:sz w:val="26"/>
              <w:szCs w:val="26"/>
              <w:shd w:val="clear" w:color="auto" w:fill="auto"/>
            </w:rPr>
          </w:pPr>
          <w:hyperlink w:history="1" w:anchor="_Toc137842283">
            <w:r w:rsidRPr="00E83363" w:rsidR="0018625D">
              <w:rPr>
                <w:rStyle w:val="Hyperlink"/>
                <w:color w:val="auto"/>
                <w:sz w:val="26"/>
                <w:szCs w:val="26"/>
              </w:rPr>
              <w:t>12. Truy vấn về thông tin nguyên liệu :</w:t>
            </w:r>
            <w:r w:rsidRPr="00E83363" w:rsidR="0018625D">
              <w:rPr>
                <w:webHidden/>
                <w:sz w:val="26"/>
                <w:szCs w:val="26"/>
              </w:rPr>
              <w:tab/>
            </w:r>
            <w:r w:rsidRPr="00E83363" w:rsidR="0018625D">
              <w:rPr>
                <w:webHidden/>
                <w:sz w:val="26"/>
                <w:szCs w:val="26"/>
              </w:rPr>
              <w:fldChar w:fldCharType="begin"/>
            </w:r>
            <w:r w:rsidRPr="00E83363" w:rsidR="0018625D">
              <w:rPr>
                <w:webHidden/>
                <w:sz w:val="26"/>
                <w:szCs w:val="26"/>
              </w:rPr>
              <w:instrText xml:space="preserve"> PAGEREF _Toc137842283 \h </w:instrText>
            </w:r>
            <w:r w:rsidRPr="00E83363" w:rsidR="0018625D">
              <w:rPr>
                <w:webHidden/>
                <w:sz w:val="26"/>
                <w:szCs w:val="26"/>
              </w:rPr>
            </w:r>
            <w:r w:rsidRPr="00E83363" w:rsidR="0018625D">
              <w:rPr>
                <w:webHidden/>
                <w:sz w:val="26"/>
                <w:szCs w:val="26"/>
              </w:rPr>
              <w:fldChar w:fldCharType="separate"/>
            </w:r>
            <w:r w:rsidRPr="00E83363" w:rsidR="0018625D">
              <w:rPr>
                <w:webHidden/>
                <w:sz w:val="26"/>
                <w:szCs w:val="26"/>
              </w:rPr>
              <w:t>35</w:t>
            </w:r>
            <w:r w:rsidRPr="00E83363" w:rsidR="0018625D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E83363" w:rsidR="000677BD" w:rsidP="000677BD" w:rsidRDefault="0018625D" w14:paraId="1C484197" w14:textId="58FC6DD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8336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83363" w:rsidP="000677BD" w:rsidRDefault="00E83363" w14:paraId="77BE8B17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</w:rPr>
      </w:pPr>
    </w:p>
    <w:p w:rsidR="00E83363" w:rsidP="000677BD" w:rsidRDefault="00E83363" w14:paraId="462DD91C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</w:rPr>
      </w:pPr>
    </w:p>
    <w:p w:rsidR="00E83363" w:rsidP="000677BD" w:rsidRDefault="00E83363" w14:paraId="550101D1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</w:rPr>
      </w:pPr>
    </w:p>
    <w:p w:rsidR="00E83363" w:rsidP="000677BD" w:rsidRDefault="00E83363" w14:paraId="45BC5ABE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</w:rPr>
      </w:pPr>
    </w:p>
    <w:p w:rsidRPr="00E83363" w:rsidR="00E83363" w:rsidP="00E83363" w:rsidRDefault="00E83363" w14:paraId="107506AD" w14:textId="3BED5A61">
      <w:pPr>
        <w:pStyle w:val="Heading1"/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36"/>
          <w:szCs w:val="36"/>
        </w:rPr>
      </w:pPr>
      <w:bookmarkStart w:name="_Toc137842240" w:id="0"/>
      <w:r>
        <w:rPr>
          <w:rFonts w:ascii="Times New Roman" w:hAnsi="Times New Roman" w:eastAsia="Times New Roman" w:cs="Times New Roman"/>
          <w:b/>
          <w:bCs/>
          <w:color w:val="auto"/>
          <w:sz w:val="36"/>
          <w:szCs w:val="36"/>
        </w:rPr>
        <w:lastRenderedPageBreak/>
        <w:t>QUẢN LÝ QUÁN MIXUE</w:t>
      </w:r>
    </w:p>
    <w:p w:rsidRPr="00E83363" w:rsidR="001F106A" w:rsidP="000677BD" w:rsidRDefault="732074BA" w14:paraId="2A8A4A82" w14:textId="65F20349">
      <w:pPr>
        <w:pStyle w:val="Heading1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Phầ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1</w:t>
      </w:r>
      <w:r w:rsidRPr="00E83363" w:rsidR="15D92E12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.</w:t>
      </w:r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B32BA20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B</w:t>
      </w:r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ài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oá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ra</w:t>
      </w:r>
      <w:bookmarkEnd w:id="0"/>
      <w:proofErr w:type="spellEnd"/>
    </w:p>
    <w:p w:rsidRPr="00E83363" w:rsidR="001F106A" w:rsidP="000677BD" w:rsidRDefault="732074BA" w14:paraId="1FF4F2AB" w14:textId="475987B4">
      <w:pPr>
        <w:pStyle w:val="Heading2"/>
        <w:spacing w:line="360" w:lineRule="auto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137842241" w:id="1"/>
      <w:r w:rsidRPr="00E83363">
        <w:rPr>
          <w:rFonts w:ascii="Times New Roman" w:hAnsi="Times New Roman" w:eastAsia="Times New Roman" w:cs="Times New Roman"/>
          <w:b/>
          <w:bCs/>
          <w:color w:val="auto"/>
        </w:rPr>
        <w:t>1</w:t>
      </w:r>
      <w:r w:rsidRPr="00E83363" w:rsidR="076D6F5E">
        <w:rPr>
          <w:rFonts w:ascii="Times New Roman" w:hAnsi="Times New Roman" w:eastAsia="Times New Roman" w:cs="Times New Roman"/>
          <w:b/>
          <w:bCs/>
          <w:color w:val="auto"/>
        </w:rPr>
        <w:t>.</w:t>
      </w:r>
      <w:r w:rsidRPr="00E83363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</w:rPr>
        <w:t>Đặ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</w:rPr>
        <w:t>vấ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</w:rPr>
        <w:t>đề</w:t>
      </w:r>
      <w:bookmarkEnd w:id="1"/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</w:p>
    <w:p w:rsidRPr="00E83363" w:rsidR="001F106A" w:rsidP="000677BD" w:rsidRDefault="71AEE84A" w14:paraId="5B5E687A" w14:textId="3FD22B6C">
      <w:pPr>
        <w:spacing w:line="360" w:lineRule="auto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Mixue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ắ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ươ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à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ữ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ớ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Trung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ự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ướ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da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iế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vang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dộ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ậy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Mixue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ừ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ử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bá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á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bà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ạ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bings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) ở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uyệ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ị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Châu,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ỉ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Hà Nam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ô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Zhang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ongcha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1997.</w:t>
      </w:r>
    </w:p>
    <w:p w:rsidRPr="00E83363" w:rsidR="001F106A" w:rsidP="000677BD" w:rsidRDefault="7BE4CBAC" w14:paraId="3EDCE155" w14:textId="670DA49E">
      <w:pPr>
        <w:spacing w:line="360" w:lineRule="auto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- 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Sau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Mixue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dầ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ớ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ờ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ấ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rẻ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hó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ẻ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íc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.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Mixue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ượ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uyề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ổ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ị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iệ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am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. Do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í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ử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a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à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ô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.</w:t>
      </w:r>
    </w:p>
    <w:p w:rsidRPr="00E83363" w:rsidR="001F106A" w:rsidP="000677BD" w:rsidRDefault="732074BA" w14:paraId="21CDDA65" w14:textId="39B908F3">
      <w:pPr>
        <w:pStyle w:val="Heading2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hd w:val="clear" w:color="auto" w:fill="FFFFFF"/>
        </w:rPr>
      </w:pPr>
      <w:bookmarkStart w:name="_Toc137842242" w:id="2"/>
      <w:r w:rsidRPr="00E83363">
        <w:rPr>
          <w:rFonts w:ascii="Times New Roman" w:hAnsi="Times New Roman" w:eastAsia="Times New Roman" w:cs="Times New Roman"/>
          <w:b/>
          <w:bCs/>
          <w:color w:val="auto"/>
          <w:shd w:val="clear" w:color="auto" w:fill="FFFFFF"/>
        </w:rPr>
        <w:t>2</w:t>
      </w:r>
      <w:r w:rsidRPr="00E83363" w:rsidR="71C6CABB">
        <w:rPr>
          <w:rFonts w:ascii="Times New Roman" w:hAnsi="Times New Roman" w:eastAsia="Times New Roman" w:cs="Times New Roman"/>
          <w:b/>
          <w:bCs/>
          <w:color w:val="auto"/>
          <w:shd w:val="clear" w:color="auto" w:fill="FFFFFF"/>
        </w:rPr>
        <w:t>.</w:t>
      </w:r>
      <w:r w:rsidRPr="00E83363">
        <w:rPr>
          <w:rFonts w:ascii="Times New Roman" w:hAnsi="Times New Roman" w:eastAsia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hd w:val="clear" w:color="auto" w:fill="FFFFFF"/>
        </w:rPr>
        <w:t>Bài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hd w:val="clear" w:color="auto" w:fill="FFFFFF"/>
        </w:rPr>
        <w:t>toá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hd w:val="clear" w:color="auto" w:fill="FFFFFF"/>
        </w:rPr>
        <w:t>thực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hd w:val="clear" w:color="auto" w:fill="FFFFFF"/>
        </w:rPr>
        <w:t>tế</w:t>
      </w:r>
      <w:bookmarkEnd w:id="2"/>
      <w:proofErr w:type="spellEnd"/>
    </w:p>
    <w:p w:rsidRPr="00E83363" w:rsidR="001F106A" w:rsidP="000677BD" w:rsidRDefault="0634A293" w14:paraId="0FB69B1C" w14:textId="78EDCFF8">
      <w:pPr>
        <w:pStyle w:val="Heading3"/>
        <w:spacing w:line="360" w:lineRule="auto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bookmarkStart w:name="_Toc137842243" w:id="3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-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Đối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tượng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người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dùng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hệ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thống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:</w:t>
      </w:r>
      <w:bookmarkEnd w:id="3"/>
      <w:r w:rsidRPr="00E83363" w:rsidR="2A19A69F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</w:p>
    <w:p w:rsidRPr="00E83363" w:rsidR="001F106A" w:rsidP="000677BD" w:rsidRDefault="732074BA" w14:paraId="52BE3019" w14:textId="70D5457B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+</w:t>
      </w:r>
      <w:r w:rsidRPr="00E83363" w:rsidR="5DFD4E94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hủ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ử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ư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uyề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)</w:t>
      </w:r>
    </w:p>
    <w:p w:rsidRPr="00E83363" w:rsidR="001F106A" w:rsidP="000677BD" w:rsidRDefault="732074BA" w14:paraId="12478E56" w14:textId="0E9991D3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+</w:t>
      </w:r>
      <w:r w:rsidRPr="00E83363" w:rsidR="5DFD4E94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iên</w:t>
      </w:r>
      <w:proofErr w:type="spellEnd"/>
    </w:p>
    <w:p w:rsidRPr="00E83363" w:rsidR="001F106A" w:rsidP="000677BD" w:rsidRDefault="19EFAF53" w14:paraId="71ADDF47" w14:textId="56505F51">
      <w:pPr>
        <w:pStyle w:val="Heading3"/>
        <w:spacing w:line="360" w:lineRule="auto"/>
        <w:rPr>
          <w:rFonts w:ascii="Times New Roman" w:hAnsi="Times New Roman" w:eastAsia="Calibri" w:cs="Times New Roman"/>
          <w:color w:val="auto"/>
          <w:sz w:val="26"/>
          <w:szCs w:val="26"/>
          <w:shd w:val="clear" w:color="auto" w:fill="FFFFFF"/>
        </w:rPr>
      </w:pPr>
      <w:bookmarkStart w:name="_Toc137842244" w:id="4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- </w:t>
      </w:r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Quy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nghiệp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vụ</w:t>
      </w:r>
      <w:proofErr w:type="spellEnd"/>
      <w:r w:rsidRPr="00E83363" w:rsidR="7D5E1E72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:</w:t>
      </w:r>
      <w:bookmarkEnd w:id="4"/>
    </w:p>
    <w:p w:rsidRPr="00E83363" w:rsidR="001F106A" w:rsidP="000677BD" w:rsidRDefault="2B830F48" w14:paraId="7F567872" w14:textId="4C63D79B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+ 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Khi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ử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hà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ỏ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menu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ự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.</w:t>
      </w:r>
    </w:p>
    <w:p w:rsidRPr="00E83363" w:rsidR="001F106A" w:rsidP="000677BD" w:rsidRDefault="2A6E6737" w14:paraId="1D45DA22" w14:textId="2D5336A4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+ 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Sau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order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E83363" w:rsidR="73615306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.</w:t>
      </w:r>
    </w:p>
    <w:p w:rsidRPr="00E83363" w:rsidR="001F106A" w:rsidP="000677BD" w:rsidRDefault="73615306" w14:paraId="5C0D3A3F" w14:textId="54CEFCC6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in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ấ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hao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ừ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ẵ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ự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dự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.</w:t>
      </w:r>
    </w:p>
    <w:p w:rsidRPr="00E83363" w:rsidR="001F106A" w:rsidP="000677BD" w:rsidRDefault="3BE1C19E" w14:paraId="139AAE13" w14:textId="2F00B5DA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í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dự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bá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á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r w:rsidRPr="00E83363" w:rsidR="003F078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iế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.</w:t>
      </w:r>
    </w:p>
    <w:p w:rsidRPr="00E83363" w:rsidR="19EFAF53" w:rsidP="000677BD" w:rsidRDefault="0F1EACC9" w14:paraId="0C6928C5" w14:textId="64659AF0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a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ay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ạ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uầy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2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iề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mặ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o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o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â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.</w:t>
      </w:r>
    </w:p>
    <w:p w:rsidRPr="00E83363" w:rsidR="001F106A" w:rsidP="000677BD" w:rsidRDefault="004A048C" w14:paraId="7640EC2A" w14:textId="28F5D456">
      <w:pPr>
        <w:pStyle w:val="Heading3"/>
        <w:spacing w:line="360" w:lineRule="auto"/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</w:pPr>
      <w:bookmarkStart w:name="_Toc137842245" w:id="5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lastRenderedPageBreak/>
        <w:t xml:space="preserve">-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Yêu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cầu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cơ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bản</w:t>
      </w:r>
      <w:proofErr w:type="spellEnd"/>
      <w:r w:rsidRPr="00E83363" w:rsidR="7AA1F0C0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E83363" w:rsidR="238CC1C9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(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Hệ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thống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đáp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ứng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được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chức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năng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sau</w:t>
      </w:r>
      <w:proofErr w:type="spellEnd"/>
      <w:r w:rsidRPr="00E83363" w:rsidR="71F1BE91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)</w:t>
      </w:r>
      <w:r w:rsidRPr="00E83363" w:rsidR="5FC9277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:</w:t>
      </w:r>
      <w:bookmarkEnd w:id="5"/>
      <w:r w:rsidRPr="00E83363" w:rsidR="5FC9277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</w:p>
    <w:p w:rsidRPr="00E83363" w:rsidR="001F106A" w:rsidP="000677BD" w:rsidRDefault="5FC9277A" w14:paraId="17800E0A" w14:textId="4D8761B8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guồ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í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bổ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ho</w:t>
      </w:r>
      <w:proofErr w:type="spellEnd"/>
      <w:r w:rsidRPr="00E83363" w:rsidR="357DA17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.</w:t>
      </w:r>
    </w:p>
    <w:p w:rsidRPr="00E83363" w:rsidR="001F106A" w:rsidP="000677BD" w:rsidRDefault="357DA17A" w14:paraId="5CBF1558" w14:textId="79DFB756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+ C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ho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í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ử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/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xó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r w:rsidRPr="00E83363" w:rsidR="003F078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mẫ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hấ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E83363" w:rsidR="713CDEB8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.</w:t>
      </w:r>
    </w:p>
    <w:p w:rsidRPr="00E83363" w:rsidR="001F106A" w:rsidP="000677BD" w:rsidRDefault="713CDEB8" w14:paraId="4358C65D" w14:textId="0E0FFDBE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+ C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ung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83363" w:rsidR="6A104666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.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</w:p>
    <w:p w:rsidRPr="00E83363" w:rsidR="001F106A" w:rsidP="000677BD" w:rsidRDefault="35677DAE" w14:paraId="301E48A2" w14:textId="1689651E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u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í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E83363" w:rsidR="6B93ADA0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,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r w:rsidRPr="00E83363" w:rsidR="6B93ADA0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...</w:t>
      </w:r>
    </w:p>
    <w:p w:rsidRPr="00E83363" w:rsidR="001F106A" w:rsidP="000677BD" w:rsidRDefault="6B93ADA0" w14:paraId="5DAB6C7B" w14:textId="723AC0AE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u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í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,</w:t>
      </w:r>
      <w:r w:rsid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...</w:t>
      </w:r>
    </w:p>
    <w:p w:rsidRPr="00E83363" w:rsidR="001F106A" w:rsidP="000677BD" w:rsidRDefault="19EFAF53" w14:paraId="5D560409" w14:textId="79F2AEA6">
      <w:pPr>
        <w:pStyle w:val="Heading3"/>
        <w:spacing w:line="360" w:lineRule="auto"/>
        <w:rPr>
          <w:rFonts w:ascii="Times New Roman" w:hAnsi="Times New Roman" w:eastAsia="Calibri" w:cs="Times New Roman"/>
          <w:color w:val="auto"/>
          <w:sz w:val="26"/>
          <w:szCs w:val="26"/>
          <w:shd w:val="clear" w:color="auto" w:fill="FFFFFF"/>
        </w:rPr>
      </w:pPr>
      <w:bookmarkStart w:name="_Toc137842246" w:id="6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-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yêu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cầu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cụ</w:t>
      </w:r>
      <w:proofErr w:type="spellEnd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thể</w:t>
      </w:r>
      <w:proofErr w:type="spellEnd"/>
      <w:r w:rsidRPr="00E83363" w:rsidR="74BF8C7E">
        <w:rPr>
          <w:rFonts w:ascii="Times New Roman" w:hAnsi="Times New Roman" w:eastAsia="Times New Roman" w:cs="Times New Roman"/>
          <w:color w:val="auto"/>
          <w:sz w:val="26"/>
          <w:szCs w:val="26"/>
          <w:shd w:val="clear" w:color="auto" w:fill="FFFFFF"/>
        </w:rPr>
        <w:t>:</w:t>
      </w:r>
      <w:bookmarkEnd w:id="6"/>
    </w:p>
    <w:p w:rsidRPr="00E83363" w:rsidR="001F106A" w:rsidP="000677BD" w:rsidRDefault="78F30708" w14:paraId="11AA7663" w14:textId="6E2305DF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+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Y1: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CSDL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bảng</w:t>
      </w:r>
      <w:proofErr w:type="spellEnd"/>
    </w:p>
    <w:p w:rsidRPr="00E83363" w:rsidR="001F106A" w:rsidP="000677BD" w:rsidRDefault="732074BA" w14:paraId="4D66A7A4" w14:textId="64CE3105">
      <w:pPr>
        <w:spacing w:line="360" w:lineRule="auto"/>
        <w:ind w:left="720" w:firstLine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-</w:t>
      </w:r>
      <w:r w:rsidRPr="00E83363" w:rsidR="49AD1E24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ắ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bắ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</w:p>
    <w:p w:rsidRPr="00E83363" w:rsidR="001F106A" w:rsidP="000677BD" w:rsidRDefault="732074BA" w14:paraId="6F42D45F" w14:textId="25AD93ED">
      <w:pPr>
        <w:spacing w:line="360" w:lineRule="auto"/>
        <w:ind w:left="720" w:firstLine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-</w:t>
      </w:r>
      <w:r w:rsidRPr="00E83363" w:rsidR="49AD1E24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ổ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CSDL</w:t>
      </w:r>
    </w:p>
    <w:p w:rsidRPr="00E83363" w:rsidR="001F106A" w:rsidP="000677BD" w:rsidRDefault="732074BA" w14:paraId="14A2840E" w14:textId="5427F39E">
      <w:pPr>
        <w:spacing w:line="360" w:lineRule="auto"/>
        <w:ind w:left="720" w:firstLine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-</w:t>
      </w:r>
      <w:r w:rsidRPr="00E83363" w:rsidR="231EFC8F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â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ấ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ú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í</w:t>
      </w:r>
      <w:proofErr w:type="spellEnd"/>
    </w:p>
    <w:p w:rsidRPr="00E83363" w:rsidR="00C53395" w:rsidP="000677BD" w:rsidRDefault="732074BA" w14:paraId="5E0E8C0C" w14:textId="15502E71">
      <w:pPr>
        <w:spacing w:line="360" w:lineRule="auto"/>
        <w:ind w:left="720" w:firstLine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-</w:t>
      </w:r>
      <w:r w:rsidRPr="00E83363" w:rsidR="231EFC8F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ứ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</w:p>
    <w:p w:rsidRPr="00E83363" w:rsidR="001F106A" w:rsidP="000677BD" w:rsidRDefault="5411FF17" w14:paraId="7FA8A454" w14:textId="50A527AF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+ 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Y2: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á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ăng</w:t>
      </w:r>
      <w:proofErr w:type="spellEnd"/>
    </w:p>
    <w:p w:rsidRPr="00E83363" w:rsidR="001F106A" w:rsidP="000677BD" w:rsidRDefault="19EFAF53" w14:paraId="76C6C25C" w14:textId="68357533">
      <w:pPr>
        <w:spacing w:line="360" w:lineRule="auto"/>
        <w:ind w:left="720" w:firstLine="720"/>
        <w:rPr>
          <w:rFonts w:ascii="Times New Roman" w:hAnsi="Times New Roman" w:eastAsia="Calibri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- 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Y2.1: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í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ẩm</w:t>
      </w:r>
      <w:proofErr w:type="spellEnd"/>
    </w:p>
    <w:p w:rsidRPr="00E83363" w:rsidR="001F106A" w:rsidP="000677BD" w:rsidRDefault="3B75E800" w14:paraId="1666B27C" w14:textId="0A82A236">
      <w:pPr>
        <w:spacing w:line="360" w:lineRule="auto"/>
        <w:ind w:left="1440"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loại</w:t>
      </w:r>
      <w:proofErr w:type="spellEnd"/>
    </w:p>
    <w:p w:rsidRPr="00E83363" w:rsidR="001F106A" w:rsidP="000677BD" w:rsidRDefault="732074BA" w14:paraId="2A71BFF5" w14:textId="52FEB60A">
      <w:pPr>
        <w:spacing w:line="360" w:lineRule="auto"/>
        <w:ind w:left="1440" w:firstLine="720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(</w:t>
      </w:r>
      <w:proofErr w:type="spellStart"/>
      <w:r w:rsidRPr="00E83363" w:rsidR="257B183E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</w:t>
      </w: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E83363" w:rsidR="24E24331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: </w:t>
      </w: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Ke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à</w:t>
      </w:r>
      <w:proofErr w:type="spellEnd"/>
      <w:r w:rsidRPr="00E83363" w:rsidR="40AAFC60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,</w:t>
      </w:r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ho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ật</w:t>
      </w:r>
      <w:proofErr w:type="spellEnd"/>
      <w:r w:rsidRPr="00E83363" w:rsidR="544CB632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r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sữ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thậ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>)</w:t>
      </w:r>
    </w:p>
    <w:p w:rsidRPr="00E83363" w:rsidR="001F106A" w:rsidP="000677BD" w:rsidRDefault="00D81D86" w14:paraId="02EB378F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object w:dxaOrig="8985" w:dyaOrig="5416" w14:anchorId="46E95400">
          <v:rect id="rectole0000000000" style="width:450pt;height:271.2pt;mso-width-percent:0;mso-height-percent:0;mso-width-percent:0;mso-height-percent:0" alt="" o:spid="_x0000_i1026" stroked="f" o:ole="" o:preferrelative="t">
            <v:imagedata o:title="" r:id="rId10"/>
          </v:rect>
          <o:OLEObject Type="Embed" ProgID="StaticMetafile" ShapeID="rectole0000000000" DrawAspect="Content" ObjectID="_1748459272" r:id="rId11"/>
        </w:object>
      </w:r>
    </w:p>
    <w:p w:rsidRPr="00E83363" w:rsidR="001F106A" w:rsidP="000677BD" w:rsidRDefault="001F106A" w14:paraId="6A05A809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</w:pPr>
    </w:p>
    <w:p w:rsidRPr="00E83363" w:rsidR="001F106A" w:rsidP="000677BD" w:rsidRDefault="732074BA" w14:paraId="04CEB026" w14:textId="109A8DF4">
      <w:pPr>
        <w:spacing w:line="360" w:lineRule="auto"/>
        <w:ind w:left="216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iú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h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ầ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ợ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ễ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à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ơ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.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ệ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ố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ầ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h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é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ổ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sung/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ậ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oạ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.</w:t>
      </w:r>
      <w:r w:rsid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ũ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h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ậ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ệ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ố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í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xuấ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h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ợ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ớ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ồ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u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ầ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Pr="00E83363" w:rsidR="001F106A" w:rsidP="000677BD" w:rsidRDefault="19EFAF53" w14:paraId="58BC81A6" w14:textId="4C1C52ED">
      <w:pPr>
        <w:spacing w:line="360" w:lineRule="auto"/>
        <w:ind w:left="1440"/>
        <w:rPr>
          <w:rFonts w:ascii="Times New Roman" w:hAnsi="Times New Roman" w:eastAsia="Calibri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Y2.2: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Cho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phé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bổ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sung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cậ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nhậ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khác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/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/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F106A" w:rsidP="000677BD" w:rsidRDefault="732074BA" w14:paraId="1CE39D8A" w14:textId="03E0C225">
      <w:pPr>
        <w:spacing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yề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ê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xó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ử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ầy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.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Khi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ê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ầ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ả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ả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ù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ặ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á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ứ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ầ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ác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ồ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u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Pr="00E83363" w:rsidR="001F106A" w:rsidP="000677BD" w:rsidRDefault="732074BA" w14:paraId="3BEA9498" w14:textId="2FAF9C5C">
      <w:pPr>
        <w:spacing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yề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xuấ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r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iế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iế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bao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ồ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ày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,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u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ứ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ẫ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,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 w:rsidR="000677BD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hấ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 w:rsidR="000677BD">
        <w:rPr>
          <w:rFonts w:ascii="Times New Roman" w:hAnsi="Times New Roman" w:eastAsia="Times New Roman" w:cs="Times New Roman"/>
          <w:sz w:val="26"/>
          <w:szCs w:val="26"/>
        </w:rPr>
        <w:t>, ..</w:t>
      </w:r>
      <w:r w:rsidRPr="00E83363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Pr="00E83363" w:rsidR="001F106A" w:rsidP="000677BD" w:rsidRDefault="19EFAF53" w14:paraId="25EC4A53" w14:textId="0155E68D">
      <w:pPr>
        <w:spacing w:line="360" w:lineRule="auto"/>
        <w:ind w:left="1440"/>
        <w:rPr>
          <w:rFonts w:ascii="Times New Roman" w:hAnsi="Times New Roman" w:eastAsia="Calibri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Y2.3: Cung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cấ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chứ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nă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hỗ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rợ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ch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xuất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ra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hà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</w:p>
    <w:p w:rsidRPr="00E83363" w:rsidR="001F106A" w:rsidP="000677BD" w:rsidRDefault="732074BA" w14:paraId="36D0B690" w14:textId="7E85E78B">
      <w:pPr>
        <w:spacing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lastRenderedPageBreak/>
        <w:t>Hệ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ố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u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ấ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ia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iệ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iú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h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h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ậ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ác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u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ơ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ở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ữ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000677BD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ự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ác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order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ứ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ẵ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ẽ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ấ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hao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ẳ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ồ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.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Sau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ác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a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ằ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1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2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ì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ứ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huyể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o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ặ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ằ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iề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ặ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ẽ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xuấ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ó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ơ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a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h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ác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Pr="00E83363" w:rsidR="001F106A" w:rsidP="000677BD" w:rsidRDefault="19EFAF53" w14:paraId="5A39BBE3" w14:textId="7F0E3362">
      <w:pPr>
        <w:spacing w:line="360" w:lineRule="auto"/>
        <w:ind w:left="1440"/>
        <w:rPr>
          <w:rFonts w:ascii="Times New Roman" w:hAnsi="Times New Roman" w:eastAsia="Calibri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Y2.4: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Cung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cấ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chức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nă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lậ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lịc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chấ</w:t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cô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ch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F106A" w:rsidP="000677BD" w:rsidRDefault="732074BA" w14:paraId="3E9A69CD" w14:textId="77777777">
      <w:pPr>
        <w:spacing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ẽ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e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ca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ịc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ă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ướ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ự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iệ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iể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a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ệ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ố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</w:p>
    <w:p w:rsidRPr="00E83363" w:rsidR="001F106A" w:rsidP="000677BD" w:rsidRDefault="732074BA" w14:paraId="11545EEF" w14:textId="77777777">
      <w:pPr>
        <w:spacing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ỗ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uố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á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ẽ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ự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ươ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ờ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ia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iế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à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ươ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h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Pr="00E83363" w:rsidR="001F106A" w:rsidP="000677BD" w:rsidRDefault="19EFAF53" w14:paraId="466F004A" w14:textId="2CBB5439">
      <w:pPr>
        <w:spacing w:line="360" w:lineRule="auto"/>
        <w:ind w:left="1440"/>
        <w:rPr>
          <w:rFonts w:ascii="Times New Roman" w:hAnsi="Times New Roman" w:eastAsia="Calibri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Y2.5: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Bá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cá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hố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kê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kh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doa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h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,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 w:rsidR="68EC8AE0">
        <w:rPr>
          <w:rFonts w:ascii="Times New Roman" w:hAnsi="Times New Roman" w:eastAsia="Times New Roman" w:cs="Times New Roman"/>
          <w:sz w:val="26"/>
          <w:szCs w:val="26"/>
        </w:rPr>
        <w:t>...</w:t>
      </w:r>
    </w:p>
    <w:p w:rsidRPr="00E83363" w:rsidR="001F106A" w:rsidP="000677BD" w:rsidRDefault="732074BA" w14:paraId="3B1E3850" w14:textId="5C40604D">
      <w:pPr>
        <w:spacing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ệ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ố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u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ấ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ộ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oạ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á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iú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ễ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à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iể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ê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,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á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h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uố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á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ệ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ố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ầ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ố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iể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á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u</w:t>
      </w:r>
      <w:proofErr w:type="spellEnd"/>
    </w:p>
    <w:p w:rsidRPr="00E83363" w:rsidR="001F106A" w:rsidP="000677BD" w:rsidRDefault="60D0F2C5" w14:paraId="19B0576E" w14:textId="299AD7EA">
      <w:pPr>
        <w:spacing w:line="360" w:lineRule="auto"/>
        <w:ind w:left="216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+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Bá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cá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hiệ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kh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phâ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he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loạ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hời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gia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nhâp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,</w:t>
      </w:r>
      <w:proofErr w:type="gram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...</w:t>
      </w:r>
    </w:p>
    <w:p w:rsidRPr="00E83363" w:rsidR="001F106A" w:rsidP="000677BD" w:rsidRDefault="4FBC4233" w14:paraId="21B68EC9" w14:textId="1D7BC36F">
      <w:pPr>
        <w:spacing w:line="360" w:lineRule="auto"/>
        <w:ind w:left="216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+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Bá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cá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nguồ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iê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hụ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ạ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hà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r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hị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rường</w:t>
      </w:r>
      <w:proofErr w:type="spellEnd"/>
    </w:p>
    <w:p w:rsidRPr="00E83363" w:rsidR="001F106A" w:rsidP="000677BD" w:rsidRDefault="7B2092CC" w14:paraId="44C5064A" w14:textId="4D6DC2B6">
      <w:pPr>
        <w:spacing w:line="360" w:lineRule="auto"/>
        <w:ind w:left="216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+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Bá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cá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doanh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thu</w:t>
      </w:r>
      <w:proofErr w:type="spellEnd"/>
    </w:p>
    <w:p w:rsidRPr="00E83363" w:rsidR="001F106A" w:rsidP="000677BD" w:rsidRDefault="76A7CC37" w14:paraId="67B44AD7" w14:textId="7988AB11">
      <w:pPr>
        <w:spacing w:line="360" w:lineRule="auto"/>
        <w:ind w:left="216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+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Bá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cáo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hư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hỏ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đồ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dùng</w:t>
      </w:r>
      <w:proofErr w:type="spellEnd"/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,</w:t>
      </w:r>
      <w:r w:rsidRPr="00E83363" w:rsidR="000677BD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 w:rsidR="732074BA">
        <w:rPr>
          <w:rFonts w:ascii="Times New Roman" w:hAnsi="Times New Roman" w:eastAsia="Times New Roman" w:cs="Times New Roman"/>
          <w:sz w:val="26"/>
          <w:szCs w:val="26"/>
        </w:rPr>
        <w:t>...</w:t>
      </w:r>
    </w:p>
    <w:p w:rsidRPr="00E83363" w:rsidR="001F106A" w:rsidP="000677BD" w:rsidRDefault="732074BA" w14:paraId="647C258D" w14:textId="77777777">
      <w:pPr>
        <w:spacing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y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ị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ệ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ống</w:t>
      </w:r>
      <w:proofErr w:type="spellEnd"/>
    </w:p>
    <w:p w:rsidRPr="00E83363" w:rsidR="001F106A" w:rsidP="000677BD" w:rsidRDefault="732074BA" w14:paraId="299E0481" w14:textId="77777777">
      <w:pPr>
        <w:spacing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Quy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ị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ớ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u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ứ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ả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ú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ẫ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hấ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</w:p>
    <w:p w:rsidRPr="00E83363" w:rsidR="001F106A" w:rsidP="000677BD" w:rsidRDefault="732074BA" w14:paraId="0297ECEB" w14:textId="77777777">
      <w:pPr>
        <w:spacing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Quy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ị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ớ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ú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iờ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ú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ác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iệ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F106A" w:rsidP="000677BD" w:rsidRDefault="732074BA" w14:paraId="7AC6DB93" w14:textId="77777777">
      <w:pPr>
        <w:spacing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Quy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i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á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.............?</w:t>
      </w:r>
    </w:p>
    <w:p w:rsidR="000677BD" w:rsidP="00E83363" w:rsidRDefault="732074BA" w14:paraId="1DD57993" w14:textId="144487D6">
      <w:pPr>
        <w:spacing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iể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ẫ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ệ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ố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a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</w:p>
    <w:p w:rsidRPr="00E83363" w:rsidR="00E83363" w:rsidP="00E83363" w:rsidRDefault="00E83363" w14:paraId="58B115CB" w14:textId="77777777">
      <w:pPr>
        <w:spacing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F106A" w:rsidP="000677BD" w:rsidRDefault="732074BA" w14:paraId="7A250238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lastRenderedPageBreak/>
        <w:t>Biể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ẫ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1: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ó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ơ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a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</w:p>
    <w:p w:rsidRPr="00E83363" w:rsidR="001F106A" w:rsidP="000677BD" w:rsidRDefault="00D81D86" w14:paraId="41C8F396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object w:dxaOrig="8985" w:dyaOrig="9189" w14:anchorId="23600EEF">
          <v:rect id="rectole0000000001" style="width:450pt;height:459pt;mso-width-percent:0;mso-height-percent:0;mso-width-percent:0;mso-height-percent:0" alt="" o:spid="_x0000_i1027" stroked="f" o:ole="" o:preferrelative="t">
            <v:imagedata o:title="" r:id="rId12"/>
          </v:rect>
          <o:OLEObject Type="Embed" ProgID="StaticMetafile" ShapeID="rectole0000000001" DrawAspect="Content" ObjectID="_1748459273" r:id="rId13"/>
        </w:object>
      </w:r>
    </w:p>
    <w:p w:rsidRPr="00E83363" w:rsidR="001F106A" w:rsidP="000677BD" w:rsidRDefault="001F106A" w14:paraId="72A3D3EC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B23818" w:rsidP="000677BD" w:rsidRDefault="00B23818" w14:paraId="15C7BCBD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B23818" w:rsidP="000677BD" w:rsidRDefault="00B23818" w14:paraId="64B24C6B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B23818" w:rsidP="000677BD" w:rsidRDefault="00B23818" w14:paraId="2685042F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F106A" w:rsidP="000677BD" w:rsidRDefault="001F106A" w14:paraId="0D0B940D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00329" w:rsidP="000677BD" w:rsidRDefault="732074BA" w14:paraId="0E27B00A" w14:textId="114A3EDA">
      <w:pPr>
        <w:pStyle w:val="Heading1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47" w:id="7"/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lastRenderedPageBreak/>
        <w:t>Phầ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2</w:t>
      </w:r>
      <w:r w:rsidRPr="00E83363" w:rsidR="7861B42B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yê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ầ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lư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ữ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hác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bả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hống</w:t>
      </w:r>
      <w:bookmarkEnd w:id="7"/>
      <w:proofErr w:type="spellEnd"/>
    </w:p>
    <w:p w:rsidRPr="00E83363" w:rsidR="001F106A" w:rsidP="00E83363" w:rsidRDefault="59ED5A9D" w14:paraId="03F02950" w14:textId="44251BDA">
      <w:pPr>
        <w:pStyle w:val="ListParagraph"/>
        <w:numPr>
          <w:ilvl w:val="0"/>
          <w:numId w:val="15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name="_Toc137842248" w:id="8"/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Sơ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ồ</w:t>
      </w:r>
      <w:bookmarkEnd w:id="8"/>
      <w:proofErr w:type="spellEnd"/>
    </w:p>
    <w:p w:rsidRPr="00E83363" w:rsidR="001F106A" w:rsidP="000677BD" w:rsidRDefault="03B29C52" w14:paraId="60061E4C" w14:textId="25B4F07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75D1FB" wp14:editId="7A8DE20A">
            <wp:extent cx="6072496" cy="3706753"/>
            <wp:effectExtent l="0" t="0" r="0" b="0"/>
            <wp:docPr id="1810048267" name="Picture 181004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496" cy="370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44EAFD9C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FD1906" wp14:editId="4A689A4F">
            <wp:extent cx="6105525" cy="24674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C53395" w:rsidP="000677BD" w:rsidRDefault="00C53395" w14:paraId="4B94D5A5" w14:textId="5594FDF6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B23818" w:rsidP="000677BD" w:rsidRDefault="00B23818" w14:paraId="51318181" w14:textId="454298E1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F10FB" w:rsidP="000677BD" w:rsidRDefault="001F10FB" w14:paraId="26EFD199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0609CC" w:rsidP="00E83363" w:rsidRDefault="000609CC" w14:paraId="41C4E087" w14:textId="2F6DDB85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bookmarkStart w:name="_Toc137842249" w:id="9"/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lastRenderedPageBreak/>
        <w:t>Bả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dữ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iệu</w:t>
      </w:r>
      <w:bookmarkEnd w:id="9"/>
      <w:proofErr w:type="spellEnd"/>
    </w:p>
    <w:p w:rsidRPr="00E83363" w:rsidR="000677BD" w:rsidP="000677BD" w:rsidRDefault="7C9582AD" w14:paraId="6A103282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Ta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ây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:</w:t>
      </w:r>
      <w:bookmarkStart w:name="_Toc137842250" w:id="10"/>
    </w:p>
    <w:p w:rsidRPr="00E83363" w:rsidR="00F63801" w:rsidP="000677BD" w:rsidRDefault="609F6B7F" w14:paraId="7AD5D265" w14:textId="1C8C825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oai_SP</w:t>
      </w:r>
      <w:bookmarkEnd w:id="10"/>
      <w:proofErr w:type="spellEnd"/>
    </w:p>
    <w:p w:rsidRPr="00E83363" w:rsidR="00F63801" w:rsidP="000677BD" w:rsidRDefault="1448E736" w14:paraId="4D14AA75" w14:textId="79782B58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ô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: Khi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ử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á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iề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ác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ự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họ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ì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a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ầ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oạ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1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c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ắ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ắ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ậ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ự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ạ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oạ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ũ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iú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ử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</w:t>
      </w:r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ữ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hiệu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quả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hơn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.</w:t>
      </w: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Điều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giúp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giảm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thiểu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thời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gian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công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sức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tìm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kiếm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giảm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thiểu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lỗi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sai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tối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ưu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hóa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quá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trình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. Khi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tốt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thì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ta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phân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tích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dựa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trên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dữ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cải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thiện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quy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trình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kinh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>doanh</w:t>
      </w:r>
      <w:proofErr w:type="spellEnd"/>
      <w:r w:rsidRPr="00E83363" w:rsidR="4A55163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Pr="00E83363" w:rsidR="000677BD" w:rsidTr="19EFAF53" w14:paraId="1BECAF40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18BC1D8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ê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uộc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276CFC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ữ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F02F80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Ràng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5A23D28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h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Pr="00E83363" w:rsidR="000677BD" w:rsidTr="19EFAF53" w14:paraId="111C57EB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60B7A84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LoaiS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30EC3A1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220A9F4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00F63801" w14:paraId="3DEEC66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F63801" w:rsidTr="19EFAF53" w14:paraId="3DBDE028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24D0F71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en_LoaiS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EDBCB5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20)</w:t>
            </w:r>
          </w:p>
        </w:tc>
        <w:tc>
          <w:tcPr>
            <w:tcW w:w="2340" w:type="dxa"/>
          </w:tcPr>
          <w:p w:rsidRPr="00E83363" w:rsidR="00F63801" w:rsidP="000677BD" w:rsidRDefault="00F63801" w14:paraId="3656B9A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45FB081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</w:tbl>
    <w:p w:rsidRPr="00E83363" w:rsidR="00F63801" w:rsidP="000677BD" w:rsidRDefault="00F63801" w14:paraId="049F31CB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F63801" w:rsidP="000677BD" w:rsidRDefault="609F6B7F" w14:paraId="47B7A171" w14:textId="619A3956">
      <w:pPr>
        <w:pStyle w:val="Heading3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bookmarkStart w:name="_Toc137842251" w:id="11"/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Bảng</w:t>
      </w:r>
      <w:proofErr w:type="spellEnd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NhanVien</w:t>
      </w:r>
      <w:bookmarkEnd w:id="11"/>
      <w:proofErr w:type="spellEnd"/>
    </w:p>
    <w:p w:rsidRPr="00E83363" w:rsidR="00F63801" w:rsidP="000677BD" w:rsidRDefault="4A551637" w14:paraId="64A49763" w14:textId="46EF3392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ô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ử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ầ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i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ạc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. Ở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ây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ỗ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ẽ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iú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iế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ậ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ạ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ớ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á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ì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vấn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đề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chấm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công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.,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hiệu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quả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chế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độ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vv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…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Pr="00E83363" w:rsidR="000677BD" w:rsidTr="19EFAF53" w14:paraId="4936038F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573E3DA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ê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uộc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18B9D3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ữ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96D83C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Ràng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993D77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h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Pr="00E83363" w:rsidR="000677BD" w:rsidTr="19EFAF53" w14:paraId="2D338C38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68CC323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NhanVien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C406EB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505AD8E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00F63801" w14:paraId="5312826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7AD14ABE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7D648DE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aySinh_NhanVien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3C73EB6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40" w:type="dxa"/>
          </w:tcPr>
          <w:p w:rsidRPr="00E83363" w:rsidR="00F63801" w:rsidP="000677BD" w:rsidRDefault="00F63801" w14:paraId="62486C0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4101652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3D52BE80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060B5D3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en_NhanVien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08418A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30)</w:t>
            </w:r>
          </w:p>
        </w:tc>
        <w:tc>
          <w:tcPr>
            <w:tcW w:w="2340" w:type="dxa"/>
          </w:tcPr>
          <w:p w:rsidRPr="00E83363" w:rsidR="00F63801" w:rsidP="000677BD" w:rsidRDefault="00F63801" w14:paraId="4B99056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1299C43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6148837A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01AC166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iaChi_NhanVien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3651A8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20)</w:t>
            </w:r>
          </w:p>
        </w:tc>
        <w:tc>
          <w:tcPr>
            <w:tcW w:w="2340" w:type="dxa"/>
          </w:tcPr>
          <w:p w:rsidRPr="00E83363" w:rsidR="00F63801" w:rsidP="000677BD" w:rsidRDefault="00F63801" w14:paraId="4DDBEF0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3461D77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20D73BB1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69B0070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SDT_NhanVien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3EBC4C9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10)</w:t>
            </w:r>
          </w:p>
        </w:tc>
        <w:tc>
          <w:tcPr>
            <w:tcW w:w="2340" w:type="dxa"/>
          </w:tcPr>
          <w:p w:rsidRPr="00E83363" w:rsidR="00F63801" w:rsidP="000677BD" w:rsidRDefault="00F63801" w14:paraId="3CF2D8B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0FB7827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E83363" w:rsidTr="19EFAF53" w14:paraId="02FAD0D3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2A2A394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QuanLi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D7AF19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790538E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7E400C0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ết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ớ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hanVien.Ma_NhanVien</w:t>
            </w:r>
            <w:proofErr w:type="spellEnd"/>
          </w:p>
        </w:tc>
      </w:tr>
    </w:tbl>
    <w:p w:rsidRPr="00E83363" w:rsidR="00EB6F7B" w:rsidP="000677BD" w:rsidRDefault="00EB6F7B" w14:paraId="2367FD5D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F63801" w:rsidP="000677BD" w:rsidRDefault="609F6B7F" w14:paraId="01592ED8" w14:textId="08931545">
      <w:pPr>
        <w:pStyle w:val="Heading3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bookmarkStart w:name="_Toc137842252" w:id="12"/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lastRenderedPageBreak/>
        <w:t>Bảng</w:t>
      </w:r>
      <w:proofErr w:type="spellEnd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KhachHang</w:t>
      </w:r>
      <w:bookmarkEnd w:id="12"/>
      <w:proofErr w:type="spellEnd"/>
    </w:p>
    <w:p w:rsidRPr="00E83363" w:rsidR="00B23818" w:rsidP="000677BD" w:rsidRDefault="609F6B7F" w14:paraId="7BBD5CCA" w14:textId="2F3B14A0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ô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Cửa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cần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khách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đảm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bảo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chất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dịch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vụ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. Thông qua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lưu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trữ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cá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khách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theo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dõi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phản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hồi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sau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mua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giải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quyết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khiếu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nại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hoặc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đáp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ứng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các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yêu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cầu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sau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00E83363" w:rsidR="4E350D25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bán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Điều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giúp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mua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xây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dựng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mối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quan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hệ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tốt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đẹp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với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khách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00B23818">
        <w:rPr>
          <w:rFonts w:ascii="Times New Roman" w:hAnsi="Times New Roman" w:eastAsia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Pr="00E83363" w:rsidR="000677BD" w:rsidTr="19EFAF53" w14:paraId="27CD8A69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7E6299B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ê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uộc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5D7D9EC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ữ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7279D58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Ràng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7A94705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h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Pr="00E83363" w:rsidR="000677BD" w:rsidTr="19EFAF53" w14:paraId="51226FF2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2235774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SDT_KhachHang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157338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10)</w:t>
            </w:r>
          </w:p>
        </w:tc>
        <w:tc>
          <w:tcPr>
            <w:tcW w:w="2340" w:type="dxa"/>
          </w:tcPr>
          <w:p w:rsidRPr="00E83363" w:rsidR="00F63801" w:rsidP="000677BD" w:rsidRDefault="609F6B7F" w14:paraId="5EEADF6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00F63801" w14:paraId="0562CB0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6663705E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323C173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en_KhachHang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5E9BAC9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30)</w:t>
            </w:r>
          </w:p>
        </w:tc>
        <w:tc>
          <w:tcPr>
            <w:tcW w:w="2340" w:type="dxa"/>
          </w:tcPr>
          <w:p w:rsidRPr="00E83363" w:rsidR="00F63801" w:rsidP="000677BD" w:rsidRDefault="00F63801" w14:paraId="34CE0A4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62EBF3C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5A1B40A1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5736B6A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iaCh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_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iaChi_KhachHang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5FC791C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20)</w:t>
            </w:r>
          </w:p>
        </w:tc>
        <w:tc>
          <w:tcPr>
            <w:tcW w:w="2340" w:type="dxa"/>
          </w:tcPr>
          <w:p w:rsidRPr="00E83363" w:rsidR="00F63801" w:rsidP="000677BD" w:rsidRDefault="00F63801" w14:paraId="6D98A12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2946DB8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5D5B7E72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0EA3ED4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ioiTinh_KhachHang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17469D1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00F63801" w14:paraId="5997CC1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110FFD3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F63801" w:rsidTr="19EFAF53" w14:paraId="65550726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5B83457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aySinh_KhachHang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91072F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40" w:type="dxa"/>
          </w:tcPr>
          <w:p w:rsidRPr="00E83363" w:rsidR="00F63801" w:rsidP="000677BD" w:rsidRDefault="00F63801" w14:paraId="6B69937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3FE9F23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</w:tbl>
    <w:p w:rsidRPr="00E83363" w:rsidR="00F63801" w:rsidP="000677BD" w:rsidRDefault="00F63801" w14:paraId="1F72F646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EB6F7B" w:rsidP="000677BD" w:rsidRDefault="609F6B7F" w14:paraId="3E75CBBA" w14:textId="0654D41A">
      <w:pPr>
        <w:pStyle w:val="Heading3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bookmarkStart w:name="_Toc137842253" w:id="13"/>
      <w:proofErr w:type="spellStart"/>
      <w:proofErr w:type="gram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Bảng</w:t>
      </w:r>
      <w:proofErr w:type="spellEnd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:</w:t>
      </w:r>
      <w:proofErr w:type="gramEnd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CaLam</w:t>
      </w:r>
      <w:bookmarkEnd w:id="13"/>
      <w:proofErr w:type="spellEnd"/>
    </w:p>
    <w:p w:rsidRPr="00E83363" w:rsidR="00F63801" w:rsidP="000677BD" w:rsidRDefault="609F6B7F" w14:paraId="112D5F84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ô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iể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ị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in ca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cửa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trách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nhiệm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hơn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đi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đúng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giờ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điều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chinh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ca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sao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cho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phù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hợp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giữa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công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cần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thực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hiện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mỗi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khoảng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thời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>gian</w:t>
      </w:r>
      <w:proofErr w:type="spellEnd"/>
      <w:r w:rsidRPr="00E83363" w:rsidR="13F3A8E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Pr="00E83363" w:rsidR="000677BD" w:rsidTr="19EFAF53" w14:paraId="7395587F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435BB14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ê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uộc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7642532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ữ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7BCDDB9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Ràng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BEF3E6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h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Pr="00E83363" w:rsidR="000677BD" w:rsidTr="19EFAF53" w14:paraId="1F24D800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43AEE4C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oiGianQuyDi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3FE59A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20)</w:t>
            </w:r>
          </w:p>
        </w:tc>
        <w:tc>
          <w:tcPr>
            <w:tcW w:w="2340" w:type="dxa"/>
          </w:tcPr>
          <w:p w:rsidRPr="00E83363" w:rsidR="00F63801" w:rsidP="000677BD" w:rsidRDefault="609F6B7F" w14:paraId="7021AFC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00F63801" w14:paraId="08CE6F9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F63801" w:rsidTr="19EFAF53" w14:paraId="7AC06579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6CCB367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enCa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3310B2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20)</w:t>
            </w:r>
          </w:p>
        </w:tc>
        <w:tc>
          <w:tcPr>
            <w:tcW w:w="2340" w:type="dxa"/>
          </w:tcPr>
          <w:p w:rsidRPr="00E83363" w:rsidR="00F63801" w:rsidP="000677BD" w:rsidRDefault="00F63801" w14:paraId="61CDCEA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6BB9E25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</w:tbl>
    <w:p w:rsidRPr="00E83363" w:rsidR="00F63801" w:rsidP="000677BD" w:rsidRDefault="00F63801" w14:paraId="23DE523C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F63801" w:rsidP="000677BD" w:rsidRDefault="609F6B7F" w14:paraId="42A68548" w14:textId="1A687740">
      <w:pPr>
        <w:pStyle w:val="Heading3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54" w:id="14"/>
      <w:proofErr w:type="spellStart"/>
      <w:proofErr w:type="gram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Bảng</w:t>
      </w:r>
      <w:proofErr w:type="spellEnd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:</w:t>
      </w:r>
      <w:proofErr w:type="gramEnd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NguyenLieu</w:t>
      </w:r>
      <w:bookmarkEnd w:id="14"/>
      <w:proofErr w:type="spellEnd"/>
    </w:p>
    <w:p w:rsidRPr="00E83363" w:rsidR="00F63801" w:rsidP="000677BD" w:rsidRDefault="609F6B7F" w14:paraId="43C932A4" w14:textId="31DBB89C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ô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iể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ị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tiêu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thụ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bá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cửa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dễ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kho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chuẩ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bị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cho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đợt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kế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tiếp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Pr="00E83363" w:rsidR="000677BD" w:rsidTr="19EFAF53" w14:paraId="21433C07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70F7D1F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ê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uộc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3AB423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ữ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F0FF41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Ràng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B66DD9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h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Pr="00E83363" w:rsidR="000677BD" w:rsidTr="19EFAF53" w14:paraId="4192586A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3016FB0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NguyenLie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21C4AD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16A4266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00F63801" w14:paraId="52E5622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6DB2AA45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5E602E2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lastRenderedPageBreak/>
              <w:t>Ten_NguyenLie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7EF01BC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20)</w:t>
            </w:r>
          </w:p>
        </w:tc>
        <w:tc>
          <w:tcPr>
            <w:tcW w:w="2340" w:type="dxa"/>
          </w:tcPr>
          <w:p w:rsidRPr="00E83363" w:rsidR="00F63801" w:rsidP="000677BD" w:rsidRDefault="00F63801" w14:paraId="07547A0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5043CB0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E83363" w:rsidTr="19EFAF53" w14:paraId="0069E6A3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59AEC0C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SoLuong_NguyenLie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19F543E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340" w:type="dxa"/>
          </w:tcPr>
          <w:p w:rsidRPr="00E83363" w:rsidR="00F63801" w:rsidP="000677BD" w:rsidRDefault="00F63801" w14:paraId="0745931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609F6B7F" w14:paraId="08D31E7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m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r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SoLuong_NguyenLie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=&gt; 0</w:t>
            </w:r>
          </w:p>
        </w:tc>
      </w:tr>
    </w:tbl>
    <w:p w:rsidRPr="00E83363" w:rsidR="001F10FB" w:rsidP="000677BD" w:rsidRDefault="001F10FB" w14:paraId="05EC7103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F63801" w:rsidP="000677BD" w:rsidRDefault="609F6B7F" w14:paraId="6BAED3C0" w14:textId="569338F6">
      <w:pPr>
        <w:pStyle w:val="Heading3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bookmarkStart w:name="_Toc137842255" w:id="15"/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Bảng</w:t>
      </w:r>
      <w:proofErr w:type="spellEnd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SanPham</w:t>
      </w:r>
      <w:bookmarkEnd w:id="15"/>
      <w:proofErr w:type="spellEnd"/>
    </w:p>
    <w:p w:rsidRPr="00E83363" w:rsidR="00F63801" w:rsidP="000677BD" w:rsidRDefault="609F6B7F" w14:paraId="1A9CA176" w14:textId="68FD1499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ô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iể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ị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khách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biết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cửa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bán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những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cái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gì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giá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cả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phải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chăng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với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túi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tiền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họ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Pr="00E83363" w:rsidR="000677BD" w:rsidTr="19EFAF53" w14:paraId="21AA51D8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3DACF80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ê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uộc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4C2D58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ữ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9C0DDD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Ràng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63BB4B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h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Pr="00E83363" w:rsidR="000677BD" w:rsidTr="19EFAF53" w14:paraId="53D0F2DF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19EE44F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S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34C8C1C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4A62B4D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00F63801" w14:paraId="6DFB9E2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0B2803D0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7CA3D52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en_S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69F15C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20)</w:t>
            </w:r>
          </w:p>
        </w:tc>
        <w:tc>
          <w:tcPr>
            <w:tcW w:w="2340" w:type="dxa"/>
          </w:tcPr>
          <w:p w:rsidRPr="00E83363" w:rsidR="00F63801" w:rsidP="000677BD" w:rsidRDefault="00F63801" w14:paraId="70DF9E5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44E871B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43FE8156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75EE1A5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ia_S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FD74D9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340" w:type="dxa"/>
          </w:tcPr>
          <w:p w:rsidRPr="00E83363" w:rsidR="00F63801" w:rsidP="000677BD" w:rsidRDefault="00F63801" w14:paraId="144A5D2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609F6B7F" w14:paraId="0E03C71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m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r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ia_SP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&gt; 0</w:t>
            </w:r>
          </w:p>
        </w:tc>
      </w:tr>
      <w:tr w:rsidRPr="00E83363" w:rsidR="00F63801" w:rsidTr="19EFAF53" w14:paraId="403A5234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57ED22C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LoaiS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D18A46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4EA4A7B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7F50F9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ết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ớ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oai_SP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LoaiSP</w:t>
            </w:r>
            <w:proofErr w:type="spellEnd"/>
          </w:p>
        </w:tc>
      </w:tr>
    </w:tbl>
    <w:p w:rsidRPr="00E83363" w:rsidR="00F63801" w:rsidP="000677BD" w:rsidRDefault="00F63801" w14:paraId="738610EB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F63801" w:rsidP="000677BD" w:rsidRDefault="609F6B7F" w14:paraId="457F49E8" w14:textId="09257E3D">
      <w:pPr>
        <w:pStyle w:val="Heading3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bookmarkStart w:name="_Toc137842256" w:id="16"/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Bảng</w:t>
      </w:r>
      <w:proofErr w:type="spellEnd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HoaDon</w:t>
      </w:r>
      <w:bookmarkEnd w:id="16"/>
      <w:proofErr w:type="spellEnd"/>
    </w:p>
    <w:p w:rsidRPr="00E83363" w:rsidR="00F63801" w:rsidP="000677BD" w:rsidRDefault="609F6B7F" w14:paraId="320B8C61" w14:textId="315565F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ô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iể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ị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ó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ơn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mua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khách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chứng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minh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rằng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cuộc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giao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dịch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giữa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người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mua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người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bán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đảm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bảo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quyền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lợi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cả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người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mua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người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bán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nếu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như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quảng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cáo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người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mua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khiếu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nại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hoặc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người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bán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tránh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bị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vu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khống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mua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ở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bên</w:t>
      </w:r>
      <w:proofErr w:type="spellEnd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>mình</w:t>
      </w:r>
      <w:proofErr w:type="spellEnd"/>
      <w:r w:rsidRPr="00E83363" w:rsidR="00792817">
        <w:rPr>
          <w:rFonts w:ascii="Times New Roman" w:hAnsi="Times New Roman" w:eastAsia="Times New Roman" w:cs="Times New Roman"/>
          <w:sz w:val="26"/>
          <w:szCs w:val="26"/>
        </w:rPr>
        <w:t>.</w:t>
      </w:r>
      <w:r w:rsidRPr="00E83363" w:rsidR="1A7BC14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Pr="00E83363" w:rsidR="000677BD" w:rsidTr="19EFAF53" w14:paraId="1AE1C5E8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122931F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ê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uộc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77A6990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ữ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07D07D5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Ràng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62F70C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h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Pr="00E83363" w:rsidR="000677BD" w:rsidTr="19EFAF53" w14:paraId="5B0BC6E2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41124B8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HoaDon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D9842A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529169F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00F63801" w14:paraId="637805D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04A10B41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61B7ABF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ay_La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086BE84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40" w:type="dxa"/>
          </w:tcPr>
          <w:p w:rsidRPr="00E83363" w:rsidR="00F63801" w:rsidP="000677BD" w:rsidRDefault="00F63801" w14:paraId="463F29E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3B7B4B8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72CF397B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53D3A61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ongTien_HoaDon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3E380CC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340" w:type="dxa"/>
          </w:tcPr>
          <w:p w:rsidRPr="00E83363" w:rsidR="00F63801" w:rsidP="000677BD" w:rsidRDefault="00F63801" w14:paraId="3A0FF5F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609F6B7F" w14:paraId="002EE41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Suy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uậ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logic </w:t>
            </w:r>
          </w:p>
        </w:tc>
      </w:tr>
      <w:tr w:rsidRPr="00E83363" w:rsidR="000677BD" w:rsidTr="19EFAF53" w14:paraId="2BB48B0B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5C51FB4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SDT_KhachHang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023E203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10)</w:t>
            </w:r>
          </w:p>
        </w:tc>
        <w:tc>
          <w:tcPr>
            <w:tcW w:w="2340" w:type="dxa"/>
          </w:tcPr>
          <w:p w:rsidRPr="00E83363" w:rsidR="00F63801" w:rsidP="000677BD" w:rsidRDefault="609F6B7F" w14:paraId="3DD2947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718C8B6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ết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ớ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achHang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lastRenderedPageBreak/>
              <w:t>SDT_KhachHang</w:t>
            </w:r>
            <w:proofErr w:type="spellEnd"/>
          </w:p>
        </w:tc>
      </w:tr>
      <w:tr w:rsidRPr="00E83363" w:rsidR="00F63801" w:rsidTr="19EFAF53" w14:paraId="3C198489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1B57F99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lastRenderedPageBreak/>
              <w:t>Ma_NhanVien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19228CD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7489DE1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oại</w:t>
            </w:r>
            <w:proofErr w:type="spellEnd"/>
          </w:p>
          <w:p w:rsidRPr="00E83363" w:rsidR="00F63801" w:rsidP="000677BD" w:rsidRDefault="00F63801" w14:paraId="5630AD6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609F6B7F" w14:paraId="70E2C0A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ết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ớ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hanVie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NhanVien</w:t>
            </w:r>
            <w:proofErr w:type="spellEnd"/>
          </w:p>
          <w:p w:rsidRPr="00E83363" w:rsidR="00F63801" w:rsidP="000677BD" w:rsidRDefault="00F63801" w14:paraId="6182907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</w:tbl>
    <w:p w:rsidRPr="00E83363" w:rsidR="00F63801" w:rsidP="000677BD" w:rsidRDefault="00F63801" w14:paraId="2BA226A1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F63801" w:rsidP="00792817" w:rsidRDefault="609F6B7F" w14:paraId="3AF229CA" w14:textId="1595953F">
      <w:pPr>
        <w:pStyle w:val="Heading3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bookmarkStart w:name="_Toc137842257" w:id="17"/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Bảng</w:t>
      </w:r>
      <w:proofErr w:type="spellEnd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PhieuNhap</w:t>
      </w:r>
      <w:bookmarkEnd w:id="17"/>
      <w:proofErr w:type="spellEnd"/>
    </w:p>
    <w:p w:rsidRPr="00E83363" w:rsidR="00F63801" w:rsidP="000677BD" w:rsidRDefault="609F6B7F" w14:paraId="51745507" w14:textId="04D3B26A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ô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iể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ị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iế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chứ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minh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cuộc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giao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dịch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diễ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ra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gày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ào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minh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bạch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ghi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trê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phiếu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Pr="00E83363" w:rsidR="000677BD" w:rsidTr="19EFAF53" w14:paraId="4F53817D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67A324C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ê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uộc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7D0D3AE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ữ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3A166A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Ràng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0EC300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h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Pr="00E83363" w:rsidR="000677BD" w:rsidTr="19EFAF53" w14:paraId="2B0DDCF0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01242BA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PhieuNha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38AA4F3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1CAECC6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00F63801" w14:paraId="17AD93B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4D8EF98D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00CF1B6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ay_Nha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673D05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40" w:type="dxa"/>
          </w:tcPr>
          <w:p w:rsidRPr="00E83363" w:rsidR="00F63801" w:rsidP="000677BD" w:rsidRDefault="00F63801" w14:paraId="0DE4B5B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66204FF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70B82DD5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2DE5CDC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ongTien_Nha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CF41E2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340" w:type="dxa"/>
          </w:tcPr>
          <w:p w:rsidRPr="00E83363" w:rsidR="00F63801" w:rsidP="000677BD" w:rsidRDefault="00F63801" w14:paraId="2DBF0D7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609F6B7F" w14:paraId="3D04148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Suy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uậ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logic </w:t>
            </w:r>
          </w:p>
        </w:tc>
      </w:tr>
      <w:tr w:rsidRPr="00E83363" w:rsidR="00F63801" w:rsidTr="19EFAF53" w14:paraId="7B76AB7D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540D04B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NhanVien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0A37AA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4B32FA4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B62F1B3" w14:textId="7171AF8B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ết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ớ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hanVie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NhanVien</w:t>
            </w:r>
            <w:proofErr w:type="spellEnd"/>
          </w:p>
        </w:tc>
      </w:tr>
    </w:tbl>
    <w:p w:rsidRPr="00E83363" w:rsidR="00F63801" w:rsidP="000677BD" w:rsidRDefault="00F63801" w14:paraId="02F2C34E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F63801" w:rsidP="00792817" w:rsidRDefault="609F6B7F" w14:paraId="40A872D1" w14:textId="0F8F4B69">
      <w:pPr>
        <w:pStyle w:val="Heading3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bookmarkStart w:name="_Toc137842258" w:id="18"/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Bảng</w:t>
      </w:r>
      <w:proofErr w:type="spellEnd"/>
      <w:r w:rsidRPr="00E83363" w:rsidR="00792817">
        <w:rPr>
          <w:rFonts w:ascii="Times New Roman" w:hAnsi="Times New Roman" w:eastAsia="Times New Roman" w:cs="Times New Roman"/>
          <w:color w:val="auto"/>
          <w:sz w:val="26"/>
          <w:szCs w:val="26"/>
        </w:rPr>
        <w:t>:</w:t>
      </w:r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SanPham_NguyenLieu</w:t>
      </w:r>
      <w:bookmarkEnd w:id="18"/>
      <w:proofErr w:type="spellEnd"/>
    </w:p>
    <w:p w:rsidRPr="00E83363" w:rsidR="00F63801" w:rsidP="000677BD" w:rsidRDefault="609F6B7F" w14:paraId="3C697FBF" w14:textId="447E91A8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ô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ả</w:t>
      </w:r>
      <w:proofErr w:type="spellEnd"/>
      <w:r w:rsidRPr="00E83363" w:rsidR="00792817">
        <w:rPr>
          <w:rFonts w:ascii="Times New Roman" w:hAnsi="Times New Roman" w:eastAsia="Times New Roman" w:cs="Times New Roman"/>
          <w:sz w:val="26"/>
          <w:szCs w:val="26"/>
        </w:rPr>
        <w:t>:</w:t>
      </w: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iể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ị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ôn</w:t>
      </w:r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theo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cô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thức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đây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cũ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cách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tiêu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thụ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kho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Pr="00E83363" w:rsidR="000677BD" w:rsidTr="19EFAF53" w14:paraId="4D2817A7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6EB4F9E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ê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uộc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37B6DC2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ữ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53099D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Ràng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0EFA5FA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h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Pr="00E83363" w:rsidR="000677BD" w:rsidTr="19EFAF53" w14:paraId="759707BD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0F0F6DD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S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12E920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285FF88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DEA984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ết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ớ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SanPham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Sp</w:t>
            </w:r>
            <w:proofErr w:type="spellEnd"/>
          </w:p>
          <w:p w:rsidRPr="00E83363" w:rsidR="00F63801" w:rsidP="000677BD" w:rsidRDefault="00F63801" w14:paraId="680A4E5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3D3320CF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5C95E54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NguyenLie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74EF28F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32EA78B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0FC1432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ết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ớ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uyenLie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NguyenLieu</w:t>
            </w:r>
            <w:proofErr w:type="spellEnd"/>
          </w:p>
          <w:p w:rsidRPr="00E83363" w:rsidR="00F63801" w:rsidP="000677BD" w:rsidRDefault="00F63801" w14:paraId="1921983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F63801" w:rsidTr="19EFAF53" w14:paraId="48B3EFB4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6F3AF4C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lastRenderedPageBreak/>
              <w:t>CongThuc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7D4DCE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340" w:type="dxa"/>
          </w:tcPr>
          <w:p w:rsidRPr="00E83363" w:rsidR="00F63801" w:rsidP="000677BD" w:rsidRDefault="00F63801" w14:paraId="296FEF7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609F6B7F" w14:paraId="24255D5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m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r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ongThuc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&gt; 0</w:t>
            </w:r>
          </w:p>
        </w:tc>
      </w:tr>
    </w:tbl>
    <w:p w:rsidRPr="00E83363" w:rsidR="00F63801" w:rsidP="000677BD" w:rsidRDefault="00F63801" w14:paraId="7194DBDC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F63801" w:rsidP="00792817" w:rsidRDefault="609F6B7F" w14:paraId="1AF54620" w14:textId="1D715DDF">
      <w:pPr>
        <w:pStyle w:val="Heading3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bookmarkStart w:name="_Toc137842259" w:id="19"/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Bảng</w:t>
      </w:r>
      <w:proofErr w:type="spellEnd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NguyenLieu_PhieuNhap</w:t>
      </w:r>
      <w:bookmarkEnd w:id="19"/>
      <w:proofErr w:type="spellEnd"/>
    </w:p>
    <w:p w:rsidRPr="00E83363" w:rsidR="00F63801" w:rsidP="000677BD" w:rsidRDefault="7F8761D1" w14:paraId="4B3C20FC" w14:textId="077DC6E3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ô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: Cung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ấ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in chi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iế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ờ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ạ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</w:t>
      </w:r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iúp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kiểm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tra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sự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phù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hợp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giữa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tồ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kho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Nó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cũ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chất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hạn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 w:rsidR="791ED847">
        <w:rPr>
          <w:rFonts w:ascii="Times New Roman" w:hAnsi="Times New Roman" w:eastAsia="Times New Roman" w:cs="Times New Roman"/>
          <w:sz w:val="26"/>
          <w:szCs w:val="26"/>
        </w:rPr>
        <w:t>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Pr="00E83363" w:rsidR="000677BD" w:rsidTr="19EFAF53" w14:paraId="64D8FFBD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7446B4D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ê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uộc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01B0A8C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ữ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1344F1E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Ràng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AF1E09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h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Pr="00E83363" w:rsidR="000677BD" w:rsidTr="19EFAF53" w14:paraId="0BA4D313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595DC64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NguyenLie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5F3BD9B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61A9AC8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oạ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</w:tcPr>
          <w:p w:rsidRPr="00E83363" w:rsidR="00F63801" w:rsidP="000677BD" w:rsidRDefault="609F6B7F" w14:paraId="0AB2044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ết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ớ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uyenLie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NguyenLieu</w:t>
            </w:r>
            <w:proofErr w:type="spellEnd"/>
          </w:p>
        </w:tc>
      </w:tr>
      <w:tr w:rsidRPr="00E83363" w:rsidR="000677BD" w:rsidTr="19EFAF53" w14:paraId="6D9AFBFB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5ADEC10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PhieuNha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1F9C8E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7F6719D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oại</w:t>
            </w:r>
            <w:proofErr w:type="spellEnd"/>
          </w:p>
          <w:p w:rsidRPr="00E83363" w:rsidR="00F63801" w:rsidP="000677BD" w:rsidRDefault="00F63801" w14:paraId="769D0D3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609F6B7F" w14:paraId="117ECD2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ết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ớ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PhieuNhap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PhieuNhap</w:t>
            </w:r>
            <w:proofErr w:type="spellEnd"/>
          </w:p>
        </w:tc>
      </w:tr>
      <w:tr w:rsidRPr="00E83363" w:rsidR="000677BD" w:rsidTr="19EFAF53" w14:paraId="2B2ED3B6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61E508A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oiHan_SuDung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7B02AFC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40" w:type="dxa"/>
          </w:tcPr>
          <w:p w:rsidRPr="00E83363" w:rsidR="00F63801" w:rsidP="000677BD" w:rsidRDefault="609F6B7F" w14:paraId="21C1DD0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00F63801" w14:paraId="54CD245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2C77BF39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6602C86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SoLuong_Nha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1A0525F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340" w:type="dxa"/>
          </w:tcPr>
          <w:p w:rsidRPr="00E83363" w:rsidR="00F63801" w:rsidP="000677BD" w:rsidRDefault="00F63801" w14:paraId="1231BE6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36FEB5B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164EB875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6F76027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onVi_Ti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331BAA5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00F63801" w14:paraId="30D7AA6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7196D06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F63801" w:rsidTr="19EFAF53" w14:paraId="78603649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65C9C6B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ia_Nha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2C8B83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340" w:type="dxa"/>
          </w:tcPr>
          <w:p w:rsidRPr="00E83363" w:rsidR="00F63801" w:rsidP="000677BD" w:rsidRDefault="00F63801" w14:paraId="34FF1C9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609F6B7F" w14:paraId="6BEFDF0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m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r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ia_Nhap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&gt; 0</w:t>
            </w:r>
          </w:p>
        </w:tc>
      </w:tr>
    </w:tbl>
    <w:p w:rsidRPr="00E83363" w:rsidR="00F63801" w:rsidP="000677BD" w:rsidRDefault="00F63801" w14:paraId="6D072C0D" w14:textId="07F9A963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0609CC" w:rsidP="000677BD" w:rsidRDefault="000609CC" w14:paraId="3924D55B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0609CC" w:rsidP="000677BD" w:rsidRDefault="000609CC" w14:paraId="5DF5001F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0609CC" w:rsidP="000677BD" w:rsidRDefault="000609CC" w14:paraId="2F581D7B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0609CC" w:rsidP="000677BD" w:rsidRDefault="000609CC" w14:paraId="7583E1D5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0609CC" w:rsidP="000677BD" w:rsidRDefault="000609CC" w14:paraId="261BEC96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F63801" w:rsidP="00792817" w:rsidRDefault="609F6B7F" w14:paraId="36B9A664" w14:textId="452DB228">
      <w:pPr>
        <w:pStyle w:val="Heading3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bookmarkStart w:name="_Toc137842260" w:id="20"/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lastRenderedPageBreak/>
        <w:t>Bảng</w:t>
      </w:r>
      <w:proofErr w:type="spellEnd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SanPham_HoaDon</w:t>
      </w:r>
      <w:bookmarkEnd w:id="20"/>
      <w:proofErr w:type="spellEnd"/>
    </w:p>
    <w:p w:rsidRPr="00E83363" w:rsidR="00F63801" w:rsidP="000677BD" w:rsidRDefault="609F6B7F" w14:paraId="341E71AE" w14:textId="5F8A1402">
      <w:pPr>
        <w:spacing w:line="360" w:lineRule="auto"/>
        <w:rPr>
          <w:rFonts w:ascii="Times New Roman" w:hAnsi="Times New Roman" w:eastAsia="Times New Roman" w:cs="Times New Roman"/>
          <w:sz w:val="26"/>
          <w:szCs w:val="26"/>
          <w:u w:val="single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ô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tả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lưu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trữ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bán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mã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hóa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đơn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cấp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cho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khách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Bằng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cách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ghi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lại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sẽ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giúp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xác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định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chính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xác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những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gì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mua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giá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trị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món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giao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dịch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ấy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Bảng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  <w:u w:val="single"/>
        </w:rPr>
        <w:t>SanPham_HoaDon</w:t>
      </w:r>
      <w:proofErr w:type="spellEnd"/>
      <w:r w:rsidRPr="00E83363" w:rsidR="000609CC"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1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bảng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hữu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ích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tồn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kho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hiện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, so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sánh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giữa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bán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còn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lại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lập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bảng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83363" w:rsidR="7F8761D1">
        <w:rPr>
          <w:rFonts w:ascii="Times New Roman" w:hAnsi="Times New Roman" w:eastAsia="Times New Roman" w:cs="Times New Roman"/>
          <w:sz w:val="26"/>
          <w:szCs w:val="26"/>
          <w:u w:val="single"/>
        </w:rPr>
        <w:t>PhieuNhap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proofErr w:type="gram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kế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hoạch</w:t>
      </w:r>
      <w:proofErr w:type="spellEnd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7F8761D1">
        <w:rPr>
          <w:rFonts w:ascii="Times New Roman" w:hAnsi="Times New Roman" w:eastAsia="Times New Roman" w:cs="Times New Roman"/>
          <w:sz w:val="26"/>
          <w:szCs w:val="26"/>
        </w:rPr>
        <w:t>nhất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đánh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giá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phân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tích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bán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chạy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hay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nhiều</w:t>
      </w:r>
      <w:proofErr w:type="spellEnd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137959F0">
        <w:rPr>
          <w:rFonts w:ascii="Times New Roman" w:hAnsi="Times New Roman" w:eastAsia="Times New Roman" w:cs="Times New Roman"/>
          <w:sz w:val="26"/>
          <w:szCs w:val="26"/>
        </w:rPr>
        <w:t>hơn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Pr="00E83363" w:rsidR="000677BD" w:rsidTr="19EFAF53" w14:paraId="6212AAD6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4C51B30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ê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uộc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C73B9A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ữ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BB5E02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Ràng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7809F13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h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Pr="00E83363" w:rsidR="000677BD" w:rsidTr="19EFAF53" w14:paraId="6BD0519E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17568C0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S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2DA572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01B7856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45CFC67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ết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ớ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SanPham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Sp</w:t>
            </w:r>
            <w:proofErr w:type="spellEnd"/>
          </w:p>
          <w:p w:rsidRPr="00E83363" w:rsidR="00F63801" w:rsidP="000677BD" w:rsidRDefault="00F63801" w14:paraId="48A2191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33A63D98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1205A07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HoaDon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3063C1C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12D6099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77C774F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ết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ớ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HoaDo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HoaDon</w:t>
            </w:r>
            <w:proofErr w:type="spellEnd"/>
          </w:p>
          <w:p w:rsidRPr="00E83363" w:rsidR="00F63801" w:rsidP="000677BD" w:rsidRDefault="00F63801" w14:paraId="6BD18F9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F63801" w:rsidTr="19EFAF53" w14:paraId="5C4ACF8D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557A988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SoLuong_SP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956C86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340" w:type="dxa"/>
          </w:tcPr>
          <w:p w:rsidRPr="00E83363" w:rsidR="00F63801" w:rsidP="000677BD" w:rsidRDefault="00F63801" w14:paraId="238601F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609F6B7F" w14:paraId="16E5DD8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m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r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SoLuong_SP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&gt; 0</w:t>
            </w:r>
          </w:p>
        </w:tc>
      </w:tr>
    </w:tbl>
    <w:p w:rsidRPr="00E83363" w:rsidR="00F63801" w:rsidP="000677BD" w:rsidRDefault="00F63801" w14:paraId="0F3CABC7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F63801" w:rsidP="00792817" w:rsidRDefault="609F6B7F" w14:paraId="04419298" w14:textId="56F1E214">
      <w:pPr>
        <w:pStyle w:val="Heading3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bookmarkStart w:name="_Toc137842261" w:id="21"/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Bảng</w:t>
      </w:r>
      <w:proofErr w:type="spellEnd"/>
      <w:r w:rsidRPr="00E83363" w:rsidR="00792817">
        <w:rPr>
          <w:rFonts w:ascii="Times New Roman" w:hAnsi="Times New Roman" w:eastAsia="Times New Roman" w:cs="Times New Roman"/>
          <w:color w:val="auto"/>
          <w:sz w:val="26"/>
          <w:szCs w:val="26"/>
        </w:rPr>
        <w:t>:</w:t>
      </w:r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color w:val="auto"/>
          <w:sz w:val="26"/>
          <w:szCs w:val="26"/>
        </w:rPr>
        <w:t>NhanVien_CaLam</w:t>
      </w:r>
      <w:bookmarkEnd w:id="21"/>
      <w:proofErr w:type="spellEnd"/>
    </w:p>
    <w:p w:rsidRPr="00E83363" w:rsidR="00F63801" w:rsidP="000677BD" w:rsidRDefault="13F3A8EA" w14:paraId="2B0BEBFB" w14:textId="187AEB8A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ô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ờ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ia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. Qua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</w:t>
      </w:r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hể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theo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dõi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tiến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trình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chấm</w:t>
      </w:r>
      <w:proofErr w:type="spellEnd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55840F28">
        <w:rPr>
          <w:rFonts w:ascii="Times New Roman" w:hAnsi="Times New Roman" w:eastAsia="Times New Roman" w:cs="Times New Roman"/>
          <w:sz w:val="26"/>
          <w:szCs w:val="26"/>
        </w:rPr>
        <w:t>c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uấ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á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iệ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ấ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ề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ư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r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iệ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á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ụ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Pr="00E83363" w:rsidR="000677BD" w:rsidTr="19EFAF53" w14:paraId="09868552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2CD32AB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ê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uộc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1BFD500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iểu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ữ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D0316C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Ràng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56B797B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Gh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Pr="00E83363" w:rsidR="000677BD" w:rsidTr="19EFAF53" w14:paraId="4C67EAF5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5ACB59C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Ma_NhanVien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0D956B0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6)</w:t>
            </w:r>
          </w:p>
        </w:tc>
        <w:tc>
          <w:tcPr>
            <w:tcW w:w="2340" w:type="dxa"/>
          </w:tcPr>
          <w:p w:rsidRPr="00E83363" w:rsidR="00F63801" w:rsidP="000677BD" w:rsidRDefault="609F6B7F" w14:paraId="3EAC577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oạ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</w:tcPr>
          <w:p w:rsidRPr="00E83363" w:rsidR="00F63801" w:rsidP="000677BD" w:rsidRDefault="609F6B7F" w14:paraId="7073B03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ết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ớ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hanVien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hanVien</w:t>
            </w:r>
            <w:proofErr w:type="spellEnd"/>
          </w:p>
        </w:tc>
      </w:tr>
      <w:tr w:rsidRPr="00E83363" w:rsidR="000677BD" w:rsidTr="19EFAF53" w14:paraId="35B66C3E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74A13F2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oiGianQuyDi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50B0C53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gram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archar(</w:t>
            </w:r>
            <w:proofErr w:type="gram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20)</w:t>
            </w:r>
          </w:p>
        </w:tc>
        <w:tc>
          <w:tcPr>
            <w:tcW w:w="2340" w:type="dxa"/>
          </w:tcPr>
          <w:p w:rsidRPr="00E83363" w:rsidR="00F63801" w:rsidP="000677BD" w:rsidRDefault="609F6B7F" w14:paraId="6B5F75A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ngoại</w:t>
            </w:r>
            <w:proofErr w:type="spellEnd"/>
          </w:p>
          <w:p w:rsidRPr="00E83363" w:rsidR="00F63801" w:rsidP="000677BD" w:rsidRDefault="00F63801" w14:paraId="5B08B5D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609F6B7F" w14:paraId="6CCFA0F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lastRenderedPageBreak/>
              <w:t xml:space="preserve">Liên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ết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với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aLam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lastRenderedPageBreak/>
              <w:t>ThoiGianQuyDinh</w:t>
            </w:r>
            <w:proofErr w:type="spellEnd"/>
          </w:p>
        </w:tc>
      </w:tr>
      <w:tr w:rsidRPr="00E83363" w:rsidR="000677BD" w:rsidTr="19EFAF53" w14:paraId="08169C0A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7C1275E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lastRenderedPageBreak/>
              <w:t>Ngay_Lam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2EE3BCB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40" w:type="dxa"/>
          </w:tcPr>
          <w:p w:rsidRPr="00E83363" w:rsidR="00F63801" w:rsidP="000677BD" w:rsidRDefault="609F6B7F" w14:paraId="7D4AA3B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Khóa</w:t>
            </w:r>
            <w:proofErr w:type="spellEnd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00F63801" w14:paraId="16DEB4A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0677BD" w:rsidTr="19EFAF53" w14:paraId="4B3CF8D7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45B531F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oiGian_BatDau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04096F9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IME</w:t>
            </w:r>
          </w:p>
        </w:tc>
        <w:tc>
          <w:tcPr>
            <w:tcW w:w="2340" w:type="dxa"/>
          </w:tcPr>
          <w:p w:rsidRPr="00E83363" w:rsidR="00F63801" w:rsidP="000677BD" w:rsidRDefault="00F63801" w14:paraId="0AD9C6F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4B1F511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E83363" w:rsidR="00E83363" w:rsidTr="19EFAF53" w14:paraId="756FB887" w14:textId="77777777">
        <w:trPr>
          <w:trHeight w:val="300"/>
        </w:trPr>
        <w:tc>
          <w:tcPr>
            <w:tcW w:w="2340" w:type="dxa"/>
          </w:tcPr>
          <w:p w:rsidRPr="00E83363" w:rsidR="00F63801" w:rsidP="000677BD" w:rsidRDefault="609F6B7F" w14:paraId="19E603D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hoiGian_KetThuc</w:t>
            </w:r>
            <w:proofErr w:type="spellEnd"/>
          </w:p>
        </w:tc>
        <w:tc>
          <w:tcPr>
            <w:tcW w:w="2340" w:type="dxa"/>
          </w:tcPr>
          <w:p w:rsidRPr="00E83363" w:rsidR="00F63801" w:rsidP="000677BD" w:rsidRDefault="609F6B7F" w14:paraId="6C50538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83363">
              <w:rPr>
                <w:rFonts w:ascii="Times New Roman" w:hAnsi="Times New Roman" w:eastAsia="Times New Roman" w:cs="Times New Roman"/>
                <w:sz w:val="26"/>
                <w:szCs w:val="26"/>
              </w:rPr>
              <w:t>TIME</w:t>
            </w:r>
          </w:p>
        </w:tc>
        <w:tc>
          <w:tcPr>
            <w:tcW w:w="2340" w:type="dxa"/>
          </w:tcPr>
          <w:p w:rsidRPr="00E83363" w:rsidR="00F63801" w:rsidP="000677BD" w:rsidRDefault="00F63801" w14:paraId="65F9C3D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Pr="00E83363" w:rsidR="00F63801" w:rsidP="000677BD" w:rsidRDefault="00F63801" w14:paraId="5023141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</w:tbl>
    <w:p w:rsidRPr="00E83363" w:rsidR="000609CC" w:rsidP="000677BD" w:rsidRDefault="000609CC" w14:paraId="39D0B7E5" w14:textId="77777777">
      <w:pPr>
        <w:spacing w:after="200" w:line="36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22A2069C" w:rsidP="00E83363" w:rsidRDefault="22A2069C" w14:paraId="4A5A2804" w14:textId="3EAAD18B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bookmarkStart w:name="_Toc137842262" w:id="22"/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ịnh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ghĩa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:</w:t>
      </w:r>
      <w:bookmarkEnd w:id="22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</w:p>
    <w:p w:rsidRPr="00E83363" w:rsidR="22A2069C" w:rsidP="000677BD" w:rsidRDefault="22A2069C" w14:paraId="03E5E2BC" w14:textId="28EF5840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eastAsia="Times New Roman" w:cs="Times New Roman"/>
          <w:sz w:val="26"/>
          <w:szCs w:val="26"/>
        </w:rPr>
      </w:pPr>
      <w:bookmarkStart w:name="_Toc137842263" w:id="23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Trigger (hay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ò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ọ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ì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íc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ạ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ộ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ố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ư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xá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ị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ự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ộ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ự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ộ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á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ụ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ặ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à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ộ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ào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ự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ay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ổ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ữ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0079281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(insert, update, delete)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ặ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ợ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a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. Trigger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ườ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iể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oá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iá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á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x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ý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á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ự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iệ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ặ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à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ộ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xảy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r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ơ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ở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ữ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.</w:t>
      </w:r>
      <w:bookmarkEnd w:id="23"/>
    </w:p>
    <w:p w:rsidRPr="00E83363" w:rsidR="00382401" w:rsidP="000677BD" w:rsidRDefault="22A2069C" w14:paraId="7F710915" w14:textId="77777777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eastAsia="Times New Roman" w:cs="Times New Roman"/>
          <w:sz w:val="26"/>
          <w:szCs w:val="26"/>
        </w:rPr>
      </w:pPr>
      <w:bookmarkStart w:name="_Toc137842264" w:id="24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Cursor (hay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ò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ọ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c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ỏ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ơ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hế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uy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ý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ế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ộ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uy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ấ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ữ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. C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ỏ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iú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điề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iể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iệ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uyệ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qua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ừ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ả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h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(record)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ộ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ế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ả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ừ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ộ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uy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ấ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.</w:t>
      </w:r>
      <w:bookmarkEnd w:id="24"/>
    </w:p>
    <w:p w:rsidRPr="00E83363" w:rsidR="00792817" w:rsidP="00E83363" w:rsidRDefault="609F6B7F" w14:paraId="7F2C2D26" w14:textId="7777777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bookmarkStart w:name="_Toc137842265" w:id="25"/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Các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chức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ă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:</w:t>
      </w:r>
      <w:bookmarkEnd w:id="25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</w:p>
    <w:p w:rsidRPr="00E83363" w:rsidR="00F63801" w:rsidP="00792817" w:rsidRDefault="00792817" w14:paraId="6CD4EA08" w14:textId="424B908A">
      <w:pPr>
        <w:pStyle w:val="ListParagraph"/>
        <w:spacing w:line="360" w:lineRule="auto"/>
        <w:outlineLvl w:val="1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- </w:t>
      </w:r>
      <w:proofErr w:type="spellStart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>Cập</w:t>
      </w:r>
      <w:proofErr w:type="spellEnd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>nhật</w:t>
      </w:r>
      <w:proofErr w:type="spellEnd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>tổng</w:t>
      </w:r>
      <w:proofErr w:type="spellEnd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>tiền</w:t>
      </w:r>
      <w:proofErr w:type="spellEnd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>hóa</w:t>
      </w:r>
      <w:proofErr w:type="spellEnd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>đơn</w:t>
      </w:r>
      <w:proofErr w:type="spellEnd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proofErr w:type="spellStart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>CapNhat_TongTien_HoaDon</w:t>
      </w:r>
      <w:proofErr w:type="spellEnd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>) (</w:t>
      </w:r>
      <w:proofErr w:type="spellStart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 xml:space="preserve"> Trigger)</w:t>
      </w:r>
    </w:p>
    <w:p w:rsidRPr="00E83363" w:rsidR="00F63801" w:rsidP="00792817" w:rsidRDefault="609F6B7F" w14:paraId="61C0A537" w14:textId="0E888A70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ậ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ổ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iề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apNhat_TongTien_NhapHa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)</w:t>
      </w:r>
      <w:r w:rsidRPr="00E83363" w:rsidR="0079281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>
        <w:rPr>
          <w:rFonts w:ascii="Times New Roman" w:hAnsi="Times New Roman" w:eastAsia="Times New Roman" w:cs="Times New Roman"/>
          <w:sz w:val="26"/>
          <w:szCs w:val="26"/>
        </w:rPr>
        <w:t>(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rigger)</w:t>
      </w:r>
    </w:p>
    <w:p w:rsidRPr="00E83363" w:rsidR="00F63801" w:rsidP="00792817" w:rsidRDefault="609F6B7F" w14:paraId="5F34A893" w14:textId="273397DF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ậ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ổ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apNhat_TongSoLuong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) (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rigger)</w:t>
      </w:r>
    </w:p>
    <w:p w:rsidRPr="00E83363" w:rsidR="00F63801" w:rsidP="000677BD" w:rsidRDefault="609F6B7F" w14:paraId="34D8F456" w14:textId="77777777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ậ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ậ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ổ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ác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u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à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 w:rsidR="00F63801">
        <w:rPr>
          <w:rFonts w:ascii="Times New Roman" w:hAnsi="Times New Roman" w:cs="Times New Roman"/>
          <w:sz w:val="26"/>
          <w:szCs w:val="26"/>
        </w:rPr>
        <w:tab/>
      </w:r>
      <w:r w:rsidRPr="00E83363" w:rsidR="00F63801">
        <w:rPr>
          <w:rFonts w:ascii="Times New Roman" w:hAnsi="Times New Roman" w:cs="Times New Roman"/>
          <w:sz w:val="26"/>
          <w:szCs w:val="26"/>
        </w:rPr>
        <w:tab/>
      </w:r>
    </w:p>
    <w:p w:rsidRPr="00E83363" w:rsidR="000609CC" w:rsidP="000677BD" w:rsidRDefault="609F6B7F" w14:paraId="4405AFD4" w14:textId="77777777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(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apNhat_TongSoLuong_NguyenLieu_KhiKhachHangMu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)</w:t>
      </w:r>
      <w:r w:rsidRPr="00E83363" w:rsidR="000609CC">
        <w:rPr>
          <w:rFonts w:ascii="Times New Roman" w:hAnsi="Times New Roman" w:eastAsia="Times New Roman" w:cs="Times New Roman"/>
          <w:sz w:val="26"/>
          <w:szCs w:val="26"/>
        </w:rPr>
        <w:tab/>
      </w:r>
    </w:p>
    <w:p w:rsidRPr="00E83363" w:rsidR="00F63801" w:rsidP="000677BD" w:rsidRDefault="609F6B7F" w14:paraId="7386385A" w14:textId="71B1909C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rigger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Cursor)</w:t>
      </w:r>
    </w:p>
    <w:p w:rsidRPr="00E83363" w:rsidR="000609CC" w:rsidP="000677BD" w:rsidRDefault="609F6B7F" w14:paraId="2EDDD819" w14:textId="01560DCC">
      <w:pPr>
        <w:pStyle w:val="Heading3"/>
        <w:spacing w:line="360" w:lineRule="auto"/>
        <w:ind w:firstLine="720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66" w:id="26"/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ă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1: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ập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hậ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iề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hóa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đơn</w:t>
      </w:r>
      <w:bookmarkEnd w:id="26"/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</w:p>
    <w:p w:rsidRPr="00E83363" w:rsidR="00F63801" w:rsidP="000677BD" w:rsidRDefault="609F6B7F" w14:paraId="7509DD61" w14:textId="77777777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CREATE TRIGGER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apNhat_TongTien_HoaDon</w:t>
      </w:r>
      <w:proofErr w:type="spellEnd"/>
    </w:p>
    <w:p w:rsidRPr="00E83363" w:rsidR="00F63801" w:rsidP="000677BD" w:rsidRDefault="609F6B7F" w14:paraId="5C0DB5AE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F63801" w:rsidP="000677BD" w:rsidRDefault="609F6B7F" w14:paraId="2469A9B7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or INSERT </w:t>
      </w:r>
    </w:p>
    <w:p w:rsidRPr="00E83363" w:rsidR="00F63801" w:rsidP="000677BD" w:rsidRDefault="609F6B7F" w14:paraId="05AEAC4D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AS</w:t>
      </w:r>
    </w:p>
    <w:p w:rsidRPr="00E83363" w:rsidR="00F63801" w:rsidP="000677BD" w:rsidRDefault="609F6B7F" w14:paraId="3C53B5C8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lastRenderedPageBreak/>
        <w:t xml:space="preserve">UPDATE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F63801" w:rsidP="000677BD" w:rsidRDefault="609F6B7F" w14:paraId="7CB949C5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SE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aDon.TongTien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A.TongTien</w:t>
      </w:r>
      <w:proofErr w:type="spellEnd"/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F63801" w:rsidP="000677BD" w:rsidRDefault="609F6B7F" w14:paraId="4092648E" w14:textId="51335E0D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(selec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a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Sum(</w:t>
      </w:r>
      <w:proofErr w:type="spellStart"/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SanPham_HoaDon.SoLuong_S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* 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.Gia_S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ongTie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F63801" w:rsidP="000677BD" w:rsidRDefault="609F6B7F" w14:paraId="4716BFCF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INNER JO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.Ma_S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HoaDon.Ma_S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F63801" w:rsidP="000677BD" w:rsidRDefault="609F6B7F" w14:paraId="251D9F84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a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) as A</w:t>
      </w:r>
    </w:p>
    <w:p w:rsidRPr="00E83363" w:rsidR="00382401" w:rsidP="00E83363" w:rsidRDefault="609F6B7F" w14:paraId="36BD30C2" w14:textId="15202E43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where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aDon.Ma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;</w:t>
      </w:r>
    </w:p>
    <w:p w:rsidRPr="00E83363" w:rsidR="00F63801" w:rsidP="000677BD" w:rsidRDefault="609F6B7F" w14:paraId="339EA859" w14:textId="5D5BFF09">
      <w:pPr>
        <w:pStyle w:val="Heading3"/>
        <w:spacing w:line="360" w:lineRule="auto"/>
        <w:ind w:firstLine="720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67" w:id="27"/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ă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2: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ập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hậ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iề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hàng</w:t>
      </w:r>
      <w:bookmarkEnd w:id="27"/>
      <w:proofErr w:type="spellEnd"/>
    </w:p>
    <w:p w:rsidRPr="00E83363" w:rsidR="00F63801" w:rsidP="000677BD" w:rsidRDefault="609F6B7F" w14:paraId="084F20F4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CREATE TRIGGER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apNhat_TongTien_NhapHang</w:t>
      </w:r>
      <w:proofErr w:type="spellEnd"/>
    </w:p>
    <w:p w:rsidRPr="00E83363" w:rsidR="00F63801" w:rsidP="000677BD" w:rsidRDefault="609F6B7F" w14:paraId="5A22FACF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_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F63801" w:rsidP="000677BD" w:rsidRDefault="609F6B7F" w14:paraId="4574E6F3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or INSERT </w:t>
      </w:r>
    </w:p>
    <w:p w:rsidRPr="00E83363" w:rsidR="00F63801" w:rsidP="000677BD" w:rsidRDefault="609F6B7F" w14:paraId="4E86477D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AS</w:t>
      </w:r>
    </w:p>
    <w:p w:rsidRPr="00E83363" w:rsidR="00F63801" w:rsidP="000677BD" w:rsidRDefault="609F6B7F" w14:paraId="6C8BAE5B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UPDATE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ieuNhap</w:t>
      </w:r>
      <w:proofErr w:type="spellEnd"/>
    </w:p>
    <w:p w:rsidRPr="00E83363" w:rsidR="00F63801" w:rsidP="000677BD" w:rsidRDefault="609F6B7F" w14:paraId="54AA30B6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SE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ieuNhap.TongTien_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A.Gia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_Nhap</w:t>
      </w:r>
      <w:proofErr w:type="spellEnd"/>
    </w:p>
    <w:p w:rsidRPr="00E83363" w:rsidR="00382401" w:rsidP="000677BD" w:rsidRDefault="609F6B7F" w14:paraId="689E3C38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inner join (selec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a_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Sum(</w:t>
      </w:r>
      <w:proofErr w:type="spellStart"/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NguyenLieu_PhieuNhap.Gia_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*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_PhieuNhap.SoLuong_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ia_Nhap</w:t>
      </w:r>
      <w:proofErr w:type="spellEnd"/>
      <w:r w:rsidRPr="00E83363" w:rsidR="0038240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_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F63801" w:rsidP="000677BD" w:rsidRDefault="609F6B7F" w14:paraId="1580D8AB" w14:textId="04B32BA6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INNER jo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_PhieuNhap.Ma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.Ma_NguyenLieu</w:t>
      </w:r>
      <w:proofErr w:type="spellEnd"/>
    </w:p>
    <w:p w:rsidRPr="00E83363" w:rsidR="00F63801" w:rsidP="000677BD" w:rsidRDefault="609F6B7F" w14:paraId="15CAC506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a_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as A 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ieuNhap.Ma_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_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;</w:t>
      </w:r>
    </w:p>
    <w:p w:rsidRPr="00E83363" w:rsidR="00F63801" w:rsidP="000677BD" w:rsidRDefault="609F6B7F" w14:paraId="7E64613D" w14:textId="2D53D164">
      <w:pPr>
        <w:pStyle w:val="Heading3"/>
        <w:spacing w:line="360" w:lineRule="auto"/>
        <w:ind w:firstLine="720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68" w:id="28"/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ă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3: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ập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hậ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số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lượ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liệu</w:t>
      </w:r>
      <w:bookmarkEnd w:id="28"/>
      <w:proofErr w:type="spellEnd"/>
    </w:p>
    <w:p w:rsidRPr="00E83363" w:rsidR="00F63801" w:rsidP="000677BD" w:rsidRDefault="609F6B7F" w14:paraId="690859AB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CREATE TRIGGER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apNhat_TongSoLuong_NguyenLieu</w:t>
      </w:r>
      <w:proofErr w:type="spellEnd"/>
    </w:p>
    <w:p w:rsidRPr="00E83363" w:rsidR="00F63801" w:rsidP="000677BD" w:rsidRDefault="609F6B7F" w14:paraId="6B20C0DD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_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F63801" w:rsidP="000677BD" w:rsidRDefault="609F6B7F" w14:paraId="03B7D7CB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or INSERT </w:t>
      </w:r>
    </w:p>
    <w:p w:rsidRPr="00E83363" w:rsidR="00F63801" w:rsidP="000677BD" w:rsidRDefault="609F6B7F" w14:paraId="29D6B04F" w14:textId="29E8FA81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lastRenderedPageBreak/>
        <w:t>AS</w:t>
      </w:r>
    </w:p>
    <w:p w:rsidRPr="00E83363" w:rsidR="00F63801" w:rsidP="000677BD" w:rsidRDefault="609F6B7F" w14:paraId="30BDE2B3" w14:textId="77777777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UPDATE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</w:t>
      </w:r>
      <w:proofErr w:type="spellEnd"/>
    </w:p>
    <w:p w:rsidRPr="00E83363" w:rsidR="00F63801" w:rsidP="000677BD" w:rsidRDefault="609F6B7F" w14:paraId="1121B7D1" w14:textId="0394B576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SE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.SoLuong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(</w:t>
      </w:r>
      <w:proofErr w:type="spellStart"/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B.TongNhap+A.SoLuong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</w:t>
      </w:r>
    </w:p>
    <w:p w:rsidRPr="00E83363" w:rsidR="00F63801" w:rsidP="000677BD" w:rsidRDefault="609F6B7F" w14:paraId="28B82373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as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inner join (selec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a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sum(</w:t>
      </w:r>
      <w:proofErr w:type="spellStart"/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SoLuong_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ong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_PhieuNhap</w:t>
      </w:r>
      <w:proofErr w:type="spellEnd"/>
    </w:p>
    <w:p w:rsidRPr="00E83363" w:rsidR="00F63801" w:rsidP="000677BD" w:rsidRDefault="609F6B7F" w14:paraId="7538EF4E" w14:textId="77777777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a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as B on </w:t>
      </w:r>
      <w:proofErr w:type="spellStart"/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.Ma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;</w:t>
      </w:r>
    </w:p>
    <w:p w:rsidRPr="00E83363" w:rsidR="00F63801" w:rsidP="000677BD" w:rsidRDefault="609F6B7F" w14:paraId="3FA08A4E" w14:textId="7B0211F5">
      <w:pPr>
        <w:pStyle w:val="Heading3"/>
        <w:spacing w:line="360" w:lineRule="auto"/>
        <w:ind w:firstLine="720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69" w:id="29"/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ă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4: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ập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hậ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số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lượ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khi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khách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mua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hàng</w:t>
      </w:r>
      <w:bookmarkEnd w:id="29"/>
      <w:proofErr w:type="spellEnd"/>
    </w:p>
    <w:p w:rsidRPr="00E83363" w:rsidR="00F63801" w:rsidP="000677BD" w:rsidRDefault="000609CC" w14:paraId="454A97B7" w14:textId="17210AEB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Create</w:t>
      </w:r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 xml:space="preserve"> Trigger </w:t>
      </w:r>
      <w:proofErr w:type="spellStart"/>
      <w:r w:rsidRPr="00E83363" w:rsidR="609F6B7F">
        <w:rPr>
          <w:rFonts w:ascii="Times New Roman" w:hAnsi="Times New Roman" w:eastAsia="Times New Roman" w:cs="Times New Roman"/>
          <w:sz w:val="26"/>
          <w:szCs w:val="26"/>
        </w:rPr>
        <w:t>CapNhat_TongSoLuong_NguyenLieu_KhiKhachHangMua</w:t>
      </w:r>
      <w:proofErr w:type="spellEnd"/>
    </w:p>
    <w:p w:rsidRPr="00E83363" w:rsidR="00F63801" w:rsidP="000677BD" w:rsidRDefault="609F6B7F" w14:paraId="182A371B" w14:textId="77777777">
      <w:pPr>
        <w:spacing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HoaDon</w:t>
      </w:r>
      <w:proofErr w:type="spellEnd"/>
    </w:p>
    <w:p w:rsidRPr="00E83363" w:rsidR="00F63801" w:rsidP="000677BD" w:rsidRDefault="609F6B7F" w14:paraId="261ED495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or 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insert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F63801" w:rsidP="000677BD" w:rsidRDefault="609F6B7F" w14:paraId="48FB187C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as </w:t>
      </w:r>
    </w:p>
    <w:p w:rsidRPr="00E83363" w:rsidR="00F63801" w:rsidP="000677BD" w:rsidRDefault="609F6B7F" w14:paraId="120529D5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Update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</w:t>
      </w:r>
      <w:proofErr w:type="spellEnd"/>
    </w:p>
    <w:p w:rsidRPr="00E83363" w:rsidR="00F63801" w:rsidP="000677BD" w:rsidRDefault="609F6B7F" w14:paraId="6BF463A8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se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.SoLuong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(</w:t>
      </w:r>
      <w:proofErr w:type="spellStart"/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A.SoLuong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-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.SoLuongLayR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)</w:t>
      </w:r>
    </w:p>
    <w:p w:rsidRPr="00E83363" w:rsidR="00F63801" w:rsidP="000677BD" w:rsidRDefault="609F6B7F" w14:paraId="3F67F68B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as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inner join (selec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NguyenLieu.Ma_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,sum</w:t>
      </w:r>
      <w:proofErr w:type="spellEnd"/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(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oLuong_S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*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ongThu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oLuongLayR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inner jo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NguyenLieu.Ma_S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HoaDon.Ma_SP</w:t>
      </w:r>
      <w:proofErr w:type="spellEnd"/>
    </w:p>
    <w:p w:rsidRPr="00E83363" w:rsidR="00F63801" w:rsidP="000677BD" w:rsidRDefault="609F6B7F" w14:paraId="0A6959E7" w14:textId="76F27D94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NguyenLieu.Ma_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)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as B 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A.Ma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.Ma_NguyenLieu</w:t>
      </w:r>
      <w:proofErr w:type="spellEnd"/>
    </w:p>
    <w:p w:rsidRPr="00E83363" w:rsidR="00F63801" w:rsidP="000677BD" w:rsidRDefault="609F6B7F" w14:paraId="2A14052C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-----------------------------------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Cursor(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C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rỏ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)--------------------------------------</w:t>
      </w:r>
    </w:p>
    <w:p w:rsidRPr="00E83363" w:rsidR="00F63801" w:rsidP="000677BD" w:rsidRDefault="00382401" w14:paraId="427B17B9" w14:textId="42A7113D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BEGIN</w:t>
      </w:r>
    </w:p>
    <w:p w:rsidRPr="00E83363" w:rsidR="00F63801" w:rsidP="000677BD" w:rsidRDefault="609F6B7F" w14:paraId="2DBF7E96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DECLARE @SoLuong FLOAT --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ởi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tạo</w:t>
      </w:r>
      <w:proofErr w:type="spellEnd"/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F63801" w:rsidP="000677BD" w:rsidRDefault="609F6B7F" w14:paraId="2BAF7500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DECLARE @MaNguyenLieu 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VARCHAR(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6)</w:t>
      </w:r>
    </w:p>
    <w:p w:rsidRPr="00E83363" w:rsidR="00F63801" w:rsidP="000677BD" w:rsidRDefault="609F6B7F" w14:paraId="562C75D1" w14:textId="1E99CEC2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lastRenderedPageBreak/>
        <w:t xml:space="preserve">DECLARE @Cursor CURSOR </w:t>
      </w:r>
    </w:p>
    <w:p w:rsidRPr="00E83363" w:rsidR="00F63801" w:rsidP="000677BD" w:rsidRDefault="609F6B7F" w14:paraId="4683B43F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SET @Cursor = CURSOR FOR</w:t>
      </w:r>
    </w:p>
    <w:p w:rsidRPr="00E83363" w:rsidR="00F63801" w:rsidP="000677BD" w:rsidRDefault="609F6B7F" w14:paraId="32C3F7C0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a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</w:t>
      </w:r>
      <w:proofErr w:type="spellEnd"/>
    </w:p>
    <w:p w:rsidRPr="00E83363" w:rsidR="00F63801" w:rsidP="000677BD" w:rsidRDefault="609F6B7F" w14:paraId="472D4E5F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OPEN @Cursor</w:t>
      </w:r>
    </w:p>
    <w:p w:rsidRPr="00E83363" w:rsidR="00F63801" w:rsidP="000677BD" w:rsidRDefault="609F6B7F" w14:paraId="100C5B58" w14:textId="7C38802A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FETCH NEXT FROM @Cursor INTO @MaNguyenLieu</w:t>
      </w:r>
    </w:p>
    <w:p w:rsidRPr="00E83363" w:rsidR="00F63801" w:rsidP="000677BD" w:rsidRDefault="609F6B7F" w14:paraId="406F2547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WHILE @@FETCH_STATUS = 0</w:t>
      </w:r>
    </w:p>
    <w:p w:rsidRPr="00E83363" w:rsidR="00F63801" w:rsidP="000677BD" w:rsidRDefault="609F6B7F" w14:paraId="21B80F74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BEGIN</w:t>
      </w:r>
    </w:p>
    <w:p w:rsidRPr="00E83363" w:rsidR="00F63801" w:rsidP="000677BD" w:rsidRDefault="609F6B7F" w14:paraId="631A64A8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   SET @SoLuong = (SELEC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oLuong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WHERE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a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@MaNguyenLieu)</w:t>
      </w:r>
    </w:p>
    <w:p w:rsidRPr="00E83363" w:rsidR="00F63801" w:rsidP="000677BD" w:rsidRDefault="609F6B7F" w14:paraId="4AA673E9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   IF @SoLuong &lt; 2</w:t>
      </w:r>
    </w:p>
    <w:p w:rsidRPr="00E83363" w:rsidR="00F63801" w:rsidP="000677BD" w:rsidRDefault="609F6B7F" w14:paraId="76897851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   BEGIN</w:t>
      </w:r>
    </w:p>
    <w:p w:rsidRPr="00E83363" w:rsidR="00F63801" w:rsidP="000677BD" w:rsidRDefault="609F6B7F" w14:paraId="57D6FBE2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       PRIN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'Số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' + @MaNguyenLieu + N'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ắ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ế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'</w:t>
      </w:r>
    </w:p>
    <w:p w:rsidRPr="00E83363" w:rsidR="00F63801" w:rsidP="000677BD" w:rsidRDefault="609F6B7F" w14:paraId="3E437A86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   END</w:t>
      </w:r>
    </w:p>
    <w:p w:rsidRPr="00E83363" w:rsidR="00F63801" w:rsidP="000677BD" w:rsidRDefault="609F6B7F" w14:paraId="09352632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   FETCH NEXT FROM @Cursor INTO @MaNguyenLieu</w:t>
      </w:r>
    </w:p>
    <w:p w:rsidRPr="00E83363" w:rsidR="00F63801" w:rsidP="000677BD" w:rsidRDefault="609F6B7F" w14:paraId="5AE056E6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END</w:t>
      </w:r>
    </w:p>
    <w:p w:rsidRPr="00E83363" w:rsidR="00F63801" w:rsidP="000677BD" w:rsidRDefault="609F6B7F" w14:paraId="182D176A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CLOSE @Cursor</w:t>
      </w:r>
    </w:p>
    <w:p w:rsidRPr="00E83363" w:rsidR="00F63801" w:rsidP="000677BD" w:rsidRDefault="609F6B7F" w14:paraId="600774D0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DEALLOCATE @Cursor</w:t>
      </w:r>
    </w:p>
    <w:p w:rsidR="00F63801" w:rsidP="000677BD" w:rsidRDefault="609F6B7F" w14:paraId="21C0BB6E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END</w:t>
      </w:r>
    </w:p>
    <w:p w:rsidR="00E83363" w:rsidP="000677BD" w:rsidRDefault="00E83363" w14:paraId="7F156F4E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</w:p>
    <w:p w:rsidR="00E83363" w:rsidP="000677BD" w:rsidRDefault="00E83363" w14:paraId="01ADAEA0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</w:p>
    <w:p w:rsidR="00E83363" w:rsidP="000677BD" w:rsidRDefault="00E83363" w14:paraId="568A1D1C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E83363" w:rsidP="000677BD" w:rsidRDefault="00E83363" w14:paraId="771189B5" w14:textId="77777777">
      <w:pPr>
        <w:spacing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F63801" w:rsidP="000677BD" w:rsidRDefault="02D7A279" w14:paraId="10DE882E" w14:textId="77777777">
      <w:pPr>
        <w:pStyle w:val="Heading3"/>
        <w:spacing w:line="360" w:lineRule="auto"/>
        <w:ind w:firstLine="720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70" w:id="30"/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lastRenderedPageBreak/>
        <w:t>Sự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khác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biệ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khi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khô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trigger</w:t>
      </w:r>
      <w:bookmarkEnd w:id="30"/>
    </w:p>
    <w:p w:rsidRPr="00E83363" w:rsidR="00250D11" w:rsidP="000677BD" w:rsidRDefault="02D7A279" w14:paraId="63D27900" w14:textId="1977D6A6">
      <w:pPr>
        <w:pStyle w:val="ListParagraph"/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</w:p>
    <w:p w:rsidRPr="00E83363" w:rsidR="00816F2E" w:rsidP="000677BD" w:rsidRDefault="6BA59C1E" w14:paraId="2608F65E" w14:textId="77777777">
      <w:pPr>
        <w:pStyle w:val="ListParagraph"/>
        <w:spacing w:line="360" w:lineRule="auto"/>
        <w:ind w:left="1080" w:firstLine="36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rigger</w:t>
      </w:r>
    </w:p>
    <w:p w:rsidRPr="00E83363" w:rsidR="00250D11" w:rsidP="000677BD" w:rsidRDefault="02D7A279" w14:paraId="664355AD" w14:textId="77777777">
      <w:pPr>
        <w:spacing w:line="360" w:lineRule="auto"/>
        <w:ind w:left="36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AE8356" wp14:editId="33308150">
            <wp:extent cx="5943600" cy="2787650"/>
            <wp:effectExtent l="0" t="0" r="0" b="0"/>
            <wp:docPr id="2" name="Picture 2" descr="C:\Users\Admin\Desktop\đồ án\354404959_1309556079633023_649297023740084594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816F2E" w:rsidP="000677BD" w:rsidRDefault="6BA59C1E" w14:paraId="25DFCE8E" w14:textId="77777777">
      <w:pPr>
        <w:spacing w:line="360" w:lineRule="auto"/>
        <w:ind w:left="720" w:firstLine="72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rigger</w:t>
      </w:r>
    </w:p>
    <w:p w:rsidRPr="00E83363" w:rsidR="00250D11" w:rsidP="000677BD" w:rsidRDefault="02D7A279" w14:paraId="1A965116" w14:textId="77777777">
      <w:pPr>
        <w:spacing w:line="360" w:lineRule="auto"/>
        <w:ind w:left="36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BEE16" wp14:editId="32AD5A7E">
            <wp:extent cx="5937250" cy="2813050"/>
            <wp:effectExtent l="0" t="0" r="0" b="0"/>
            <wp:docPr id="3" name="Picture 3" descr="C:\Users\Admin\Desktop\đồ án\354425883_639065058243581_22371586452046663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0609CC" w:rsidP="00792817" w:rsidRDefault="000609CC" w14:paraId="1932E4C2" w14:textId="77777777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0609CC" w:rsidP="000677BD" w:rsidRDefault="000609CC" w14:paraId="2582E4B1" w14:textId="77777777">
      <w:pPr>
        <w:spacing w:line="360" w:lineRule="auto"/>
        <w:ind w:left="360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E83363" w:rsidP="000677BD" w:rsidRDefault="00E83363" w14:paraId="356D4C32" w14:textId="77777777">
      <w:pPr>
        <w:spacing w:line="360" w:lineRule="auto"/>
        <w:ind w:left="360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F63801" w:rsidP="000677BD" w:rsidRDefault="02D7A279" w14:paraId="423945CC" w14:textId="25724E7C">
      <w:pPr>
        <w:pStyle w:val="ListParagraph"/>
        <w:spacing w:after="200" w:line="36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lastRenderedPageBreak/>
        <w:t>B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ieuNhap</w:t>
      </w:r>
      <w:proofErr w:type="spellEnd"/>
    </w:p>
    <w:p w:rsidRPr="00E83363" w:rsidR="00816F2E" w:rsidP="000677BD" w:rsidRDefault="00816F2E" w14:paraId="21744795" w14:textId="77777777">
      <w:pPr>
        <w:spacing w:after="200" w:line="36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ab/>
      </w:r>
      <w:r w:rsidRPr="00E83363">
        <w:rPr>
          <w:rFonts w:ascii="Times New Roman" w:hAnsi="Times New Roman" w:eastAsia="Times New Roman" w:cs="Times New Roman"/>
          <w:sz w:val="26"/>
          <w:szCs w:val="26"/>
        </w:rPr>
        <w:tab/>
      </w:r>
      <w:proofErr w:type="spellStart"/>
      <w:r w:rsidRPr="00E83363" w:rsidR="6BA59C1E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00E83363" w:rsidR="6BA59C1E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6BA59C1E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6BA59C1E">
        <w:rPr>
          <w:rFonts w:ascii="Times New Roman" w:hAnsi="Times New Roman" w:eastAsia="Times New Roman" w:cs="Times New Roman"/>
          <w:sz w:val="26"/>
          <w:szCs w:val="26"/>
        </w:rPr>
        <w:t xml:space="preserve"> trigger</w:t>
      </w:r>
    </w:p>
    <w:p w:rsidRPr="00E83363" w:rsidR="00250D11" w:rsidP="000677BD" w:rsidRDefault="02D7A279" w14:paraId="7DF4E37C" w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D295F7" wp14:editId="39A00910">
            <wp:extent cx="5904358" cy="1618937"/>
            <wp:effectExtent l="0" t="0" r="0" b="0"/>
            <wp:docPr id="4" name="Picture 4" descr="C:\Users\Admin\Desktop\đồ án\354372133_751662626648667_208543554892421854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21" cy="16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816F2E" w:rsidP="000677BD" w:rsidRDefault="00816F2E" w14:paraId="44FB30F8" w14:textId="5E61ADC7">
      <w:pPr>
        <w:spacing w:after="200" w:line="36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ab/>
      </w:r>
      <w:r w:rsidRPr="00E83363">
        <w:rPr>
          <w:rFonts w:ascii="Times New Roman" w:hAnsi="Times New Roman" w:eastAsia="Times New Roman" w:cs="Times New Roman"/>
          <w:sz w:val="26"/>
          <w:szCs w:val="26"/>
        </w:rPr>
        <w:tab/>
      </w:r>
      <w:proofErr w:type="spellStart"/>
      <w:r w:rsidRPr="00E83363" w:rsidR="6BA59C1E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6BA59C1E">
        <w:rPr>
          <w:rFonts w:ascii="Times New Roman" w:hAnsi="Times New Roman" w:eastAsia="Times New Roman" w:cs="Times New Roman"/>
          <w:sz w:val="26"/>
          <w:szCs w:val="26"/>
        </w:rPr>
        <w:t xml:space="preserve"> trigger</w:t>
      </w:r>
    </w:p>
    <w:p w:rsidRPr="00E83363" w:rsidR="00250D11" w:rsidP="000677BD" w:rsidRDefault="02D7A279" w14:paraId="1DA6542E" w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B210F7" wp14:editId="02DA7D41">
            <wp:extent cx="5903085" cy="1626433"/>
            <wp:effectExtent l="0" t="0" r="0" b="0"/>
            <wp:docPr id="5" name="Picture 5" descr="C:\Users\Admin\Desktop\đồ án\354232278_274325271761905_57923084149076043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92" cy="16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382401" w:rsidP="000677BD" w:rsidRDefault="00382401" w14:paraId="2223F63C" w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382401" w:rsidP="000677BD" w:rsidRDefault="00382401" w14:paraId="100D171D" w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382401" w:rsidP="000677BD" w:rsidRDefault="00382401" w14:paraId="6476D933" w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382401" w:rsidP="000677BD" w:rsidRDefault="00382401" w14:paraId="078BB7DC" w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382401" w:rsidP="000677BD" w:rsidRDefault="00382401" w14:paraId="5FCE729C" w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382401" w:rsidP="000677BD" w:rsidRDefault="00382401" w14:paraId="0CB63E45" w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382401" w:rsidP="000677BD" w:rsidRDefault="00382401" w14:paraId="267A1A70" w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382401" w:rsidP="000677BD" w:rsidRDefault="00382401" w14:paraId="19524FA0" w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382401" w:rsidP="00792817" w:rsidRDefault="00382401" w14:paraId="110A94E9" w14:textId="77777777">
      <w:pPr>
        <w:spacing w:after="20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816F2E" w:rsidP="000677BD" w:rsidRDefault="02D7A279" w14:paraId="468D4D05" w14:textId="2D39BD05">
      <w:pPr>
        <w:pStyle w:val="ListParagraph"/>
        <w:spacing w:after="200" w:line="36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lastRenderedPageBreak/>
        <w:t>Bả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</w:t>
      </w:r>
      <w:proofErr w:type="spellEnd"/>
    </w:p>
    <w:p w:rsidRPr="00E83363" w:rsidR="00816F2E" w:rsidP="000677BD" w:rsidRDefault="00816F2E" w14:paraId="58D56530" w14:textId="77777777">
      <w:pPr>
        <w:spacing w:after="200" w:line="36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ab/>
      </w:r>
      <w:r w:rsidRPr="00E83363">
        <w:rPr>
          <w:rFonts w:ascii="Times New Roman" w:hAnsi="Times New Roman" w:eastAsia="Times New Roman" w:cs="Times New Roman"/>
          <w:sz w:val="26"/>
          <w:szCs w:val="26"/>
        </w:rPr>
        <w:tab/>
      </w:r>
      <w:proofErr w:type="spellStart"/>
      <w:r w:rsidRPr="00E83363" w:rsidR="6BA59C1E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00E83363" w:rsidR="6BA59C1E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6BA59C1E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6BA59C1E">
        <w:rPr>
          <w:rFonts w:ascii="Times New Roman" w:hAnsi="Times New Roman" w:eastAsia="Times New Roman" w:cs="Times New Roman"/>
          <w:sz w:val="26"/>
          <w:szCs w:val="26"/>
        </w:rPr>
        <w:t xml:space="preserve"> trigger </w:t>
      </w:r>
    </w:p>
    <w:p w:rsidRPr="00E83363" w:rsidR="000609CC" w:rsidP="000677BD" w:rsidRDefault="6BA59C1E" w14:paraId="2EE71187" w14:textId="5DFF5EF9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9A6019" wp14:editId="625A3691">
            <wp:extent cx="4832348" cy="2374900"/>
            <wp:effectExtent l="0" t="0" r="0" b="0"/>
            <wp:docPr id="6" name="Picture 6" descr="C:\Users\Admin\Desktop\đồ án\353922841_212287631677120_75833904285452258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48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816F2E" w:rsidP="000677BD" w:rsidRDefault="00816F2E" w14:paraId="722B00AE" w14:textId="71983525">
      <w:pPr>
        <w:spacing w:after="200" w:line="36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ab/>
      </w:r>
      <w:r w:rsidRPr="00E83363">
        <w:rPr>
          <w:rFonts w:ascii="Times New Roman" w:hAnsi="Times New Roman" w:eastAsia="Times New Roman" w:cs="Times New Roman"/>
          <w:sz w:val="26"/>
          <w:szCs w:val="26"/>
        </w:rPr>
        <w:tab/>
      </w:r>
      <w:proofErr w:type="spellStart"/>
      <w:r w:rsidRPr="00E83363" w:rsidR="6BA59C1E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6BA59C1E">
        <w:rPr>
          <w:rFonts w:ascii="Times New Roman" w:hAnsi="Times New Roman" w:eastAsia="Times New Roman" w:cs="Times New Roman"/>
          <w:sz w:val="26"/>
          <w:szCs w:val="26"/>
        </w:rPr>
        <w:t xml:space="preserve"> trigger</w:t>
      </w:r>
    </w:p>
    <w:p w:rsidRPr="00E83363" w:rsidR="00250D11" w:rsidP="000677BD" w:rsidRDefault="02D7A279" w14:paraId="42C6D796" w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3C2BCD" wp14:editId="01965C97">
            <wp:extent cx="4781548" cy="2343150"/>
            <wp:effectExtent l="0" t="0" r="0" b="0"/>
            <wp:docPr id="7" name="Picture 7" descr="C:\Users\Admin\Desktop\đồ án\354267093_995659818274061_557846323726244688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382401" w:rsidP="000677BD" w:rsidRDefault="00382401" w14:paraId="675D1ACE" w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816F2E" w:rsidP="000677BD" w:rsidRDefault="6BA59C1E" w14:paraId="1C8750A2" w14:textId="1A4F9A5E">
      <w:pPr>
        <w:pStyle w:val="ListParagraph"/>
        <w:spacing w:after="200" w:line="36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iể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ị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ắ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ết</w:t>
      </w:r>
      <w:proofErr w:type="spellEnd"/>
      <w:r w:rsidRPr="00E83363" w:rsidR="00382401"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proofErr w:type="spellStart"/>
      <w:r w:rsidRPr="00E83363" w:rsidR="00382401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 w:rsidR="00382401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00382401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 w:rsidR="00382401">
        <w:rPr>
          <w:rFonts w:ascii="Times New Roman" w:hAnsi="Times New Roman" w:eastAsia="Times New Roman" w:cs="Times New Roman"/>
          <w:sz w:val="26"/>
          <w:szCs w:val="26"/>
        </w:rPr>
        <w:t xml:space="preserve"> con </w:t>
      </w:r>
      <w:proofErr w:type="spellStart"/>
      <w:r w:rsidRPr="00E83363" w:rsidR="00382401">
        <w:rPr>
          <w:rFonts w:ascii="Times New Roman" w:hAnsi="Times New Roman" w:eastAsia="Times New Roman" w:cs="Times New Roman"/>
          <w:sz w:val="26"/>
          <w:szCs w:val="26"/>
        </w:rPr>
        <w:t>trỏ</w:t>
      </w:r>
      <w:proofErr w:type="spellEnd"/>
      <w:r w:rsidRPr="00E83363" w:rsidR="00382401">
        <w:rPr>
          <w:rFonts w:ascii="Times New Roman" w:hAnsi="Times New Roman" w:eastAsia="Times New Roman" w:cs="Times New Roman"/>
          <w:sz w:val="26"/>
          <w:szCs w:val="26"/>
        </w:rPr>
        <w:t>)</w:t>
      </w:r>
    </w:p>
    <w:p w:rsidRPr="00E83363" w:rsidR="00382401" w:rsidP="000677BD" w:rsidRDefault="6BA59C1E" w14:paraId="563326A8" w14:textId="3F347049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AB5EFA" wp14:editId="3920ED17">
            <wp:extent cx="4492544" cy="1161738"/>
            <wp:effectExtent l="0" t="0" r="0" b="0"/>
            <wp:docPr id="8" name="Picture 8" descr="C:\Users\Admin\Desktop\đồ án\354263047_1432784180814444_374919292159594866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402" cy="11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CE7BBE" w:rsidP="000677BD" w:rsidRDefault="00382401" w14:paraId="6490BFC2" w14:textId="234F9951">
      <w:pPr>
        <w:pStyle w:val="Heading2"/>
        <w:spacing w:line="360" w:lineRule="auto"/>
        <w:rPr>
          <w:rFonts w:ascii="Times New Roman" w:hAnsi="Times New Roman" w:eastAsia="Times New Roman" w:cs="Times New Roman"/>
          <w:b/>
          <w:bCs/>
          <w:color w:val="auto"/>
        </w:rPr>
      </w:pPr>
      <w:r w:rsidRPr="00E83363">
        <w:rPr>
          <w:rFonts w:ascii="Times New Roman" w:hAnsi="Times New Roman" w:eastAsia="Times New Roman" w:cs="Times New Roman"/>
          <w:b/>
          <w:bCs/>
          <w:color w:val="auto"/>
        </w:rPr>
        <w:lastRenderedPageBreak/>
        <w:t xml:space="preserve">  </w:t>
      </w:r>
      <w:bookmarkStart w:name="_Toc137842271" w:id="31"/>
      <w:r w:rsidRPr="00E83363">
        <w:rPr>
          <w:rFonts w:ascii="Times New Roman" w:hAnsi="Times New Roman" w:eastAsia="Times New Roman" w:cs="Times New Roman"/>
          <w:b/>
          <w:bCs/>
          <w:color w:val="auto"/>
        </w:rPr>
        <w:t xml:space="preserve">5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</w:rPr>
        <w:t>Cá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</w:rPr>
        <w:t>câu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00E83363" w:rsidR="000609CC">
        <w:rPr>
          <w:rFonts w:ascii="Times New Roman" w:hAnsi="Times New Roman" w:eastAsia="Times New Roman" w:cs="Times New Roman"/>
          <w:b/>
          <w:bCs/>
          <w:color w:val="auto"/>
        </w:rPr>
        <w:t>hỏi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</w:rPr>
        <w:t>tru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</w:rPr>
        <w:t>vấn</w:t>
      </w:r>
      <w:bookmarkEnd w:id="31"/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</w:p>
    <w:p w:rsidRPr="00E83363" w:rsidR="00100329" w:rsidP="000677BD" w:rsidRDefault="00792817" w14:paraId="0FD05484" w14:textId="3D10D894">
      <w:pPr>
        <w:pStyle w:val="Heading3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72" w:id="32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1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loại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phẩ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:</w:t>
      </w:r>
      <w:bookmarkEnd w:id="32"/>
    </w:p>
    <w:p w:rsidRPr="00E83363" w:rsidR="00100329" w:rsidP="000677BD" w:rsidRDefault="00792817" w14:paraId="767755E0" w14:textId="15EE3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1.1. 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ấ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dan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ác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ất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ả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oại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00100329" w14:paraId="6C0B3A0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Loai_SP</w:t>
      </w:r>
      <w:proofErr w:type="spellEnd"/>
    </w:p>
    <w:p w:rsidRPr="00E83363" w:rsidR="003F0789" w:rsidP="000677BD" w:rsidRDefault="003F0789" w14:paraId="49E398E2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EC5069" wp14:editId="00348815">
            <wp:extent cx="2695951" cy="142894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792817" w14:paraId="1EE696B4" w14:textId="22B46D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1.2. T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ì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oại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ó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ê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à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"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rà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ữa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".</w:t>
      </w:r>
    </w:p>
    <w:p w:rsidRPr="00E83363" w:rsidR="00100329" w:rsidP="000677BD" w:rsidRDefault="00100329" w14:paraId="17A6F164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Loai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n_Loai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'Trà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ữa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'</w:t>
      </w:r>
    </w:p>
    <w:p w:rsidRPr="00E83363" w:rsidR="003F0789" w:rsidP="000677BD" w:rsidRDefault="732074BA" w14:paraId="16287F21" w14:textId="7777777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89BDDE" wp14:editId="2695EAF9">
            <wp:extent cx="2514951" cy="9526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792817" w14:paraId="39E82F36" w14:textId="2E3E97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1.3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iệt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kê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oại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heo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mã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oại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BA5A80" w:rsidP="000677BD" w:rsidRDefault="00100329" w14:paraId="729C4119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.Ma_Loai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n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Gi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n_Loai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2EF3525B" w14:textId="402B42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inner jo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oai_S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59E4035A" w14:textId="662D429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.Ma_LoaiS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oai_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SP.Ma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_LoaiSP</w:t>
      </w:r>
      <w:proofErr w:type="spellEnd"/>
    </w:p>
    <w:p w:rsidRPr="00E83363" w:rsidR="00BA5A80" w:rsidP="000677BD" w:rsidRDefault="6FC9988E" w14:paraId="5BE93A62" w14:textId="7777777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323EF1" wp14:editId="4EBF09BE">
            <wp:extent cx="3651669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951" cy="3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792817" w14:paraId="4595C751" w14:textId="6E098085">
      <w:pPr>
        <w:pStyle w:val="Heading3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73" w:id="33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lastRenderedPageBreak/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2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ca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là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:</w:t>
      </w:r>
      <w:bookmarkEnd w:id="33"/>
    </w:p>
    <w:p w:rsidRPr="00E83363" w:rsidR="00100329" w:rsidP="000677BD" w:rsidRDefault="00792817" w14:paraId="44E209DE" w14:textId="084C31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2.1. L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ấ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dan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ác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ất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ả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á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ca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à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00100329" w14:paraId="369DC1CF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nCa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CaLa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 </w:t>
      </w:r>
    </w:p>
    <w:p w:rsidRPr="00E83363" w:rsidR="00BA5A80" w:rsidP="000677BD" w:rsidRDefault="00BA5A80" w14:paraId="384BA73E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00A7C1" wp14:editId="73F7AD2E">
            <wp:extent cx="1876687" cy="1771897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792817" w14:paraId="02A4CCD6" w14:textId="56C5D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2.</w:t>
      </w: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2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ì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ca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à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ó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ê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à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"Ca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ối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".</w:t>
      </w:r>
    </w:p>
    <w:p w:rsidRPr="00E83363" w:rsidR="00100329" w:rsidP="000677BD" w:rsidRDefault="00100329" w14:paraId="6195FA1C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CaLa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nCa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'Ca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ối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'</w:t>
      </w:r>
    </w:p>
    <w:p w:rsidRPr="00E83363" w:rsidR="00BA5A80" w:rsidP="000677BD" w:rsidRDefault="00BA5A80" w14:paraId="34B3F2E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D6AFE8" wp14:editId="6D4E346D">
            <wp:extent cx="2667372" cy="92405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792817" w14:paraId="0026C5AB" w14:textId="58983F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2.3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iệt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kê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ca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à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heo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hời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gia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qu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địn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00100329" w14:paraId="284093C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CaLam</w:t>
      </w:r>
      <w:proofErr w:type="spellEnd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382401" w:rsidP="000677BD" w:rsidRDefault="00BA5A80" w14:paraId="291533BE" w14:textId="63CEB0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FE0F2D" wp14:editId="6BB85828">
            <wp:extent cx="2857899" cy="162900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792817" w14:paraId="275150EB" w14:textId="04BAE880">
      <w:pPr>
        <w:pStyle w:val="Heading3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74" w:id="34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3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guyê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o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phiếu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hập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:</w:t>
      </w:r>
      <w:bookmarkEnd w:id="34"/>
    </w:p>
    <w:p w:rsidRPr="00E83363" w:rsidR="00100329" w:rsidP="000677BD" w:rsidRDefault="00792817" w14:paraId="174F3D4E" w14:textId="509BD1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3.1. L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ấ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dan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ác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ất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ả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guyê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iệu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ro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iếu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hập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25A6A719" w14:paraId="418F3892" w14:textId="7777777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ieuNhap.Ma_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a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oiHan_SuDu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oLuong_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onVi_Ti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ia_Nhap</w:t>
      </w:r>
      <w:proofErr w:type="spellEnd"/>
    </w:p>
    <w:p w:rsidRPr="00E83363" w:rsidR="00BA5A80" w:rsidP="000677BD" w:rsidRDefault="25A6A719" w14:paraId="53025C53" w14:textId="7777777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inner jo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_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ieuNhap.Ma_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_PhieuNhap.Ma_PhieuNhap</w:t>
      </w:r>
      <w:proofErr w:type="spellEnd"/>
    </w:p>
    <w:p w:rsidRPr="00E83363" w:rsidR="00100329" w:rsidP="000677BD" w:rsidRDefault="00100329" w14:paraId="3511FEC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order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PhieuNha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NguyenLieu</w:t>
      </w:r>
      <w:proofErr w:type="spellEnd"/>
    </w:p>
    <w:p w:rsidRPr="00E83363" w:rsidR="00BA5A80" w:rsidP="000677BD" w:rsidRDefault="00BA5A80" w14:paraId="0B4020A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5180FF" wp14:editId="42F0EF5D">
            <wp:extent cx="5840770" cy="2705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07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792817" w14:paraId="7B6BB8C7" w14:textId="6DA467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3.2.</w:t>
      </w:r>
      <w:r w:rsidRPr="00E83363" w:rsidR="00100329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ì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z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iệu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ro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iếu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hập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với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mã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iếu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hập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à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"PN001".</w:t>
      </w:r>
    </w:p>
    <w:p w:rsidRPr="00E83363" w:rsidR="00100329" w:rsidP="000677BD" w:rsidRDefault="25A6A719" w14:paraId="7B803CF3" w14:textId="7777777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ieuNhap.Ma_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a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oiHan_SuDu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oLuong_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onVi_Ti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Gia_Nhap</w:t>
      </w:r>
      <w:proofErr w:type="spellEnd"/>
    </w:p>
    <w:p w:rsidRPr="00E83363" w:rsidR="000179D2" w:rsidP="000677BD" w:rsidRDefault="25A6A719" w14:paraId="22903D1D" w14:textId="7777777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inner jo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_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31C021F3" w14:textId="4DE3430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PhieuNhap.Ma_PhieuNha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_PhieuNhap.Ma_PhieuNhap</w:t>
      </w:r>
      <w:proofErr w:type="spellEnd"/>
    </w:p>
    <w:p w:rsidRPr="00E83363" w:rsidR="00100329" w:rsidP="000677BD" w:rsidRDefault="00100329" w14:paraId="440FBF79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PhieuNhap.Ma_PhieuNha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'PN001'</w:t>
      </w:r>
    </w:p>
    <w:p w:rsidRPr="00E83363" w:rsidR="00100329" w:rsidP="000677BD" w:rsidRDefault="00100329" w14:paraId="7D522AB6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order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PhieuNha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NguyenLieu</w:t>
      </w:r>
      <w:proofErr w:type="spellEnd"/>
    </w:p>
    <w:p w:rsidRPr="00E83363" w:rsidR="00382401" w:rsidP="000677BD" w:rsidRDefault="00BA5A80" w14:paraId="04BD5161" w14:textId="571B6B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26209F" wp14:editId="6C265A39">
            <wp:extent cx="5867400" cy="1852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8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792817" w14:paraId="18876ED6" w14:textId="43EE03C0">
      <w:pPr>
        <w:pStyle w:val="Heading3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75" w:id="35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4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hứ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phẩm</w:t>
      </w:r>
      <w:proofErr w:type="spellEnd"/>
      <w:r w:rsidRPr="00E83363" w:rsidR="003672F5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:</w:t>
      </w:r>
      <w:bookmarkEnd w:id="35"/>
    </w:p>
    <w:p w:rsidRPr="00E83363" w:rsidR="00100329" w:rsidP="000677BD" w:rsidRDefault="00792817" w14:paraId="7F117D49" w14:textId="1E3B5C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4.1. L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ấ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dan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ác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ất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ả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ô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hứ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00100329" w14:paraId="62865C1D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_NguyenLieu</w:t>
      </w:r>
      <w:proofErr w:type="spellEnd"/>
    </w:p>
    <w:p w:rsidRPr="00E83363" w:rsidR="00BA5A80" w:rsidP="000677BD" w:rsidRDefault="00BA5A80" w14:paraId="4F904CB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4E0EA3" wp14:editId="25605FCC">
            <wp:extent cx="3425262" cy="403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8036" cy="40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BA5A80" w:rsidP="000677BD" w:rsidRDefault="6FC9988E" w14:paraId="06971CD3" w14:textId="7777777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E2D16A" wp14:editId="3475CAB7">
            <wp:extent cx="3421297" cy="393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92" cy="39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792817" w:rsidRDefault="00792817" w14:paraId="5ADD9450" w14:textId="62B5A9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4.2. T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ì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ô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hứ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với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mã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à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"Kem006".</w:t>
      </w:r>
    </w:p>
    <w:p w:rsidRPr="00E83363" w:rsidR="00100329" w:rsidP="000677BD" w:rsidRDefault="00100329" w14:paraId="3600A600" w14:textId="61DD07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_NguyenLieu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0985C754" w14:textId="6315CC8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where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a_S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N'Kem006'</w:t>
      </w:r>
    </w:p>
    <w:p w:rsidRPr="00E83363" w:rsidR="00BA5A80" w:rsidP="000677BD" w:rsidRDefault="00BA5A80" w14:paraId="2A1F701D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942F96" wp14:editId="23127A27">
            <wp:extent cx="3515216" cy="1457528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792817" w14:paraId="2F0BDB90" w14:textId="2B31D5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4.3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iệt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kê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á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đượ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à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ra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ừ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"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Bột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ữa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ắ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".</w:t>
      </w:r>
    </w:p>
    <w:p w:rsidRPr="00E83363" w:rsidR="00BA5A80" w:rsidP="000677BD" w:rsidRDefault="00100329" w14:paraId="3640F18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n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Gi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as A </w:t>
      </w:r>
    </w:p>
    <w:p w:rsidRPr="00E83363" w:rsidR="00BA5A80" w:rsidP="000677BD" w:rsidRDefault="25A6A719" w14:paraId="2D515223" w14:textId="36960A5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inner join </w:t>
      </w:r>
    </w:p>
    <w:p w:rsidRPr="00E83363" w:rsidR="00BA5A80" w:rsidP="000677BD" w:rsidRDefault="25A6A719" w14:paraId="1476353F" w14:textId="588B768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(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select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.Ma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en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,</w:t>
      </w:r>
    </w:p>
    <w:p w:rsidRPr="00E83363" w:rsidR="00BA5A80" w:rsidP="000677BD" w:rsidRDefault="070A9F89" w14:paraId="000AC4FE" w14:textId="5715088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NguyenLieu.Ma_SP</w:t>
      </w:r>
      <w:proofErr w:type="spellEnd"/>
    </w:p>
    <w:p w:rsidRPr="00E83363" w:rsidR="00BA5A80" w:rsidP="000677BD" w:rsidRDefault="25A6A719" w14:paraId="2175516A" w14:textId="7777777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inner 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join 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</w:t>
      </w:r>
      <w:proofErr w:type="spellEnd"/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0179D2" w:rsidP="000677BD" w:rsidRDefault="25A6A719" w14:paraId="0A35D2C3" w14:textId="7777777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NguyenLieu.Ma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uyenLieu.Ma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)</w:t>
      </w:r>
    </w:p>
    <w:p w:rsidRPr="00E83363" w:rsidR="00100329" w:rsidP="000677BD" w:rsidRDefault="25A6A719" w14:paraId="0337D334" w14:textId="0B59AC5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as B</w:t>
      </w:r>
      <w:r w:rsidRPr="00E83363" w:rsidR="166F0EEE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 w:rsidR="00100329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_S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.Ma_S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where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en_NguyenLieu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'Bột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ữ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ắ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'</w:t>
      </w:r>
    </w:p>
    <w:p w:rsidR="000179D2" w:rsidP="000677BD" w:rsidRDefault="00BA5A80" w14:paraId="597E98C6" w14:textId="40491D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75473B" wp14:editId="2B842FB9">
            <wp:extent cx="3524742" cy="16194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63" w:rsidP="000677BD" w:rsidRDefault="00E83363" w14:paraId="6F24F0D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601F71EE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39F0099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3D5DA594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333E3EDA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70B130B5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2777EBD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Pr="00E83363" w:rsidR="00E83363" w:rsidP="000677BD" w:rsidRDefault="00E83363" w14:paraId="0157404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Pr="00E83363" w:rsidR="00100329" w:rsidP="000677BD" w:rsidRDefault="00792817" w14:paraId="363476FD" w14:textId="10A87071">
      <w:pPr>
        <w:pStyle w:val="Heading3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76" w:id="36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lastRenderedPageBreak/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5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hâ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iê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là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iệ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o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ca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làm</w:t>
      </w:r>
      <w:proofErr w:type="spellEnd"/>
      <w:r w:rsidRPr="00E83363" w:rsidR="003672F5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:</w:t>
      </w:r>
      <w:bookmarkEnd w:id="36"/>
    </w:p>
    <w:p w:rsidRPr="00E83363" w:rsidR="00100329" w:rsidP="000677BD" w:rsidRDefault="00792817" w14:paraId="290372C6" w14:textId="3DB119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5.1. L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ấ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dan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ác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ất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ả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hâ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viê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à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việ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ro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ca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à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00100329" w14:paraId="56841644" w14:textId="5635BD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hanVien_CaLam</w:t>
      </w:r>
      <w:proofErr w:type="spellEnd"/>
      <w:r w:rsidRPr="00E83363" w:rsidR="000179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A750B2" wp14:editId="13A6DF40">
            <wp:extent cx="5577151" cy="29005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0957" cy="302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BA5A80" w:rsidP="000677BD" w:rsidRDefault="00BA5A80" w14:paraId="5F96A722" w14:textId="747824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</w:p>
    <w:p w:rsidRPr="00E83363" w:rsidR="00100329" w:rsidP="000677BD" w:rsidRDefault="00792817" w14:paraId="5B95CD12" w14:textId="5550ED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5.2. T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ì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iê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à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việ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ro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ca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à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ó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hời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gia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qu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địn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à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"8:00 - 23:00"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vào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gà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'2023-05-17'.</w:t>
      </w:r>
    </w:p>
    <w:p w:rsidRPr="00E83363" w:rsidR="00100329" w:rsidP="000677BD" w:rsidRDefault="00100329" w14:paraId="426E791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n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DT_NhanVien</w:t>
      </w:r>
      <w:proofErr w:type="spellEnd"/>
    </w:p>
    <w:p w:rsidRPr="00E83363" w:rsidR="000179D2" w:rsidP="000677BD" w:rsidRDefault="00100329" w14:paraId="6840E34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from(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hanVien_CaLam</w:t>
      </w:r>
      <w:proofErr w:type="spellEnd"/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hoiGianQuyDinh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'8:00 - 23:00'</w:t>
      </w:r>
      <w:r w:rsidRPr="00E83363" w:rsidR="13ED7547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and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gay_La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'2023-05-17')as A </w:t>
      </w:r>
    </w:p>
    <w:p w:rsidRPr="00E83363" w:rsidR="00100329" w:rsidP="000677BD" w:rsidRDefault="000179D2" w14:paraId="4C4A583A" w14:textId="1C5C3F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inner join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as b on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B.Ma_NhanVien</w:t>
      </w:r>
      <w:proofErr w:type="spellEnd"/>
    </w:p>
    <w:p w:rsidRPr="00E83363" w:rsidR="00BA5A80" w:rsidP="000677BD" w:rsidRDefault="00BA5A80" w14:paraId="5220BBB2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173084" wp14:editId="4571733F">
            <wp:extent cx="4811842" cy="1165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7313" cy="11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792817" w14:paraId="10EF3788" w14:textId="2D1914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5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5.3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iệt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kê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hâ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viê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à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việ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ca '8:00 - 23:00'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ro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há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5.</w:t>
      </w:r>
    </w:p>
    <w:p w:rsidRPr="00E83363" w:rsidR="00BA5A80" w:rsidP="000677BD" w:rsidRDefault="00100329" w14:paraId="0471C1A6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n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DT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21682242" w14:textId="7777777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(selec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a_NhanVie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anVien_CaLam</w:t>
      </w:r>
      <w:proofErr w:type="spellEnd"/>
    </w:p>
    <w:p w:rsidRPr="00E83363" w:rsidR="00100329" w:rsidP="000677BD" w:rsidRDefault="00100329" w14:paraId="2B5EAB96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hoiGianQuyDinh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'8:00 - 23:00' and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gay_La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like '%-05-%'</w:t>
      </w:r>
    </w:p>
    <w:p w:rsidRPr="00E83363" w:rsidR="00100329" w:rsidP="000677BD" w:rsidRDefault="00100329" w14:paraId="2FE51341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inner join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as B</w:t>
      </w:r>
    </w:p>
    <w:p w:rsidRPr="00E83363" w:rsidR="00100329" w:rsidP="000677BD" w:rsidRDefault="00100329" w14:paraId="6FC31AE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B.Ma_NhanVien</w:t>
      </w:r>
      <w:proofErr w:type="spellEnd"/>
    </w:p>
    <w:p w:rsidRPr="00E83363" w:rsidR="00BA5A80" w:rsidP="000677BD" w:rsidRDefault="00BA5A80" w14:paraId="13CB595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C166AA" wp14:editId="2DB7B15C">
            <wp:extent cx="4555672" cy="1181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6218" cy="118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690BBB7D" w14:textId="5AF5A59B">
      <w:pPr>
        <w:pStyle w:val="Heading3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77" w:id="37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6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o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hóa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đơ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:</w:t>
      </w:r>
      <w:bookmarkEnd w:id="37"/>
    </w:p>
    <w:p w:rsidRPr="00E83363" w:rsidR="00100329" w:rsidP="000677BD" w:rsidRDefault="25A6A719" w14:paraId="6D9C8D39" w14:textId="360B6F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6.1. L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ấ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danh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sách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ấ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cả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ro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hóa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ơ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00100329" w14:paraId="3957B992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DISTINCT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_HoaDon</w:t>
      </w:r>
      <w:proofErr w:type="spellEnd"/>
    </w:p>
    <w:p w:rsidRPr="00E83363" w:rsidR="00100329" w:rsidP="000677BD" w:rsidRDefault="00BA5A80" w14:paraId="675E05EE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CA42D7" wp14:editId="55050C4F">
            <wp:extent cx="1952898" cy="2343477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792817" w14:paraId="2FF3B35E" w14:textId="58219F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6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.1.1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ào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bá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đượ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hiều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hất</w:t>
      </w:r>
      <w:proofErr w:type="spellEnd"/>
    </w:p>
    <w:p w:rsidRPr="00E83363" w:rsidR="00100329" w:rsidP="000677BD" w:rsidRDefault="00100329" w14:paraId="79241336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A.*,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B.TongSoLuong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_SP</w:t>
      </w:r>
      <w:proofErr w:type="spellEnd"/>
    </w:p>
    <w:p w:rsidRPr="00E83363" w:rsidR="00100329" w:rsidP="000677BD" w:rsidRDefault="00100329" w14:paraId="66ED2206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AS 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INNER JOIN (</w:t>
      </w:r>
    </w:p>
    <w:p w:rsidRPr="00E83363" w:rsidR="00100329" w:rsidP="000677BD" w:rsidRDefault="00100329" w14:paraId="485A0F6F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, SUM(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oLuong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ongSoLuong_SP</w:t>
      </w:r>
      <w:proofErr w:type="spellEnd"/>
    </w:p>
    <w:p w:rsidRPr="00E83363" w:rsidR="00BA5A80" w:rsidP="000677BD" w:rsidRDefault="00100329" w14:paraId="156ED3CE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INNER JOIN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_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6A82731F" w14:textId="7777777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aDon.Ma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HoaDon.Ma_HoaDon</w:t>
      </w:r>
      <w:proofErr w:type="spellEnd"/>
    </w:p>
    <w:p w:rsidRPr="00E83363" w:rsidR="00100329" w:rsidP="000677BD" w:rsidRDefault="00100329" w14:paraId="19FEDAC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HAVING SUM(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oLuong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) = (</w:t>
      </w:r>
    </w:p>
    <w:p w:rsidRPr="00E83363" w:rsidR="00100329" w:rsidP="000677BD" w:rsidRDefault="00100329" w14:paraId="0FFC64B2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ELECT MAX(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ongSoLuong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)</w:t>
      </w:r>
    </w:p>
    <w:p w:rsidRPr="00E83363" w:rsidR="00100329" w:rsidP="000677BD" w:rsidRDefault="00100329" w14:paraId="5E4110F9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FROM (</w:t>
      </w:r>
    </w:p>
    <w:p w:rsidRPr="00E83363" w:rsidR="00100329" w:rsidP="000677BD" w:rsidRDefault="00100329" w14:paraId="63D3009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, SUM(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oLuong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ongSoLuong_SP</w:t>
      </w:r>
      <w:proofErr w:type="spellEnd"/>
    </w:p>
    <w:p w:rsidRPr="00E83363" w:rsidR="00BA5A80" w:rsidP="000677BD" w:rsidRDefault="00BA5A80" w14:paraId="7F30A448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INNER JOIN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_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19EB4F40" w14:textId="3545F93E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aDon.Ma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HoaDon.Ma_HoaDon</w:t>
      </w:r>
      <w:proofErr w:type="spellEnd"/>
    </w:p>
    <w:p w:rsidRPr="00E83363" w:rsidR="00100329" w:rsidP="000677BD" w:rsidRDefault="00100329" w14:paraId="064DAFF6" w14:textId="5C57D7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) AS T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) )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AS B </w:t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.M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B.M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;</w:t>
      </w:r>
    </w:p>
    <w:p w:rsidRPr="00E83363" w:rsidR="00BA5A80" w:rsidP="000677BD" w:rsidRDefault="00BA5A80" w14:paraId="2FC17F8B" w14:textId="7453A8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6AAAB9" wp14:editId="0DC5CE47">
            <wp:extent cx="5880100" cy="10934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1773" cy="111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100329" w14:paraId="2CA031F6" w14:textId="67B420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6.1.2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Hóa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đơ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ó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ổ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iề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ớ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hất</w:t>
      </w:r>
      <w:proofErr w:type="spellEnd"/>
    </w:p>
    <w:p w:rsidRPr="00E83363" w:rsidR="00100329" w:rsidP="000677BD" w:rsidRDefault="00100329" w14:paraId="41C8079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A.*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as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inner 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join</w:t>
      </w:r>
      <w:proofErr w:type="gramEnd"/>
    </w:p>
    <w:p w:rsidRPr="00E83363" w:rsidR="007B6B6D" w:rsidP="000677BD" w:rsidRDefault="00100329" w14:paraId="36C6E8FB" w14:textId="777BB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(select 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x(</w:t>
      </w:r>
      <w:proofErr w:type="spellStart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ongTien_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ongTien_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) </w:t>
      </w:r>
    </w:p>
    <w:p w:rsidRPr="00E83363" w:rsidR="007B6B6D" w:rsidP="000677BD" w:rsidRDefault="25A6A719" w14:paraId="689B5BAB" w14:textId="7777777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as B</w:t>
      </w:r>
    </w:p>
    <w:p w:rsidRPr="00E83363" w:rsidR="00100329" w:rsidP="000677BD" w:rsidRDefault="25A6A719" w14:paraId="69E976DF" w14:textId="7777777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on </w:t>
      </w:r>
      <w:proofErr w:type="spellStart"/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A.TongTien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.TongTien_HoaDon</w:t>
      </w:r>
      <w:proofErr w:type="spellEnd"/>
    </w:p>
    <w:p w:rsidRPr="00E83363" w:rsidR="000179D2" w:rsidP="000677BD" w:rsidRDefault="143880D2" w14:paraId="49859CB8" w14:textId="70CF97C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8D67CB" wp14:editId="5E5516DA">
            <wp:extent cx="5358978" cy="838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44" cy="8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100329" w14:paraId="1705E8C4" w14:textId="15EE23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6.1.3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ổ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iề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hóa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đơ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ro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há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5</w:t>
      </w:r>
    </w:p>
    <w:p w:rsidRPr="00E83363" w:rsidR="00100329" w:rsidP="000677BD" w:rsidRDefault="00100329" w14:paraId="360D5B78" w14:textId="4A58E0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um(</w:t>
      </w:r>
      <w:proofErr w:type="spellStart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ongTien_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ongTien_TatCa_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000179D2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  <w:r w:rsidRPr="00E83363" w:rsidR="000179D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gay_La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like '%-05-%'</w:t>
      </w:r>
    </w:p>
    <w:p w:rsidR="007B6B6D" w:rsidP="000677BD" w:rsidRDefault="007B6B6D" w14:paraId="5AE48A43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8CA959" wp14:editId="14518B8C">
            <wp:extent cx="3056587" cy="10867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9562" cy="11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63" w:rsidP="000677BD" w:rsidRDefault="00E83363" w14:paraId="649972E1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0A3E269D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21A4F9E6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7A81927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54E9783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29AFFD34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6E222EAA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Pr="00E83363" w:rsidR="00E83363" w:rsidP="000677BD" w:rsidRDefault="00E83363" w14:paraId="3158CB4C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00329" w:rsidP="000677BD" w:rsidRDefault="00100329" w14:paraId="5C2995FE" w14:textId="5D8F5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6.1.4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á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khác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hà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mua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'Kem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Ố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Quế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'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và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ố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ượ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mua</w:t>
      </w:r>
      <w:proofErr w:type="spellEnd"/>
    </w:p>
    <w:p w:rsidRPr="00E83363" w:rsidR="007B6B6D" w:rsidP="000677BD" w:rsidRDefault="00100329" w14:paraId="24D3A179" w14:textId="7CB402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F.SDT_KhachHa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n_KhachHa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um(</w:t>
      </w:r>
      <w:proofErr w:type="spellStart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oLuong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)</w:t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000179D2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as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oSanPhamMua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1D347B6E" w14:textId="7777777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achHa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as E inner join</w:t>
      </w:r>
    </w:p>
    <w:p w:rsidRPr="00E83363" w:rsidR="00100329" w:rsidP="000677BD" w:rsidRDefault="00100329" w14:paraId="648C4590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(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elect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D.*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DT_KhachHa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as C inner join</w:t>
      </w:r>
    </w:p>
    <w:p w:rsidRPr="00E83363" w:rsidR="007B6B6D" w:rsidP="000677BD" w:rsidRDefault="00100329" w14:paraId="1A79D96D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(select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_SP,Ten_SP,Ma_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oLuong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as A</w:t>
      </w:r>
    </w:p>
    <w:p w:rsidRPr="00E83363" w:rsidR="00100329" w:rsidP="000677BD" w:rsidRDefault="25A6A719" w14:paraId="5A5E750A" w14:textId="21016F16">
      <w:pPr>
        <w:autoSpaceDE w:val="0"/>
        <w:autoSpaceDN w:val="0"/>
        <w:adjustRightInd w:val="0"/>
        <w:spacing w:after="0" w:line="360" w:lineRule="auto"/>
        <w:ind w:left="1440" w:firstLine="10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inner join (select * 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as B on </w:t>
      </w:r>
      <w:proofErr w:type="spellStart"/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_S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B.Ma_S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) as D on</w:t>
      </w:r>
      <w:r w:rsidRPr="00E83363" w:rsidR="0010032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.Ma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.Ma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as F 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E.SDT_KhachHa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F.SDT_KhachHang</w:t>
      </w:r>
      <w:proofErr w:type="spellEnd"/>
      <w:r w:rsidRPr="00E83363" w:rsidR="000179D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where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en_SP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'Ke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Ố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Quế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'</w:t>
      </w:r>
    </w:p>
    <w:p w:rsidRPr="00E83363" w:rsidR="00100329" w:rsidP="000677BD" w:rsidRDefault="00100329" w14:paraId="6F35888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F.SDT_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KhachHang,Ten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_KhachHang</w:t>
      </w:r>
      <w:proofErr w:type="spellEnd"/>
    </w:p>
    <w:p w:rsidRPr="00E83363" w:rsidR="007B6B6D" w:rsidP="000677BD" w:rsidRDefault="007B6B6D" w14:paraId="50F40DE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AB0001" wp14:editId="09A26315">
            <wp:extent cx="5176384" cy="19187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6384" cy="19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100329" w14:paraId="099AFEE4" w14:textId="56DF76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6.1.5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iệt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kê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á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hưa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ó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ai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mua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</w:p>
    <w:p w:rsidRPr="00E83363" w:rsidR="00100329" w:rsidP="000677BD" w:rsidRDefault="00100329" w14:paraId="5F83E46F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_SP,Ten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as A left join (</w:t>
      </w:r>
    </w:p>
    <w:p w:rsidRPr="00E83363" w:rsidR="00100329" w:rsidP="000677BD" w:rsidRDefault="00100329" w14:paraId="3444E82F" w14:textId="01A3E3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DISTINCT 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_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) as B </w:t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000179D2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.M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B.Ma_SP</w:t>
      </w:r>
      <w:proofErr w:type="spellEnd"/>
      <w:r w:rsidRPr="00E83363" w:rsidR="000179D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B.M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is NULL</w:t>
      </w:r>
    </w:p>
    <w:p w:rsidRPr="00E83363" w:rsidR="007B6B6D" w:rsidP="000677BD" w:rsidRDefault="007B6B6D" w14:paraId="77A52294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4DFC42" wp14:editId="65B91D35">
            <wp:extent cx="2981741" cy="2381582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100329" w14:paraId="310852D6" w14:textId="099A91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6.1.6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ổng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ố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iề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mà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mỗi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đượ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bá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ra</w:t>
      </w:r>
      <w:proofErr w:type="spellEnd"/>
    </w:p>
    <w:p w:rsidRPr="00E83363" w:rsidR="007B6B6D" w:rsidP="000677BD" w:rsidRDefault="00100329" w14:paraId="15881D89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_SP,B.Tong_SoLuo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*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Gi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as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ongTien_SanPha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266C9DC2" w14:textId="7777777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as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A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inner 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join(</w:t>
      </w:r>
      <w:proofErr w:type="gramEnd"/>
    </w:p>
    <w:p w:rsidRPr="00E83363" w:rsidR="00100329" w:rsidP="000677BD" w:rsidRDefault="00100329" w14:paraId="51BE753F" w14:textId="0758C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um(</w:t>
      </w:r>
      <w:proofErr w:type="spellStart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oLuong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ong_SoLuo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000179D2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_HoaDon</w:t>
      </w:r>
      <w:proofErr w:type="spellEnd"/>
    </w:p>
    <w:p w:rsidRPr="00E83363" w:rsidR="00100329" w:rsidP="000677BD" w:rsidRDefault="00100329" w14:paraId="76FFDE0F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) as B on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B.Ma_SP</w:t>
      </w:r>
      <w:proofErr w:type="spellEnd"/>
    </w:p>
    <w:p w:rsidRPr="00E83363" w:rsidR="007B6B6D" w:rsidP="000677BD" w:rsidRDefault="007B6B6D" w14:paraId="007DCDA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1BFDCD" wp14:editId="31675885">
            <wp:extent cx="3299276" cy="2713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7737" cy="272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449B3135" w14:textId="48C6BA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6.2. T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ì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ro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hóa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ơ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ới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mã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hóa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ơ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à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"HD001".</w:t>
      </w:r>
    </w:p>
    <w:p w:rsidRPr="00E83363" w:rsidR="007B6B6D" w:rsidP="000677BD" w:rsidRDefault="00100329" w14:paraId="67DF0062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n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oLuong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Gi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5CF000F6" w14:textId="7777777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(select * 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anPham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where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Ma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'HD001') as A</w:t>
      </w:r>
    </w:p>
    <w:p w:rsidRPr="00E83363" w:rsidR="00100329" w:rsidP="000677BD" w:rsidRDefault="00100329" w14:paraId="4DC730C9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inner join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as B on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.Ma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B.Ma_SP</w:t>
      </w:r>
      <w:proofErr w:type="spellEnd"/>
    </w:p>
    <w:p w:rsidR="007B6B6D" w:rsidP="000677BD" w:rsidRDefault="007B6B6D" w14:paraId="450EA2D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C5C695" wp14:editId="4BF61D71">
            <wp:extent cx="5483499" cy="141657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5150" cy="14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63" w:rsidP="000677BD" w:rsidRDefault="00E83363" w14:paraId="49496AB9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5208A49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032F0424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Pr="00E83363" w:rsidR="00E83363" w:rsidP="000677BD" w:rsidRDefault="00E83363" w14:paraId="7B02DB63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00329" w:rsidP="000677BD" w:rsidRDefault="25A6A719" w14:paraId="22F48B40" w14:textId="46E08D2C">
      <w:pPr>
        <w:pStyle w:val="Heading3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78" w:id="38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lastRenderedPageBreak/>
        <w:t xml:space="preserve">7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:</w:t>
      </w:r>
      <w:bookmarkEnd w:id="38"/>
    </w:p>
    <w:p w:rsidRPr="00E83363" w:rsidR="00100329" w:rsidP="000677BD" w:rsidRDefault="00E83363" w14:paraId="0C5739B3" w14:textId="197C38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>7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1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ấy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dan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ách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ất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ả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hâ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viê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00100329" w14:paraId="7833AA94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hanVien</w:t>
      </w:r>
      <w:proofErr w:type="spellEnd"/>
      <w:proofErr w:type="gramEnd"/>
    </w:p>
    <w:p w:rsidRPr="00E83363" w:rsidR="000179D2" w:rsidP="000677BD" w:rsidRDefault="007B6B6D" w14:paraId="65C39FBC" w14:textId="5D41E3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194921" wp14:editId="30DE2C85">
            <wp:extent cx="6139602" cy="10193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4626" cy="10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00792817" w14:paraId="3BA466CD" w14:textId="52893F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7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1.1. T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ì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hâ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viê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bá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được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hiều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hóa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đơ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hất</w:t>
      </w:r>
      <w:proofErr w:type="spellEnd"/>
    </w:p>
    <w:p w:rsidRPr="00E83363" w:rsidR="007B6B6D" w:rsidP="000677BD" w:rsidRDefault="25A6A719" w14:paraId="4586D9D9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anVien.Ma_NhanVie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count(</w:t>
      </w:r>
      <w:proofErr w:type="spellStart"/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NhanVien.Ma_NhanVie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oHoaDonBanDuo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anVie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inner jo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060C9118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anVien.Ma_NhanVie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aDon.Ma_NhanVien</w:t>
      </w:r>
      <w:proofErr w:type="spellEnd"/>
    </w:p>
    <w:p w:rsidRPr="00E83363" w:rsidR="00100329" w:rsidP="000677BD" w:rsidRDefault="00100329" w14:paraId="50C3B9FC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hanVien.Ma_NhanVien</w:t>
      </w:r>
      <w:proofErr w:type="spellEnd"/>
    </w:p>
    <w:p w:rsidRPr="00E83363" w:rsidR="007B6B6D" w:rsidP="000677BD" w:rsidRDefault="007B6B6D" w14:paraId="1A81F0B1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4C247A" wp14:editId="6CEA0433">
            <wp:extent cx="3286584" cy="140037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6B532F58" w14:textId="46FFB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7.1.2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ì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bá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ược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iề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iề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ất</w:t>
      </w:r>
      <w:proofErr w:type="spellEnd"/>
    </w:p>
    <w:p w:rsidRPr="00E83363" w:rsidR="007B6B6D" w:rsidP="000677BD" w:rsidRDefault="25A6A719" w14:paraId="6E89DC23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select Top 1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anVien.Ma_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NhanVie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,  sum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(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ongTien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ongTienBa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anVie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inner jo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11D4FB7B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anVien.Ma_NhanVie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aDon.Ma_NhanVien</w:t>
      </w:r>
      <w:proofErr w:type="spellEnd"/>
    </w:p>
    <w:p w:rsidRPr="00E83363" w:rsidR="00100329" w:rsidP="000677BD" w:rsidRDefault="00100329" w14:paraId="54C07EE0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hanVien.Ma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ORDER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ongTienBa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DESC;</w:t>
      </w:r>
      <w:proofErr w:type="gramEnd"/>
    </w:p>
    <w:p w:rsidR="007B6B6D" w:rsidP="000677BD" w:rsidRDefault="007B6B6D" w14:paraId="717AAFBA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DCD4E9" wp14:editId="5E3D5BE8">
            <wp:extent cx="3032009" cy="9218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8334" cy="92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63" w:rsidP="000677BD" w:rsidRDefault="00E83363" w14:paraId="1A8FD53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20985929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Pr="00E83363" w:rsidR="00E83363" w:rsidP="000677BD" w:rsidRDefault="00E83363" w14:paraId="382226F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00329" w:rsidP="000677BD" w:rsidRDefault="00792817" w14:paraId="56EE48EE" w14:textId="0B813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lastRenderedPageBreak/>
        <w:t>7.</w:t>
      </w:r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1.3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Xe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qu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</w:t>
      </w: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ý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ủa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nhâ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viên</w:t>
      </w:r>
      <w:proofErr w:type="spellEnd"/>
    </w:p>
    <w:p w:rsidRPr="00E83363" w:rsidR="00100329" w:rsidP="000677BD" w:rsidRDefault="00100329" w14:paraId="347D675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hanVien,Ten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QuanLi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hanVien</w:t>
      </w:r>
      <w:proofErr w:type="spellEnd"/>
    </w:p>
    <w:p w:rsidRPr="00E83363" w:rsidR="007B6B6D" w:rsidP="000677BD" w:rsidRDefault="007B6B6D" w14:paraId="2908EB2C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D58785" wp14:editId="31A62180">
            <wp:extent cx="4374612" cy="146154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9405" cy="14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313C912F" w14:textId="6481C5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7.2. T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ì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à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"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Phạ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Văn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Quyế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".</w:t>
      </w:r>
    </w:p>
    <w:p w:rsidRPr="00E83363" w:rsidR="00100329" w:rsidP="000677BD" w:rsidRDefault="00100329" w14:paraId="376B66E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n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'Phạ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Văn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Quyết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'</w:t>
      </w:r>
    </w:p>
    <w:p w:rsidRPr="00E83363" w:rsidR="000179D2" w:rsidP="000677BD" w:rsidRDefault="007B6B6D" w14:paraId="2B09B9AD" w14:textId="0C39B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E18CBB" wp14:editId="20F9FE0B">
            <wp:extent cx="6549504" cy="72702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04393" cy="7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4A2F5962" w14:textId="51B82B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7.2.1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à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"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Phạ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Văn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Quyế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"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i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à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ào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gà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'2023-05-16'</w:t>
      </w:r>
    </w:p>
    <w:p w:rsidRPr="00E83363" w:rsidR="007B6B6D" w:rsidP="000677BD" w:rsidRDefault="25A6A719" w14:paraId="51A9F5D2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anVien.Ma_NhanVie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en_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NhanVien,SDT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_NhanVie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gay_La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oiGian_BatDau,ThoiGian_KetThu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7B6B6D" w:rsidP="000677BD" w:rsidRDefault="25A6A719" w14:paraId="4F87A815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anVie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inner jo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anVien_CaLa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5B69F193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anVien.Ma_NhanVie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hanVien_CaLam.Ma_NhanVien</w:t>
      </w:r>
      <w:proofErr w:type="spellEnd"/>
    </w:p>
    <w:p w:rsidRPr="00E83363" w:rsidR="00100329" w:rsidP="000677BD" w:rsidRDefault="00100329" w14:paraId="0CDEE7B6" w14:textId="1F5592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n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'Phạ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Văn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Quyết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' and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gay_La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'2023-05-16'</w:t>
      </w:r>
    </w:p>
    <w:p w:rsidR="007B6B6D" w:rsidP="000677BD" w:rsidRDefault="007B6B6D" w14:paraId="1FE2DD96" w14:textId="1D7082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7AC23E" wp14:editId="7D3B7E33">
            <wp:extent cx="6377624" cy="77948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20810" cy="7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63" w:rsidP="000677BD" w:rsidRDefault="00E83363" w14:paraId="1E4C58F2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13EDCDA9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47EB48EC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082D16A5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274519FD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03FA5E2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Pr="00E83363" w:rsidR="00E83363" w:rsidP="000677BD" w:rsidRDefault="00E83363" w14:paraId="62D5C03C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00329" w:rsidP="000677BD" w:rsidRDefault="25A6A719" w14:paraId="308A57CE" w14:textId="271245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lastRenderedPageBreak/>
        <w:t xml:space="preserve">7.3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iệ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kê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heo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ịa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chỉ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7B6B6D" w:rsidP="000677BD" w:rsidRDefault="007B6B6D" w14:paraId="5633208C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143880D2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 w:rsidR="143880D2">
        <w:rPr>
          <w:rFonts w:ascii="Times New Roman" w:hAnsi="Times New Roman" w:eastAsia="Times New Roman" w:cs="Times New Roman"/>
          <w:sz w:val="26"/>
          <w:szCs w:val="26"/>
        </w:rPr>
        <w:t>NhanVien</w:t>
      </w:r>
      <w:proofErr w:type="spellEnd"/>
      <w:proofErr w:type="gramEnd"/>
      <w:r w:rsidRPr="00E83363" w:rsidR="143880D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7B6B6D" w:rsidP="000677BD" w:rsidRDefault="007B6B6D" w14:paraId="514C182E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143880D2">
        <w:rPr>
          <w:rFonts w:ascii="Times New Roman" w:hAnsi="Times New Roman" w:eastAsia="Times New Roman" w:cs="Times New Roman"/>
          <w:sz w:val="26"/>
          <w:szCs w:val="26"/>
        </w:rPr>
        <w:t xml:space="preserve">order by </w:t>
      </w:r>
      <w:proofErr w:type="spellStart"/>
      <w:r w:rsidRPr="00E83363" w:rsidR="143880D2">
        <w:rPr>
          <w:rFonts w:ascii="Times New Roman" w:hAnsi="Times New Roman" w:eastAsia="Times New Roman" w:cs="Times New Roman"/>
          <w:sz w:val="26"/>
          <w:szCs w:val="26"/>
        </w:rPr>
        <w:t>DiaChi_NhanVien</w:t>
      </w:r>
      <w:proofErr w:type="spellEnd"/>
      <w:r w:rsidRPr="00E83363" w:rsidR="143880D2">
        <w:rPr>
          <w:rFonts w:ascii="Times New Roman" w:hAnsi="Times New Roman" w:eastAsia="Times New Roman" w:cs="Times New Roman"/>
          <w:sz w:val="26"/>
          <w:szCs w:val="26"/>
        </w:rPr>
        <w:t xml:space="preserve"> desc</w:t>
      </w:r>
    </w:p>
    <w:p w:rsidRPr="00E83363" w:rsidR="007B6B6D" w:rsidP="000677BD" w:rsidRDefault="007B6B6D" w14:paraId="27357532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AB1C08" wp14:editId="27BEECFE">
            <wp:extent cx="6377305" cy="11017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68399" cy="111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6D484351" w14:textId="60CA88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7.3.1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bao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iê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Hải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Dương</w:t>
      </w:r>
      <w:proofErr w:type="spellEnd"/>
    </w:p>
    <w:p w:rsidRPr="00E83363" w:rsidR="00100329" w:rsidP="000677BD" w:rsidRDefault="00100329" w14:paraId="63838625" w14:textId="4AB9A1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count(</w:t>
      </w:r>
      <w:proofErr w:type="spellStart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oNhanVien_DiaChi_HaiDuo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000179D2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hanVien</w:t>
      </w:r>
      <w:proofErr w:type="spellEnd"/>
      <w:r w:rsidRPr="00E83363" w:rsidR="000179D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DiaChi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'Hải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Dươ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'</w:t>
      </w:r>
    </w:p>
    <w:p w:rsidRPr="00E83363" w:rsidR="00100329" w:rsidP="000677BD" w:rsidRDefault="00100329" w14:paraId="66AFBBB6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NhanVien</w:t>
      </w:r>
      <w:proofErr w:type="spellEnd"/>
    </w:p>
    <w:p w:rsidRPr="00E83363" w:rsidR="007B6B6D" w:rsidP="000677BD" w:rsidRDefault="007B6B6D" w14:paraId="07F023C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F19A61" wp14:editId="79FC69DC">
            <wp:extent cx="3844976" cy="12816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2453" cy="12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428A20CE" w14:textId="167019C9">
      <w:pPr>
        <w:pStyle w:val="Heading3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79" w:id="39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8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khách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hà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:</w:t>
      </w:r>
      <w:bookmarkEnd w:id="39"/>
    </w:p>
    <w:p w:rsidRPr="00E83363" w:rsidR="00AF7D94" w:rsidP="000677BD" w:rsidRDefault="00AF7D94" w14:paraId="6CC2F85D" w14:textId="0D75D6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cs="Times New Roman"/>
          <w:b/>
          <w:bCs/>
          <w:sz w:val="26"/>
          <w:szCs w:val="26"/>
        </w:rPr>
        <w:t>8.1.</w:t>
      </w:r>
      <w:r w:rsidRPr="00E83363" w:rsidR="0010032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Pr="00E83363" w:rsidR="00100329" w:rsidP="000677BD" w:rsidRDefault="25A6A719" w14:paraId="2467245D" w14:textId="651EE1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KhachHang</w:t>
      </w:r>
      <w:proofErr w:type="spellEnd"/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007B6B6D" w:rsidP="000677BD" w:rsidRDefault="007B6B6D" w14:paraId="4BDB549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BF0AEB" wp14:editId="61424835">
            <wp:extent cx="6167701" cy="158146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2387" cy="1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63" w:rsidP="000677BD" w:rsidRDefault="00E83363" w14:paraId="5921D36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231433ED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Pr="00E83363" w:rsidR="00E83363" w:rsidP="000677BD" w:rsidRDefault="00E83363" w14:paraId="2593333C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AF7D94" w:rsidP="000677BD" w:rsidRDefault="00AF7D94" w14:paraId="465E3FF1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lastRenderedPageBreak/>
        <w:t>8.1.1.</w:t>
      </w:r>
    </w:p>
    <w:p w:rsidRPr="00E83363" w:rsidR="007B6B6D" w:rsidP="000677BD" w:rsidRDefault="00100329" w14:paraId="743182D2" w14:textId="0BF162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KhachHang.SDT_KhachHa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n_KhachHa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D.SoHoaDon</w:t>
      </w:r>
      <w:proofErr w:type="spellEnd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03C68567" w14:textId="7777777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achHa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inner join (</w:t>
      </w:r>
    </w:p>
    <w:p w:rsidRPr="00E83363" w:rsidR="00100329" w:rsidP="000677BD" w:rsidRDefault="00100329" w14:paraId="2A860FC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DT_KhachHa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A.SoHoaDon</w:t>
      </w:r>
      <w:proofErr w:type="spellEnd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from</w:t>
      </w:r>
    </w:p>
    <w:p w:rsidRPr="00E83363" w:rsidR="00100329" w:rsidP="000677BD" w:rsidRDefault="25A6A719" w14:paraId="570AA2C2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(select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achHang.SDT_KhachHa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count(</w:t>
      </w:r>
      <w:proofErr w:type="spellStart"/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KhachHang.SDT_KhachHa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o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achHang</w:t>
      </w:r>
      <w:proofErr w:type="spellEnd"/>
    </w:p>
    <w:p w:rsidRPr="00E83363" w:rsidR="00100329" w:rsidP="000677BD" w:rsidRDefault="00100329" w14:paraId="1BEE2889" w14:textId="7D8DAF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inner join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on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KhachHang.SDT_KhachHa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oaDon.SDT_KhachHang</w:t>
      </w:r>
      <w:proofErr w:type="spellEnd"/>
    </w:p>
    <w:p w:rsidRPr="00E83363" w:rsidR="00100329" w:rsidP="000677BD" w:rsidRDefault="00100329" w14:paraId="194CC24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KhachHang.SDT_KhachHa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) as A</w:t>
      </w:r>
    </w:p>
    <w:p w:rsidRPr="00E83363" w:rsidR="00100329" w:rsidP="000677BD" w:rsidRDefault="00100329" w14:paraId="40B733D1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inner join</w:t>
      </w:r>
    </w:p>
    <w:p w:rsidRPr="00E83363" w:rsidR="00100329" w:rsidP="000677BD" w:rsidRDefault="00100329" w14:paraId="071F6C2A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(select max(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B.SoHoaDon</w:t>
      </w:r>
      <w:proofErr w:type="spellEnd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oHoaDon</w:t>
      </w:r>
      <w:proofErr w:type="spellEnd"/>
    </w:p>
    <w:p w:rsidRPr="00E83363" w:rsidR="00100329" w:rsidP="000677BD" w:rsidRDefault="00100329" w14:paraId="5C9E1CFA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from(</w:t>
      </w:r>
      <w:proofErr w:type="gramEnd"/>
    </w:p>
    <w:p w:rsidRPr="00E83363" w:rsidR="00100329" w:rsidP="000677BD" w:rsidRDefault="25A6A719" w14:paraId="50B4FDFA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count(</w:t>
      </w:r>
      <w:proofErr w:type="spellStart"/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>KhachHang.SDT_KhachHa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o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achHa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inner joi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achHang.SDT_KhachHa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aDon.SDT_KhachHang</w:t>
      </w:r>
      <w:proofErr w:type="spellEnd"/>
    </w:p>
    <w:p w:rsidRPr="00E83363" w:rsidR="00100329" w:rsidP="000677BD" w:rsidRDefault="25A6A719" w14:paraId="61D27FB9" w14:textId="0C1D80F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KhachHang.SDT_</w:t>
      </w:r>
      <w:proofErr w:type="gramStart"/>
      <w:r w:rsidRPr="00E83363">
        <w:rPr>
          <w:rFonts w:ascii="Times New Roman" w:hAnsi="Times New Roman" w:eastAsia="Times New Roman" w:cs="Times New Roman"/>
          <w:sz w:val="26"/>
          <w:szCs w:val="26"/>
        </w:rPr>
        <w:t>KhachHa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>)as</w:t>
      </w:r>
      <w:proofErr w:type="gram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B ) as C  on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A.So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C.So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) as D </w:t>
      </w:r>
      <w:r w:rsidRPr="00E83363" w:rsidR="00100329">
        <w:rPr>
          <w:rFonts w:ascii="Times New Roman" w:hAnsi="Times New Roman" w:cs="Times New Roman"/>
          <w:sz w:val="26"/>
          <w:szCs w:val="26"/>
        </w:rPr>
        <w:tab/>
      </w:r>
      <w:r w:rsidRPr="00E83363" w:rsidR="00100329">
        <w:rPr>
          <w:rFonts w:ascii="Times New Roman" w:hAnsi="Times New Roman" w:cs="Times New Roman"/>
          <w:sz w:val="26"/>
          <w:szCs w:val="26"/>
        </w:rPr>
        <w:tab/>
      </w:r>
      <w:r w:rsidRPr="00E83363" w:rsidR="00100329">
        <w:rPr>
          <w:rFonts w:ascii="Times New Roman" w:hAnsi="Times New Roman" w:cs="Times New Roman"/>
          <w:sz w:val="26"/>
          <w:szCs w:val="26"/>
        </w:rPr>
        <w:tab/>
      </w:r>
      <w:r w:rsidRPr="00E83363" w:rsidR="00100329">
        <w:rPr>
          <w:rFonts w:ascii="Times New Roman" w:hAnsi="Times New Roman" w:cs="Times New Roman"/>
          <w:sz w:val="26"/>
          <w:szCs w:val="26"/>
        </w:rPr>
        <w:tab/>
      </w:r>
      <w:r w:rsidRPr="00E83363" w:rsidR="00100329">
        <w:rPr>
          <w:rFonts w:ascii="Times New Roman" w:hAnsi="Times New Roman" w:cs="Times New Roman"/>
          <w:sz w:val="26"/>
          <w:szCs w:val="26"/>
        </w:rPr>
        <w:tab/>
      </w:r>
      <w:r w:rsidRPr="00E83363" w:rsidR="00100329">
        <w:rPr>
          <w:rFonts w:ascii="Times New Roman" w:hAnsi="Times New Roman" w:cs="Times New Roman"/>
          <w:sz w:val="26"/>
          <w:szCs w:val="26"/>
        </w:rPr>
        <w:tab/>
      </w:r>
      <w:r w:rsidRPr="00E83363" w:rsidR="00100329">
        <w:rPr>
          <w:rFonts w:ascii="Times New Roman" w:hAnsi="Times New Roman" w:cs="Times New Roman"/>
          <w:sz w:val="26"/>
          <w:szCs w:val="26"/>
        </w:rPr>
        <w:tab/>
      </w:r>
      <w:r w:rsidRPr="00E83363" w:rsidR="00100329">
        <w:rPr>
          <w:rFonts w:ascii="Times New Roman" w:hAnsi="Times New Roman" w:cs="Times New Roman"/>
          <w:sz w:val="26"/>
          <w:szCs w:val="26"/>
        </w:rPr>
        <w:tab/>
      </w:r>
    </w:p>
    <w:p w:rsidRPr="00E83363" w:rsidR="00100329" w:rsidP="000677BD" w:rsidRDefault="1602C710" w14:paraId="0C1110AF" w14:textId="14111FF2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O</w:t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n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KhachHang.SDT_KhachHa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D.SDT_KhachHang</w:t>
      </w:r>
      <w:proofErr w:type="spellEnd"/>
    </w:p>
    <w:p w:rsidR="00171B76" w:rsidP="000677BD" w:rsidRDefault="6DCFB7BC" w14:paraId="2916C19D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8C1870" wp14:editId="590C4E91">
            <wp:extent cx="4765905" cy="98935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47" cy="9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63" w:rsidP="000677BD" w:rsidRDefault="00E83363" w14:paraId="66B4AD5D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</w:p>
    <w:p w:rsidR="00E83363" w:rsidP="000677BD" w:rsidRDefault="00E83363" w14:paraId="0BCE5D52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</w:p>
    <w:p w:rsidR="00E83363" w:rsidP="000677BD" w:rsidRDefault="00E83363" w14:paraId="2D827831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</w:p>
    <w:p w:rsidR="00E83363" w:rsidP="000677BD" w:rsidRDefault="00E83363" w14:paraId="0636D0D9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</w:p>
    <w:p w:rsidR="00E83363" w:rsidP="000677BD" w:rsidRDefault="00E83363" w14:paraId="3C1E5CF6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</w:p>
    <w:p w:rsidR="00E83363" w:rsidP="000677BD" w:rsidRDefault="00E83363" w14:paraId="1C309B09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E83363" w:rsidP="000677BD" w:rsidRDefault="00E83363" w14:paraId="3178DF78" w14:textId="7777777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00329" w:rsidP="000677BD" w:rsidRDefault="00100329" w14:paraId="74869460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</w:p>
    <w:p w:rsidRPr="00E83363" w:rsidR="00100329" w:rsidP="000677BD" w:rsidRDefault="25A6A719" w14:paraId="5D8A2795" w14:textId="189E82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lastRenderedPageBreak/>
        <w:t>8.2. T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ì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khách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hà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số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iệ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hoại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à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"0559939520".</w:t>
      </w:r>
    </w:p>
    <w:p w:rsidRPr="00E83363" w:rsidR="00100329" w:rsidP="000677BD" w:rsidRDefault="00100329" w14:paraId="391DBD7E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KhachHa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DT_KhachHa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'0559939520'</w:t>
      </w:r>
    </w:p>
    <w:p w:rsidRPr="00E83363" w:rsidR="00171B76" w:rsidP="000677BD" w:rsidRDefault="00171B76" w14:paraId="187F57B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13A4E7" wp14:editId="2C5508D7">
            <wp:extent cx="6411587" cy="77199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24559" cy="77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5BB3B203" w14:textId="137ACF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8.3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iệ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kê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khách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hà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heo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giới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ính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00100329" w14:paraId="76D6F59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KhachHang</w:t>
      </w:r>
      <w:proofErr w:type="spellEnd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00100329" w14:paraId="5143CCC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order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GioiTinh_KhachHang</w:t>
      </w:r>
      <w:proofErr w:type="spellEnd"/>
    </w:p>
    <w:p w:rsidRPr="00E83363" w:rsidR="00171B76" w:rsidP="000677BD" w:rsidRDefault="00171B76" w14:paraId="54738AF4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27DC3A" wp14:editId="6C0843E0">
            <wp:extent cx="6432024" cy="161144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4842" cy="16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0179D2" w:rsidP="000677BD" w:rsidRDefault="000179D2" w14:paraId="4BD25B2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00329" w:rsidP="000677BD" w:rsidRDefault="25A6A719" w14:paraId="6653AD5D" w14:textId="5222FF12">
      <w:pPr>
        <w:pStyle w:val="Heading3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80" w:id="40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9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hóa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đơ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:</w:t>
      </w:r>
      <w:bookmarkEnd w:id="40"/>
    </w:p>
    <w:p w:rsidRPr="00E83363" w:rsidR="00100329" w:rsidP="000677BD" w:rsidRDefault="25A6A719" w14:paraId="79705B21" w14:textId="5F90DA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9.1. L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ấ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danh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sách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ấ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cả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hóa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ơ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71B76" w:rsidP="000677BD" w:rsidRDefault="00100329" w14:paraId="746376C0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1C606CB0" w14:textId="7777777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>--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ongTien_HoaDo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huộc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tính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uy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iễ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nên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 trigger</w:t>
      </w:r>
    </w:p>
    <w:p w:rsidR="00171B76" w:rsidP="000677BD" w:rsidRDefault="6DCFB7BC" w14:paraId="46ABBD8F" w14:textId="7777777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182C56" wp14:editId="665C7B94">
            <wp:extent cx="4345799" cy="20345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10" cy="206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E83363" w:rsidP="000677BD" w:rsidRDefault="00E83363" w14:paraId="19B40C09" w14:textId="7777777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00329" w:rsidP="000677BD" w:rsidRDefault="25A6A719" w14:paraId="632B6179" w14:textId="5CC7D8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lastRenderedPageBreak/>
        <w:t xml:space="preserve">9.1.1. </w:t>
      </w:r>
      <w:proofErr w:type="spellStart"/>
      <w:r w:rsidRPr="00E83363" w:rsidR="00AF7D94">
        <w:rPr>
          <w:rFonts w:ascii="Times New Roman" w:hAnsi="Times New Roman" w:eastAsia="Times New Roman" w:cs="Times New Roman"/>
          <w:b/>
          <w:bCs/>
          <w:sz w:val="26"/>
          <w:szCs w:val="26"/>
        </w:rPr>
        <w:t>L</w:t>
      </w: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iệ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kê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xe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ã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ập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ược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ổ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bao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iê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hóa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ơn</w:t>
      </w:r>
      <w:proofErr w:type="spellEnd"/>
    </w:p>
    <w:p w:rsidRPr="00E83363" w:rsidR="00171B76" w:rsidP="000677BD" w:rsidRDefault="00100329" w14:paraId="3E430FC1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hanVien,count</w:t>
      </w:r>
      <w:proofErr w:type="spellEnd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(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NhanVie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) as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ong_So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25A6A719" w14:paraId="4C2DE7DD" w14:textId="7777777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</w:p>
    <w:p w:rsidRPr="00E83363" w:rsidR="00100329" w:rsidP="000677BD" w:rsidRDefault="00100329" w14:paraId="2157A892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group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NhanVien</w:t>
      </w:r>
      <w:proofErr w:type="spellEnd"/>
    </w:p>
    <w:p w:rsidRPr="00E83363" w:rsidR="00171B76" w:rsidP="000677BD" w:rsidRDefault="00171B76" w14:paraId="06BBA33E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33878C" wp14:editId="5452B944">
            <wp:extent cx="4324559" cy="194872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2723" cy="19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233204FF" w14:textId="5B0207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9.2. T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ì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hóa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ơ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ược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ập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ào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gà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"2023-05-28".</w:t>
      </w:r>
    </w:p>
    <w:p w:rsidRPr="00E83363" w:rsidR="00100329" w:rsidP="000677BD" w:rsidRDefault="00100329" w14:paraId="011015A0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gay_La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'2023-05-28'</w:t>
      </w:r>
    </w:p>
    <w:p w:rsidR="00171B76" w:rsidP="000677BD" w:rsidRDefault="00171B76" w14:paraId="464FCBC1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CB38A6" wp14:editId="4FC2B0F9">
            <wp:extent cx="6187454" cy="157396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20736" cy="15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63" w:rsidP="000677BD" w:rsidRDefault="00E83363" w14:paraId="46ED5524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76F844BE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0D669C9D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05ACFE3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40E3FB1C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7EEE63ED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31379150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7D451F79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190C8244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Pr="00E83363" w:rsidR="00E83363" w:rsidP="000677BD" w:rsidRDefault="00E83363" w14:paraId="406415B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00329" w:rsidP="000677BD" w:rsidRDefault="25A6A719" w14:paraId="788C2533" w14:textId="643175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lastRenderedPageBreak/>
        <w:t xml:space="preserve">9.3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iệ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kê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hóa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ơ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heo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mã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00100329" w14:paraId="36CEF120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oaDon</w:t>
      </w:r>
      <w:proofErr w:type="spellEnd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00100329" w14:paraId="5494DABE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order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NhanVien</w:t>
      </w:r>
      <w:proofErr w:type="spellEnd"/>
    </w:p>
    <w:p w:rsidRPr="00E83363" w:rsidR="00171B76" w:rsidP="000677BD" w:rsidRDefault="00171B76" w14:paraId="5C8C6B09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F24416" wp14:editId="6F138294">
            <wp:extent cx="4769134" cy="2209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08121" cy="22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7C67D06F" w14:textId="06D06566">
      <w:pPr>
        <w:pStyle w:val="Heading3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81" w:id="41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10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phiế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:</w:t>
      </w:r>
      <w:bookmarkEnd w:id="41"/>
    </w:p>
    <w:p w:rsidRPr="00E83363" w:rsidR="00100329" w:rsidP="000677BD" w:rsidRDefault="25A6A719" w14:paraId="56C0A36C" w14:textId="2A3A7F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10.1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ấ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danh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sách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ấ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cả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phiế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00100329" w14:paraId="2C21CB2B" w14:textId="2482E1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PhieuNha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000179D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ongTien_Nha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huộc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ính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uy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diễ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rigger</w:t>
      </w:r>
      <w:proofErr w:type="gramEnd"/>
    </w:p>
    <w:p w:rsidR="00171B76" w:rsidP="000677BD" w:rsidRDefault="00171B76" w14:paraId="3382A365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3F4901" wp14:editId="2145CBD2">
            <wp:extent cx="6115987" cy="161893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66521" cy="16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63" w:rsidP="000677BD" w:rsidRDefault="00E83363" w14:paraId="0F736F21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3BABD29E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4417D130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6580334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5E0473DC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339E46F3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65920B1F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Pr="00E83363" w:rsidR="00E83363" w:rsidP="000677BD" w:rsidRDefault="00E83363" w14:paraId="544E0C3B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00329" w:rsidP="000677BD" w:rsidRDefault="25A6A719" w14:paraId="10837F7E" w14:textId="6F7233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lastRenderedPageBreak/>
        <w:t xml:space="preserve">10.2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ì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phiế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được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ào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gà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"2023-05-18".</w:t>
      </w:r>
    </w:p>
    <w:p w:rsidRPr="00E83363" w:rsidR="00100329" w:rsidP="000677BD" w:rsidRDefault="00100329" w14:paraId="0BF19C89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PhieuNhap</w:t>
      </w:r>
      <w:proofErr w:type="spellEnd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00100329" w14:paraId="1807EBC6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gay_Nha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= '2023-05-18'</w:t>
      </w:r>
    </w:p>
    <w:p w:rsidRPr="00E83363" w:rsidR="00F46851" w:rsidP="000677BD" w:rsidRDefault="00F46851" w14:paraId="5C71F136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E09D57" wp14:editId="0A209B28">
            <wp:extent cx="6250894" cy="104181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89561" cy="10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0179D2" w:rsidP="000677BD" w:rsidRDefault="000179D2" w14:paraId="1C68AA8A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00329" w:rsidP="000677BD" w:rsidRDefault="25A6A719" w14:paraId="331CF87F" w14:textId="7DC72E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10.3. L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iệ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kê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phiế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ập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heo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mã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hâ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i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00100329" w14:paraId="1AAFA91A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PhieuNhap</w:t>
      </w:r>
      <w:proofErr w:type="spellEnd"/>
      <w:proofErr w:type="gramEnd"/>
    </w:p>
    <w:p w:rsidRPr="00E83363" w:rsidR="00100329" w:rsidP="000677BD" w:rsidRDefault="00100329" w14:paraId="269A7FD3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order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NhanVien</w:t>
      </w:r>
      <w:proofErr w:type="spellEnd"/>
    </w:p>
    <w:p w:rsidR="00F46851" w:rsidP="000677BD" w:rsidRDefault="00F46851" w14:paraId="62199465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266220" wp14:editId="06A687EF">
            <wp:extent cx="6028565" cy="159645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60569" cy="16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63" w:rsidP="000677BD" w:rsidRDefault="00E83363" w14:paraId="70956EC0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75C395C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2745FA51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7DCEFB5A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3791B2A5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35DD0289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362FF3EA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3C5649C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3363" w:rsidP="000677BD" w:rsidRDefault="00E83363" w14:paraId="0045BC70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Pr="00E83363" w:rsidR="00E83363" w:rsidP="000677BD" w:rsidRDefault="00E83363" w14:paraId="2FC6661D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00329" w:rsidP="000677BD" w:rsidRDefault="25A6A719" w14:paraId="54A9FFBA" w14:textId="1D44F311">
      <w:pPr>
        <w:pStyle w:val="Heading3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82" w:id="42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lastRenderedPageBreak/>
        <w:t xml:space="preserve">11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phẩm</w:t>
      </w:r>
      <w:proofErr w:type="spellEnd"/>
      <w:r w:rsidRPr="00E83363" w:rsidR="003672F5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:</w:t>
      </w:r>
      <w:bookmarkEnd w:id="42"/>
    </w:p>
    <w:p w:rsidRPr="00E83363" w:rsidR="00100329" w:rsidP="000677BD" w:rsidRDefault="25A6A719" w14:paraId="6B0AFD9E" w14:textId="6248C9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11.1. T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ru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ấ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(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SanPha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):</w:t>
      </w:r>
    </w:p>
    <w:p w:rsidRPr="00E83363" w:rsidR="00100329" w:rsidP="000677BD" w:rsidRDefault="00100329" w14:paraId="7AEB4FB6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</w:t>
      </w:r>
      <w:proofErr w:type="spellEnd"/>
      <w:proofErr w:type="gramEnd"/>
    </w:p>
    <w:p w:rsidRPr="00E83363" w:rsidR="00E83363" w:rsidP="000677BD" w:rsidRDefault="00F46851" w14:paraId="4A09B88B" w14:textId="532E8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033220" wp14:editId="3A1C436B">
            <wp:extent cx="5570855" cy="47932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0964" cy="481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0179D2" w:rsidP="000677BD" w:rsidRDefault="000179D2" w14:paraId="2881633D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Pr="00E83363" w:rsidR="00100329" w:rsidP="000677BD" w:rsidRDefault="2A19A69F" w14:paraId="415A1E91" w14:textId="03B68E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11.2.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Tì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có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giá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lớ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>hơn</w:t>
      </w:r>
      <w:proofErr w:type="spellEnd"/>
      <w:r w:rsidRPr="00E83363" w:rsidR="25A6A719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20000.</w:t>
      </w:r>
    </w:p>
    <w:p w:rsidRPr="00E83363" w:rsidR="00100329" w:rsidP="000677BD" w:rsidRDefault="00100329" w14:paraId="0EBB46CE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</w:t>
      </w:r>
      <w:proofErr w:type="spellEnd"/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Pr="00E83363" w:rsidR="00100329" w:rsidP="000677BD" w:rsidRDefault="00100329" w14:paraId="2D013381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Gia_S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&gt; 20000</w:t>
      </w:r>
    </w:p>
    <w:p w:rsidRPr="00E83363" w:rsidR="00100329" w:rsidP="000677BD" w:rsidRDefault="00100329" w14:paraId="1BD1BFDF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order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Gia_SP</w:t>
      </w:r>
      <w:proofErr w:type="spellEnd"/>
    </w:p>
    <w:p w:rsidRPr="00E83363" w:rsidR="000179D2" w:rsidP="000677BD" w:rsidRDefault="00F46851" w14:paraId="4B31E3FB" w14:textId="07545A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CC61EE" wp14:editId="3B32D603">
            <wp:extent cx="5471410" cy="388549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94065" cy="39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1F80F636" w14:textId="1CE90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11.3. L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iệ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kê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heo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oại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sả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phẩ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00100329" w14:paraId="49E543DC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</w:t>
      </w:r>
      <w:proofErr w:type="spellEnd"/>
      <w:proofErr w:type="gramEnd"/>
    </w:p>
    <w:p w:rsidRPr="00E83363" w:rsidR="00100329" w:rsidP="000677BD" w:rsidRDefault="00100329" w14:paraId="0F55FAC4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order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Ma_LoaiSP</w:t>
      </w:r>
      <w:proofErr w:type="spellEnd"/>
    </w:p>
    <w:p w:rsidRPr="00E83363" w:rsidR="00F46851" w:rsidP="000677BD" w:rsidRDefault="00F46851" w14:paraId="50895670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1CEC1A" wp14:editId="5AD3B67C">
            <wp:extent cx="4259580" cy="365976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6912" cy="36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5CBB2891" w14:textId="645BA18A">
      <w:pPr>
        <w:pStyle w:val="Heading3"/>
        <w:spacing w:line="360" w:lineRule="auto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bookmarkStart w:name="_Toc137842283" w:id="43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lastRenderedPageBreak/>
        <w:t xml:space="preserve">12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>:</w:t>
      </w:r>
      <w:bookmarkEnd w:id="43"/>
    </w:p>
    <w:p w:rsidRPr="00E83363" w:rsidR="00100329" w:rsidP="000677BD" w:rsidRDefault="25A6A719" w14:paraId="5A2F3A7B" w14:textId="016973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12.1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ấy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danh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sách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ấ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cả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00100329" w14:paraId="69030324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guyenLieu</w:t>
      </w:r>
      <w:proofErr w:type="spellEnd"/>
      <w:proofErr w:type="gramEnd"/>
    </w:p>
    <w:p w:rsidRPr="00E83363" w:rsidR="000179D2" w:rsidP="000677BD" w:rsidRDefault="00F46851" w14:paraId="6100832F" w14:textId="2849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8D8B09" wp14:editId="3FBCBBFF">
            <wp:extent cx="5334000" cy="255104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88538" cy="257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0C1B2101" w14:textId="29C7E5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12.1.</w:t>
      </w:r>
      <w:r w:rsidRPr="00E83363" w:rsidR="5B0E42A5">
        <w:rPr>
          <w:rFonts w:ascii="Times New Roman" w:hAnsi="Times New Roman" w:eastAsia="Times New Roman" w:cs="Times New Roman"/>
          <w:b/>
          <w:bCs/>
          <w:sz w:val="26"/>
          <w:szCs w:val="26"/>
        </w:rPr>
        <w:t>1.</w:t>
      </w: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Thông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báo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sắp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hế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hạ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</w:p>
    <w:p w:rsidRPr="00E83363" w:rsidR="00100329" w:rsidP="000677BD" w:rsidRDefault="00100329" w14:paraId="4417256A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ELECT *</w:t>
      </w:r>
    </w:p>
    <w:p w:rsidRPr="00E83363" w:rsidR="00100329" w:rsidP="000677BD" w:rsidRDefault="00100329" w14:paraId="0455567D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FROM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guyenLieu_PhieuNhap</w:t>
      </w:r>
      <w:proofErr w:type="spellEnd"/>
    </w:p>
    <w:p w:rsidRPr="00E83363" w:rsidR="00100329" w:rsidP="000677BD" w:rsidRDefault="00100329" w14:paraId="15AF7B53" w14:textId="6BB593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WHERE 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DATEADD(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year, 0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hoiHan_SuDu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) &lt;=</w:t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000179D2">
        <w:rPr>
          <w:rFonts w:ascii="Times New Roman" w:hAnsi="Times New Roman" w:cs="Times New Roman"/>
          <w:sz w:val="26"/>
          <w:szCs w:val="26"/>
        </w:rPr>
        <w:tab/>
      </w:r>
      <w:r w:rsidRPr="00E83363" w:rsidR="05217050">
        <w:rPr>
          <w:rFonts w:ascii="Times New Roman" w:hAnsi="Times New Roman" w:eastAsia="Times New Roman" w:cs="Times New Roman"/>
          <w:sz w:val="26"/>
          <w:szCs w:val="26"/>
        </w:rPr>
        <w:t>DA</w:t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ADD(MONTH, 1, GETDATE());</w:t>
      </w:r>
    </w:p>
    <w:p w:rsidRPr="00E83363" w:rsidR="00100329" w:rsidP="000677BD" w:rsidRDefault="00100329" w14:paraId="330DBCB4" w14:textId="2FF768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-- </w:t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DATEADD(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year, 0,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hoiHan_SuDu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)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ính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gà</w:t>
      </w:r>
      <w:proofErr w:type="spellEnd"/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000179D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ết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ạ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</w:p>
    <w:p w:rsidRPr="00E83363" w:rsidR="00100329" w:rsidP="000677BD" w:rsidRDefault="00100329" w14:paraId="6B0706B1" w14:textId="2A1CFA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--  DATEADD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(MONTH, 1, GETDATE())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ính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gày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000179D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iệ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ại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1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há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ữa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Pr="00E83363" w:rsidR="00100329" w:rsidP="000677BD" w:rsidRDefault="00100329" w14:paraId="1C293CE1" w14:textId="34D274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000179D2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--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lượ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huộc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ính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uy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diễ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trigger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ử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con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rỏ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hông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báo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guyê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ắp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hết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(</w:t>
      </w:r>
      <w:proofErr w:type="gram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insert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anPham_HoaDon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)</w:t>
      </w:r>
    </w:p>
    <w:p w:rsidRPr="00E83363" w:rsidR="00F46851" w:rsidP="000677BD" w:rsidRDefault="00F46851" w14:paraId="0C8FE7CE" w14:textId="0B6F8F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F47A05" wp14:editId="7DADFD55">
            <wp:extent cx="6490741" cy="5838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205" cy="59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F46851" w:rsidP="000677BD" w:rsidRDefault="00F46851" w14:paraId="68C5F32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 xml:space="preserve">--Do </w:t>
      </w:r>
      <w:proofErr w:type="spellStart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>chưa</w:t>
      </w:r>
      <w:proofErr w:type="spellEnd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>sản</w:t>
      </w:r>
      <w:proofErr w:type="spellEnd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>phẩm</w:t>
      </w:r>
      <w:proofErr w:type="spellEnd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>nào</w:t>
      </w:r>
      <w:proofErr w:type="spellEnd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>sắp</w:t>
      </w:r>
      <w:proofErr w:type="spellEnd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>hết</w:t>
      </w:r>
      <w:proofErr w:type="spellEnd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>hạn</w:t>
      </w:r>
      <w:proofErr w:type="spellEnd"/>
      <w:r w:rsidRPr="00E83363" w:rsidR="2A19A69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00F46851" w:rsidP="000677BD" w:rsidRDefault="00F46851" w14:paraId="67C0C651" w14:textId="062A1B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E83363" w:rsidP="000677BD" w:rsidRDefault="00E83363" w14:paraId="73F09C1A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E83363" w:rsidR="00100329" w:rsidP="000677BD" w:rsidRDefault="25A6A719" w14:paraId="5DC479FA" w14:textId="098A82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lastRenderedPageBreak/>
        <w:t xml:space="preserve">12.2.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ìm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có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số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ượng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ớ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hơ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20.</w:t>
      </w:r>
    </w:p>
    <w:p w:rsidRPr="00E83363" w:rsidR="00100329" w:rsidP="000677BD" w:rsidRDefault="00100329" w14:paraId="63DE07C2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guyenLieu</w:t>
      </w:r>
      <w:proofErr w:type="spellEnd"/>
      <w:proofErr w:type="gramEnd"/>
    </w:p>
    <w:p w:rsidRPr="00E83363" w:rsidR="00100329" w:rsidP="000677BD" w:rsidRDefault="00100329" w14:paraId="6DA7A8BE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where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SoLuong_NguyenLieu</w:t>
      </w:r>
      <w:proofErr w:type="spellEnd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 &gt; 20</w:t>
      </w:r>
    </w:p>
    <w:p w:rsidRPr="00E83363" w:rsidR="00F46851" w:rsidP="000677BD" w:rsidRDefault="00F46851" w14:paraId="308D56CC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7EF2D7" wp14:editId="6F6C1913">
            <wp:extent cx="5209563" cy="151774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9563" cy="15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363" w:rsidR="00100329" w:rsidP="000677BD" w:rsidRDefault="25A6A719" w14:paraId="49709444" w14:textId="5D6B1C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12.3. L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iệt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kê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heo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t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nguyên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liệu</w:t>
      </w:r>
      <w:proofErr w:type="spellEnd"/>
      <w:r w:rsidRPr="00E83363">
        <w:rPr>
          <w:rFonts w:ascii="Times New Roman" w:hAnsi="Times New Roman" w:eastAsia="Times New Roman" w:cs="Times New Roman"/>
          <w:b/>
          <w:bCs/>
          <w:sz w:val="26"/>
          <w:szCs w:val="26"/>
        </w:rPr>
        <w:t>.</w:t>
      </w:r>
    </w:p>
    <w:p w:rsidRPr="00E83363" w:rsidR="00100329" w:rsidP="000677BD" w:rsidRDefault="00100329" w14:paraId="450FA0A1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select * from </w:t>
      </w:r>
      <w:proofErr w:type="spellStart"/>
      <w:proofErr w:type="gram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NguyenLieu</w:t>
      </w:r>
      <w:proofErr w:type="spellEnd"/>
      <w:proofErr w:type="gramEnd"/>
    </w:p>
    <w:p w:rsidRPr="00E83363" w:rsidR="00100329" w:rsidP="000677BD" w:rsidRDefault="00100329" w14:paraId="1E984577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sz w:val="26"/>
          <w:szCs w:val="26"/>
        </w:rPr>
        <w:tab/>
      </w:r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 xml:space="preserve">order by </w:t>
      </w:r>
      <w:proofErr w:type="spellStart"/>
      <w:r w:rsidRPr="00E83363" w:rsidR="25A6A719">
        <w:rPr>
          <w:rFonts w:ascii="Times New Roman" w:hAnsi="Times New Roman" w:eastAsia="Times New Roman" w:cs="Times New Roman"/>
          <w:sz w:val="26"/>
          <w:szCs w:val="26"/>
        </w:rPr>
        <w:t>Ten_NguyenLieu</w:t>
      </w:r>
      <w:proofErr w:type="spellEnd"/>
    </w:p>
    <w:p w:rsidRPr="00E83363" w:rsidR="00100329" w:rsidP="000677BD" w:rsidRDefault="2A19A69F" w14:paraId="797E50C6" w14:textId="3D8B3620">
      <w:pPr>
        <w:pStyle w:val="ListParagraph"/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E8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DF0280" wp14:editId="72ACFEE4">
            <wp:extent cx="5268000" cy="2561409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00" cy="25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83363" w:rsidR="00100329" w:rsidSect="00813388">
      <w:footerReference w:type="even" r:id="rId72"/>
      <w:footerReference w:type="default" r:id="rId73"/>
      <w:pgSz w:w="12240" w:h="15840" w:orient="portrait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6495" w:rsidP="00100329" w:rsidRDefault="00FB6495" w14:paraId="228B5CE4" w14:textId="77777777">
      <w:pPr>
        <w:spacing w:after="0" w:line="240" w:lineRule="auto"/>
      </w:pPr>
      <w:r>
        <w:separator/>
      </w:r>
    </w:p>
  </w:endnote>
  <w:endnote w:type="continuationSeparator" w:id="0">
    <w:p w:rsidR="00FB6495" w:rsidP="00100329" w:rsidRDefault="00FB6495" w14:paraId="182ACF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1EE" w:rsidP="00087300" w:rsidRDefault="00C971EE" w14:paraId="1C36B14E" w14:textId="64FAE549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3388">
      <w:rPr>
        <w:rStyle w:val="PageNumber"/>
        <w:noProof/>
      </w:rPr>
      <w:t>2</w:t>
    </w:r>
    <w:r>
      <w:rPr>
        <w:rStyle w:val="PageNumber"/>
      </w:rPr>
      <w:fldChar w:fldCharType="end"/>
    </w:r>
  </w:p>
  <w:p w:rsidR="00C971EE" w:rsidRDefault="00C971EE" w14:paraId="1A9394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41703365"/>
      <w:docPartObj>
        <w:docPartGallery w:val="Page Numbers (Bottom of Page)"/>
        <w:docPartUnique/>
      </w:docPartObj>
    </w:sdtPr>
    <w:sdtContent>
      <w:p w:rsidR="00C971EE" w:rsidP="00087300" w:rsidRDefault="00C971EE" w14:paraId="4590CB77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971EE" w:rsidRDefault="00C971EE" w14:paraId="30DCCC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6495" w:rsidP="00100329" w:rsidRDefault="00FB6495" w14:paraId="7E361E5D" w14:textId="77777777">
      <w:pPr>
        <w:spacing w:after="0" w:line="240" w:lineRule="auto"/>
      </w:pPr>
      <w:r>
        <w:separator/>
      </w:r>
    </w:p>
  </w:footnote>
  <w:footnote w:type="continuationSeparator" w:id="0">
    <w:p w:rsidR="00FB6495" w:rsidP="00100329" w:rsidRDefault="00FB6495" w14:paraId="6069F00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65" style="width:11.4pt;height:11.4pt" o:bullet="t" type="#_x0000_t75">
        <v:imagedata o:title="" r:id="rId1"/>
      </v:shape>
    </w:pict>
  </w:numPicBullet>
  <w:abstractNum w:abstractNumId="0" w15:restartNumberingAfterBreak="0">
    <w:nsid w:val="04887358"/>
    <w:multiLevelType w:val="hybridMultilevel"/>
    <w:tmpl w:val="FC04CBE0"/>
    <w:lvl w:ilvl="0" w:tplc="CBB0DA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7F22AA"/>
    <w:multiLevelType w:val="multilevel"/>
    <w:tmpl w:val="D3CC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 w:ascii="Consolas" w:hAnsi="Consolas" w:cs="Consolas" w:eastAsiaTheme="minorHAnsi"/>
        <w:color w:val="008000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Consolas" w:hAnsi="Consolas" w:cs="Consolas" w:eastAsiaTheme="minorHAnsi"/>
        <w:color w:val="008000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onsolas" w:hAnsi="Consolas" w:cs="Consolas" w:eastAsiaTheme="minorHAnsi"/>
        <w:color w:val="008000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onsolas" w:hAnsi="Consolas" w:cs="Consolas" w:eastAsiaTheme="minorHAnsi"/>
        <w:color w:val="008000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onsolas" w:hAnsi="Consolas" w:cs="Consolas" w:eastAsiaTheme="minorHAnsi"/>
        <w:color w:val="008000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onsolas" w:hAnsi="Consolas" w:cs="Consolas" w:eastAsiaTheme="minorHAnsi"/>
        <w:color w:val="008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onsolas" w:hAnsi="Consolas" w:cs="Consolas" w:eastAsiaTheme="minorHAnsi"/>
        <w:color w:val="008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onsolas" w:hAnsi="Consolas" w:cs="Consolas" w:eastAsiaTheme="minorHAnsi"/>
        <w:color w:val="008000"/>
        <w:sz w:val="19"/>
      </w:rPr>
    </w:lvl>
  </w:abstractNum>
  <w:abstractNum w:abstractNumId="2" w15:restartNumberingAfterBreak="0">
    <w:nsid w:val="21C35CCB"/>
    <w:multiLevelType w:val="hybridMultilevel"/>
    <w:tmpl w:val="FE7221F4"/>
    <w:lvl w:ilvl="0" w:tplc="AEE2B422">
      <w:numFmt w:val="bullet"/>
      <w:lvlText w:val="-"/>
      <w:lvlJc w:val="left"/>
      <w:pPr>
        <w:ind w:left="25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" w15:restartNumberingAfterBreak="0">
    <w:nsid w:val="2A3979DD"/>
    <w:multiLevelType w:val="hybridMultilevel"/>
    <w:tmpl w:val="A184DE5A"/>
    <w:lvl w:ilvl="0" w:tplc="DB04E66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27BF92"/>
    <w:multiLevelType w:val="hybridMultilevel"/>
    <w:tmpl w:val="CE0665B0"/>
    <w:lvl w:ilvl="0" w:tplc="8AC04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A4A5E2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518032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760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7CDB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0AD6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4289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6826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F699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63AD5A"/>
    <w:multiLevelType w:val="hybridMultilevel"/>
    <w:tmpl w:val="10725B64"/>
    <w:lvl w:ilvl="0" w:tplc="8D0462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165CD8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440CE2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4C64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1CEE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06C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86C9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237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7605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1FFCBC"/>
    <w:multiLevelType w:val="hybridMultilevel"/>
    <w:tmpl w:val="7B7E1B0A"/>
    <w:lvl w:ilvl="0" w:tplc="CBB0DA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F44E0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86E7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0038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D2B1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1E84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C6D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BA78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3043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F2B9B1"/>
    <w:multiLevelType w:val="hybridMultilevel"/>
    <w:tmpl w:val="C6B2298C"/>
    <w:lvl w:ilvl="0" w:tplc="28FCAF9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274B2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5265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E610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5C97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9CC8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A466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DA66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A613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50D329"/>
    <w:multiLevelType w:val="hybridMultilevel"/>
    <w:tmpl w:val="3CB8C05A"/>
    <w:lvl w:ilvl="0" w:tplc="D3E488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8D0D9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E464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443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861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6070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8427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40E8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0C5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3A107F"/>
    <w:multiLevelType w:val="hybridMultilevel"/>
    <w:tmpl w:val="89FE7A1C"/>
    <w:lvl w:ilvl="0" w:tplc="A0B8444C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34EDD"/>
    <w:multiLevelType w:val="multilevel"/>
    <w:tmpl w:val="5F034EDD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5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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4"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VNI-Times" w:hAnsi="VNI-Times" w:eastAsia="Times New Roman" w:cs="Times New Roman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663CDE"/>
    <w:multiLevelType w:val="hybridMultilevel"/>
    <w:tmpl w:val="8896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D11C2"/>
    <w:multiLevelType w:val="hybridMultilevel"/>
    <w:tmpl w:val="E766F190"/>
    <w:lvl w:ilvl="0" w:tplc="C21653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2E674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3008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303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F65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8098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C68D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7E38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DC63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45A2C8"/>
    <w:multiLevelType w:val="hybridMultilevel"/>
    <w:tmpl w:val="F9F82836"/>
    <w:lvl w:ilvl="0" w:tplc="E3C0EF3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C693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749C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C6A4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C45E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4E0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108F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84B1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226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D71722"/>
    <w:multiLevelType w:val="hybridMultilevel"/>
    <w:tmpl w:val="311C4CB8"/>
    <w:lvl w:ilvl="0" w:tplc="BC406A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E277F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9FA4D0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B8FA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92A0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4C47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9861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88E6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30A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7463250">
    <w:abstractNumId w:val="13"/>
  </w:num>
  <w:num w:numId="2" w16cid:durableId="562445385">
    <w:abstractNumId w:val="7"/>
  </w:num>
  <w:num w:numId="3" w16cid:durableId="1181629838">
    <w:abstractNumId w:val="4"/>
  </w:num>
  <w:num w:numId="4" w16cid:durableId="2052226153">
    <w:abstractNumId w:val="14"/>
  </w:num>
  <w:num w:numId="5" w16cid:durableId="2089880296">
    <w:abstractNumId w:val="5"/>
  </w:num>
  <w:num w:numId="6" w16cid:durableId="1781560652">
    <w:abstractNumId w:val="12"/>
  </w:num>
  <w:num w:numId="7" w16cid:durableId="43330217">
    <w:abstractNumId w:val="8"/>
  </w:num>
  <w:num w:numId="8" w16cid:durableId="453671126">
    <w:abstractNumId w:val="6"/>
  </w:num>
  <w:num w:numId="9" w16cid:durableId="196237363">
    <w:abstractNumId w:val="1"/>
  </w:num>
  <w:num w:numId="10" w16cid:durableId="2118596848">
    <w:abstractNumId w:val="9"/>
  </w:num>
  <w:num w:numId="11" w16cid:durableId="770783239">
    <w:abstractNumId w:val="3"/>
  </w:num>
  <w:num w:numId="12" w16cid:durableId="479150380">
    <w:abstractNumId w:val="2"/>
  </w:num>
  <w:num w:numId="13" w16cid:durableId="701638069">
    <w:abstractNumId w:val="10"/>
  </w:num>
  <w:num w:numId="14" w16cid:durableId="784740675">
    <w:abstractNumId w:val="0"/>
  </w:num>
  <w:num w:numId="15" w16cid:durableId="1571043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106A"/>
    <w:rsid w:val="00000000"/>
    <w:rsid w:val="000179D2"/>
    <w:rsid w:val="00045BE0"/>
    <w:rsid w:val="000609CC"/>
    <w:rsid w:val="000677BD"/>
    <w:rsid w:val="00100329"/>
    <w:rsid w:val="001147A3"/>
    <w:rsid w:val="00171B76"/>
    <w:rsid w:val="0018625D"/>
    <w:rsid w:val="001E5D2E"/>
    <w:rsid w:val="001F106A"/>
    <w:rsid w:val="001F10FB"/>
    <w:rsid w:val="00205813"/>
    <w:rsid w:val="00250D11"/>
    <w:rsid w:val="002863D3"/>
    <w:rsid w:val="00347212"/>
    <w:rsid w:val="003672F5"/>
    <w:rsid w:val="0038053C"/>
    <w:rsid w:val="00382401"/>
    <w:rsid w:val="003A56FF"/>
    <w:rsid w:val="003F0789"/>
    <w:rsid w:val="0047188D"/>
    <w:rsid w:val="004A048C"/>
    <w:rsid w:val="00610FDD"/>
    <w:rsid w:val="0065611C"/>
    <w:rsid w:val="00693779"/>
    <w:rsid w:val="006E06B8"/>
    <w:rsid w:val="006F34B0"/>
    <w:rsid w:val="00792817"/>
    <w:rsid w:val="007A5C24"/>
    <w:rsid w:val="007A5CDE"/>
    <w:rsid w:val="007B6B6D"/>
    <w:rsid w:val="00813388"/>
    <w:rsid w:val="00816F2E"/>
    <w:rsid w:val="00892728"/>
    <w:rsid w:val="008A5FCD"/>
    <w:rsid w:val="00AF7D94"/>
    <w:rsid w:val="00B23818"/>
    <w:rsid w:val="00BA2A2B"/>
    <w:rsid w:val="00BA5A80"/>
    <w:rsid w:val="00C53395"/>
    <w:rsid w:val="00C76383"/>
    <w:rsid w:val="00C76E87"/>
    <w:rsid w:val="00C971EE"/>
    <w:rsid w:val="00CE7BBE"/>
    <w:rsid w:val="00D81D86"/>
    <w:rsid w:val="00DE1C90"/>
    <w:rsid w:val="00DF096A"/>
    <w:rsid w:val="00E31184"/>
    <w:rsid w:val="00E31A3C"/>
    <w:rsid w:val="00E83363"/>
    <w:rsid w:val="00EB6F7B"/>
    <w:rsid w:val="00F46851"/>
    <w:rsid w:val="00F63801"/>
    <w:rsid w:val="00F76A77"/>
    <w:rsid w:val="00FB6495"/>
    <w:rsid w:val="00FF3E30"/>
    <w:rsid w:val="01A87486"/>
    <w:rsid w:val="01B63080"/>
    <w:rsid w:val="02D7A279"/>
    <w:rsid w:val="03B29C52"/>
    <w:rsid w:val="03BEE834"/>
    <w:rsid w:val="04919544"/>
    <w:rsid w:val="05217050"/>
    <w:rsid w:val="06098F31"/>
    <w:rsid w:val="0634A293"/>
    <w:rsid w:val="070A9F89"/>
    <w:rsid w:val="076D6F5E"/>
    <w:rsid w:val="08EFEAC8"/>
    <w:rsid w:val="0922E142"/>
    <w:rsid w:val="0BCA1616"/>
    <w:rsid w:val="0D6A2D31"/>
    <w:rsid w:val="0E28A331"/>
    <w:rsid w:val="0F1EACC9"/>
    <w:rsid w:val="10424BE0"/>
    <w:rsid w:val="118656E4"/>
    <w:rsid w:val="137959F0"/>
    <w:rsid w:val="13ED7547"/>
    <w:rsid w:val="13F3A8EA"/>
    <w:rsid w:val="143880D2"/>
    <w:rsid w:val="1448E736"/>
    <w:rsid w:val="15C5B7F7"/>
    <w:rsid w:val="15D92E12"/>
    <w:rsid w:val="1602C710"/>
    <w:rsid w:val="166F0EEE"/>
    <w:rsid w:val="171375EE"/>
    <w:rsid w:val="171F211F"/>
    <w:rsid w:val="184D5DC5"/>
    <w:rsid w:val="19EFAF53"/>
    <w:rsid w:val="1A7BC140"/>
    <w:rsid w:val="1B6F324A"/>
    <w:rsid w:val="1B84FE87"/>
    <w:rsid w:val="1BC57730"/>
    <w:rsid w:val="1BE6E711"/>
    <w:rsid w:val="1DD0C9DC"/>
    <w:rsid w:val="1FBFA4D5"/>
    <w:rsid w:val="2004CD9A"/>
    <w:rsid w:val="21086A9E"/>
    <w:rsid w:val="21512ACB"/>
    <w:rsid w:val="228C7368"/>
    <w:rsid w:val="22A2069C"/>
    <w:rsid w:val="231EFC8F"/>
    <w:rsid w:val="238CC1C9"/>
    <w:rsid w:val="23E99C31"/>
    <w:rsid w:val="2435EEAD"/>
    <w:rsid w:val="24E24331"/>
    <w:rsid w:val="257B183E"/>
    <w:rsid w:val="25A6A719"/>
    <w:rsid w:val="282907DC"/>
    <w:rsid w:val="28D1154A"/>
    <w:rsid w:val="2A19A69F"/>
    <w:rsid w:val="2A6E6737"/>
    <w:rsid w:val="2ADEE4B4"/>
    <w:rsid w:val="2B32BA20"/>
    <w:rsid w:val="2B688DB7"/>
    <w:rsid w:val="2B830F48"/>
    <w:rsid w:val="2C5D9F5F"/>
    <w:rsid w:val="2C93DD72"/>
    <w:rsid w:val="2F6AF670"/>
    <w:rsid w:val="2F72E3F6"/>
    <w:rsid w:val="3048C632"/>
    <w:rsid w:val="3394F95F"/>
    <w:rsid w:val="33FB55E9"/>
    <w:rsid w:val="35677DAE"/>
    <w:rsid w:val="357DA17A"/>
    <w:rsid w:val="35E2257A"/>
    <w:rsid w:val="361C9F2D"/>
    <w:rsid w:val="3706995D"/>
    <w:rsid w:val="393A9025"/>
    <w:rsid w:val="3A60B53E"/>
    <w:rsid w:val="3B75E800"/>
    <w:rsid w:val="3BE1C19E"/>
    <w:rsid w:val="3DEA6BEF"/>
    <w:rsid w:val="3E04D92C"/>
    <w:rsid w:val="3E9544CD"/>
    <w:rsid w:val="3EAC3870"/>
    <w:rsid w:val="3FB2469C"/>
    <w:rsid w:val="4031152E"/>
    <w:rsid w:val="40AAFC60"/>
    <w:rsid w:val="41BDA2F6"/>
    <w:rsid w:val="423EE498"/>
    <w:rsid w:val="483C2713"/>
    <w:rsid w:val="49AD1E24"/>
    <w:rsid w:val="4A551637"/>
    <w:rsid w:val="4B3DB970"/>
    <w:rsid w:val="4D38D712"/>
    <w:rsid w:val="4DEA32CC"/>
    <w:rsid w:val="4E350D25"/>
    <w:rsid w:val="4FBC4233"/>
    <w:rsid w:val="5121D38E"/>
    <w:rsid w:val="516EEA9D"/>
    <w:rsid w:val="51A59A4E"/>
    <w:rsid w:val="532013B8"/>
    <w:rsid w:val="5411FF17"/>
    <w:rsid w:val="544CB632"/>
    <w:rsid w:val="55840F28"/>
    <w:rsid w:val="56999474"/>
    <w:rsid w:val="59ED5A9D"/>
    <w:rsid w:val="5AD0A35A"/>
    <w:rsid w:val="5B0E42A5"/>
    <w:rsid w:val="5B41CCC4"/>
    <w:rsid w:val="5D818804"/>
    <w:rsid w:val="5DFD4E94"/>
    <w:rsid w:val="5F8AEC20"/>
    <w:rsid w:val="5FC9277A"/>
    <w:rsid w:val="609F6B7F"/>
    <w:rsid w:val="60D0F2C5"/>
    <w:rsid w:val="61CB0C44"/>
    <w:rsid w:val="622BBA4B"/>
    <w:rsid w:val="67286A4A"/>
    <w:rsid w:val="67AF2662"/>
    <w:rsid w:val="68EC8AE0"/>
    <w:rsid w:val="6A0D72E8"/>
    <w:rsid w:val="6A104666"/>
    <w:rsid w:val="6AE6C724"/>
    <w:rsid w:val="6B100600"/>
    <w:rsid w:val="6B93ADA0"/>
    <w:rsid w:val="6BA59C1E"/>
    <w:rsid w:val="6DCFB7BC"/>
    <w:rsid w:val="6EA98F4C"/>
    <w:rsid w:val="6EF4F445"/>
    <w:rsid w:val="6FC9988E"/>
    <w:rsid w:val="70AAD311"/>
    <w:rsid w:val="713CDEB8"/>
    <w:rsid w:val="7144CDD1"/>
    <w:rsid w:val="714ECA06"/>
    <w:rsid w:val="715608A8"/>
    <w:rsid w:val="71AEE84A"/>
    <w:rsid w:val="71C6CABB"/>
    <w:rsid w:val="71F1BE91"/>
    <w:rsid w:val="720EB98A"/>
    <w:rsid w:val="72B95765"/>
    <w:rsid w:val="72F1D909"/>
    <w:rsid w:val="7300A8E4"/>
    <w:rsid w:val="731C05CF"/>
    <w:rsid w:val="732074BA"/>
    <w:rsid w:val="73615306"/>
    <w:rsid w:val="74BF8C7E"/>
    <w:rsid w:val="74DF40A0"/>
    <w:rsid w:val="75437072"/>
    <w:rsid w:val="75684400"/>
    <w:rsid w:val="76A7CC37"/>
    <w:rsid w:val="76EAEC04"/>
    <w:rsid w:val="77EE8908"/>
    <w:rsid w:val="7861B42B"/>
    <w:rsid w:val="78943991"/>
    <w:rsid w:val="78ACD1FE"/>
    <w:rsid w:val="78F30708"/>
    <w:rsid w:val="791ED847"/>
    <w:rsid w:val="798A5969"/>
    <w:rsid w:val="79E749C5"/>
    <w:rsid w:val="7A64F3FF"/>
    <w:rsid w:val="7AA1F0C0"/>
    <w:rsid w:val="7B03DB5A"/>
    <w:rsid w:val="7B2092CC"/>
    <w:rsid w:val="7BE4CBAC"/>
    <w:rsid w:val="7C00C460"/>
    <w:rsid w:val="7C38D1D0"/>
    <w:rsid w:val="7C9582AD"/>
    <w:rsid w:val="7D5E1E72"/>
    <w:rsid w:val="7DEDD387"/>
    <w:rsid w:val="7F87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,"/>
  <w14:docId w14:val="442E2C4D"/>
  <w15:docId w15:val="{9EA522D9-AD54-4C3B-89DB-1434C2C0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72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72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72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801"/>
    <w:pPr>
      <w:spacing w:after="0" w:line="240" w:lineRule="auto"/>
    </w:pPr>
    <w:rPr>
      <w:rFonts w:eastAsia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F63801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003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0329"/>
  </w:style>
  <w:style w:type="paragraph" w:styleId="Footer">
    <w:name w:val="footer"/>
    <w:basedOn w:val="Normal"/>
    <w:link w:val="FooterChar"/>
    <w:uiPriority w:val="99"/>
    <w:unhideWhenUsed/>
    <w:rsid w:val="001003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0329"/>
  </w:style>
  <w:style w:type="character" w:styleId="PageNumber">
    <w:name w:val="page number"/>
    <w:basedOn w:val="DefaultParagraphFont"/>
    <w:uiPriority w:val="99"/>
    <w:semiHidden/>
    <w:unhideWhenUsed/>
    <w:rsid w:val="00C971EE"/>
  </w:style>
  <w:style w:type="paragraph" w:styleId="NoSpacing">
    <w:name w:val="No Spacing"/>
    <w:link w:val="NoSpacingChar"/>
    <w:uiPriority w:val="1"/>
    <w:qFormat/>
    <w:rsid w:val="00813388"/>
    <w:pPr>
      <w:spacing w:after="0" w:line="240" w:lineRule="auto"/>
    </w:pPr>
    <w:rPr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813388"/>
    <w:rPr>
      <w:lang w:eastAsia="zh-CN"/>
    </w:rPr>
  </w:style>
  <w:style w:type="paragraph" w:styleId="WPSOffice1" w:customStyle="1">
    <w:name w:val="WPSOffice手动目录 1"/>
    <w:qFormat/>
    <w:rsid w:val="007A5CDE"/>
    <w:pPr>
      <w:spacing w:after="0" w:line="240" w:lineRule="auto"/>
    </w:pPr>
    <w:rPr>
      <w:rFonts w:eastAsiaTheme="minorHAnsi"/>
      <w:sz w:val="20"/>
      <w:szCs w:val="20"/>
    </w:rPr>
  </w:style>
  <w:style w:type="paragraph" w:styleId="WPSOffice2" w:customStyle="1">
    <w:name w:val="WPSOffice手动目录 2"/>
    <w:rsid w:val="007A5CDE"/>
    <w:pPr>
      <w:spacing w:after="0" w:line="240" w:lineRule="auto"/>
      <w:ind w:left="200" w:leftChars="200"/>
    </w:pPr>
    <w:rPr>
      <w:rFonts w:eastAsiaTheme="minorHAnsi"/>
      <w:sz w:val="20"/>
      <w:szCs w:val="20"/>
    </w:rPr>
  </w:style>
  <w:style w:type="paragraph" w:styleId="WPSOffice3" w:customStyle="1">
    <w:name w:val="WPSOffice手动目录 3"/>
    <w:qFormat/>
    <w:rsid w:val="007A5CDE"/>
    <w:pPr>
      <w:spacing w:after="0" w:line="240" w:lineRule="auto"/>
      <w:ind w:left="400" w:leftChars="400"/>
    </w:pPr>
    <w:rPr>
      <w:rFonts w:eastAsiaTheme="minorHAnsi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89272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89272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2728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8625D"/>
    <w:pPr>
      <w:tabs>
        <w:tab w:val="right" w:leader="dot" w:pos="9962"/>
      </w:tabs>
      <w:spacing w:after="100"/>
      <w:ind w:left="440"/>
    </w:pPr>
    <w:rPr>
      <w:rFonts w:ascii="Times New Roman" w:hAnsi="Times New Roman" w:eastAsia="Times New Roman" w:cs="Times New Roman"/>
      <w:noProof/>
      <w:sz w:val="32"/>
      <w:szCs w:val="32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892728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9272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625D"/>
    <w:pPr>
      <w:tabs>
        <w:tab w:val="right" w:leader="dot" w:pos="9962"/>
      </w:tabs>
      <w:spacing w:after="100"/>
      <w:ind w:left="220"/>
    </w:pPr>
    <w:rPr>
      <w:rFonts w:ascii="Times New Roman" w:hAnsi="Times New Roman" w:eastAsia="Times New Roman" w:cs="Times New Roman"/>
      <w:i/>
      <w:iCs/>
      <w:noProof/>
      <w:sz w:val="32"/>
      <w:szCs w:val="32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18625D"/>
    <w:pPr>
      <w:tabs>
        <w:tab w:val="right" w:leader="dot" w:pos="9962"/>
      </w:tabs>
      <w:spacing w:after="100"/>
    </w:pPr>
    <w:rPr>
      <w:rFonts w:ascii="Times New Roman" w:hAnsi="Times New Roman" w:eastAsia="Times New Roman" w:cs="Times New Roman"/>
      <w:b/>
      <w:bCs/>
      <w:noProof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8.png" Id="rId26" /><Relationship Type="http://schemas.openxmlformats.org/officeDocument/2006/relationships/image" Target="media/image13.png" Id="rId21" /><Relationship Type="http://schemas.openxmlformats.org/officeDocument/2006/relationships/image" Target="media/image34.png" Id="rId42" /><Relationship Type="http://schemas.openxmlformats.org/officeDocument/2006/relationships/image" Target="media/image39.png" Id="rId47" /><Relationship Type="http://schemas.openxmlformats.org/officeDocument/2006/relationships/image" Target="media/image55.png" Id="rId63" /><Relationship Type="http://schemas.openxmlformats.org/officeDocument/2006/relationships/image" Target="media/image60.png" Id="rId68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21.png" Id="rId29" /><Relationship Type="http://schemas.openxmlformats.org/officeDocument/2006/relationships/oleObject" Target="embeddings/oleObject1.bin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image" Target="media/image45.png" Id="rId53" /><Relationship Type="http://schemas.openxmlformats.org/officeDocument/2006/relationships/image" Target="media/image50.png" Id="rId58" /><Relationship Type="http://schemas.openxmlformats.org/officeDocument/2006/relationships/image" Target="media/image58.png" Id="rId66" /><Relationship Type="http://schemas.openxmlformats.org/officeDocument/2006/relationships/fontTable" Target="fontTable.xml" Id="rId74" /><Relationship Type="http://schemas.openxmlformats.org/officeDocument/2006/relationships/webSettings" Target="webSettings.xml" Id="rId5" /><Relationship Type="http://schemas.openxmlformats.org/officeDocument/2006/relationships/image" Target="media/image53.png" Id="rId61" /><Relationship Type="http://schemas.openxmlformats.org/officeDocument/2006/relationships/image" Target="media/image11.png" Id="rId1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5.png" Id="rId43" /><Relationship Type="http://schemas.openxmlformats.org/officeDocument/2006/relationships/image" Target="media/image40.png" Id="rId48" /><Relationship Type="http://schemas.openxmlformats.org/officeDocument/2006/relationships/image" Target="media/image48.png" Id="rId56" /><Relationship Type="http://schemas.openxmlformats.org/officeDocument/2006/relationships/image" Target="media/image56.png" Id="rId64" /><Relationship Type="http://schemas.openxmlformats.org/officeDocument/2006/relationships/image" Target="media/image61.png" Id="rId69" /><Relationship Type="http://schemas.openxmlformats.org/officeDocument/2006/relationships/image" Target="media/image43.png" Id="rId51" /><Relationship Type="http://schemas.openxmlformats.org/officeDocument/2006/relationships/footer" Target="footer1.xml" Id="rId72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38.png" Id="rId46" /><Relationship Type="http://schemas.openxmlformats.org/officeDocument/2006/relationships/image" Target="media/image51.png" Id="rId59" /><Relationship Type="http://schemas.openxmlformats.org/officeDocument/2006/relationships/image" Target="media/image59.png" Id="rId67" /><Relationship Type="http://schemas.openxmlformats.org/officeDocument/2006/relationships/image" Target="media/image12.png" Id="rId20" /><Relationship Type="http://schemas.openxmlformats.org/officeDocument/2006/relationships/image" Target="media/image33.png" Id="rId41" /><Relationship Type="http://schemas.openxmlformats.org/officeDocument/2006/relationships/image" Target="media/image46.png" Id="rId54" /><Relationship Type="http://schemas.openxmlformats.org/officeDocument/2006/relationships/image" Target="media/image54.png" Id="rId62" /><Relationship Type="http://schemas.openxmlformats.org/officeDocument/2006/relationships/image" Target="media/image62.png" Id="rId70" /><Relationship Type="http://schemas.openxmlformats.org/officeDocument/2006/relationships/theme" Target="theme/theme1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41.png" Id="rId49" /><Relationship Type="http://schemas.openxmlformats.org/officeDocument/2006/relationships/image" Target="media/image49.png" Id="rId57" /><Relationship Type="http://schemas.openxmlformats.org/officeDocument/2006/relationships/image" Target="media/image4.png" Id="rId10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image" Target="media/image44.png" Id="rId52" /><Relationship Type="http://schemas.openxmlformats.org/officeDocument/2006/relationships/image" Target="media/image52.png" Id="rId60" /><Relationship Type="http://schemas.openxmlformats.org/officeDocument/2006/relationships/image" Target="media/image57.png" Id="rId65" /><Relationship Type="http://schemas.openxmlformats.org/officeDocument/2006/relationships/footer" Target="footer2.xml" Id="rId73" /><Relationship Type="http://schemas.openxmlformats.org/officeDocument/2006/relationships/settings" Target="settings.xml" Id="rId4" /><Relationship Type="http://schemas.openxmlformats.org/officeDocument/2006/relationships/oleObject" Target="embeddings/oleObject2.bin" Id="rId13" /><Relationship Type="http://schemas.openxmlformats.org/officeDocument/2006/relationships/image" Target="media/image10.png" Id="rId18" /><Relationship Type="http://schemas.openxmlformats.org/officeDocument/2006/relationships/image" Target="media/image31.png" Id="rId39" /><Relationship Type="http://schemas.openxmlformats.org/officeDocument/2006/relationships/image" Target="media/image26.png" Id="rId34" /><Relationship Type="http://schemas.openxmlformats.org/officeDocument/2006/relationships/image" Target="media/image42.png" Id="rId50" /><Relationship Type="http://schemas.openxmlformats.org/officeDocument/2006/relationships/image" Target="media/image47.png" Id="rId55" /><Relationship Type="http://schemas.openxmlformats.org/officeDocument/2006/relationships/endnotes" Target="endnotes.xml" Id="rId7" /><Relationship Type="http://schemas.openxmlformats.org/officeDocument/2006/relationships/image" Target="media/image63.png" Id="rId71" /><Relationship Type="http://schemas.openxmlformats.org/officeDocument/2006/relationships/glossaryDocument" Target="glossary/document.xml" Id="Rb6261a40f1214e80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66ae-58a9-42ab-8806-3529473b0dd9}"/>
      </w:docPartPr>
      <w:docPartBody>
        <w:p w14:paraId="16A7B2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D92C-9710-451D-9970-D18C16E250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Phạm Văn Quyết - 66CS1</lastModifiedBy>
  <revision>30</revision>
  <dcterms:created xsi:type="dcterms:W3CDTF">2023-06-14T11:43:00.0000000Z</dcterms:created>
  <dcterms:modified xsi:type="dcterms:W3CDTF">2023-06-23T21:52:57.1685709Z</dcterms:modified>
</coreProperties>
</file>